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254" w:rsidRPr="00EE06A5" w:rsidRDefault="004D7254" w:rsidP="004D7254">
      <w:pPr>
        <w:jc w:val="center"/>
        <w:rPr>
          <w:rFonts w:ascii="Cambria" w:hAnsi="Cambria"/>
          <w:b/>
          <w:sz w:val="52"/>
          <w:szCs w:val="52"/>
        </w:rPr>
      </w:pPr>
      <w:r w:rsidRPr="00EE06A5">
        <w:rPr>
          <w:rFonts w:ascii="Cambria" w:hAnsi="Cambria"/>
          <w:b/>
          <w:sz w:val="52"/>
          <w:szCs w:val="52"/>
        </w:rPr>
        <w:t>ANKIETA MONITORUJĄCA</w:t>
      </w:r>
    </w:p>
    <w:p w:rsidR="004D7254" w:rsidRDefault="004D7254" w:rsidP="004D7254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d</w:t>
      </w:r>
      <w:r w:rsidRPr="00EE06A5">
        <w:rPr>
          <w:rFonts w:ascii="Cambria" w:hAnsi="Cambria"/>
          <w:sz w:val="32"/>
          <w:szCs w:val="32"/>
        </w:rPr>
        <w:t>la</w:t>
      </w:r>
      <w:r>
        <w:rPr>
          <w:rFonts w:ascii="Cambria" w:hAnsi="Cambria"/>
          <w:sz w:val="32"/>
          <w:szCs w:val="32"/>
        </w:rPr>
        <w:t xml:space="preserve"> Beneficjentów</w:t>
      </w:r>
    </w:p>
    <w:p w:rsidR="004D7254" w:rsidRPr="00EE06A5" w:rsidRDefault="004D7254" w:rsidP="004D7254">
      <w:pPr>
        <w:jc w:val="center"/>
        <w:rPr>
          <w:rFonts w:ascii="Cambria" w:hAnsi="Cambria"/>
          <w:sz w:val="18"/>
          <w:szCs w:val="18"/>
        </w:rPr>
      </w:pPr>
      <w:r w:rsidRPr="00EE06A5">
        <w:rPr>
          <w:rFonts w:ascii="Cambria" w:hAnsi="Cambria"/>
          <w:sz w:val="18"/>
          <w:szCs w:val="18"/>
        </w:rPr>
        <w:t xml:space="preserve"> </w:t>
      </w:r>
    </w:p>
    <w:p w:rsidR="004D7254" w:rsidRPr="00EE06A5" w:rsidRDefault="004D7254" w:rsidP="004D7254">
      <w:pPr>
        <w:jc w:val="center"/>
        <w:rPr>
          <w:rFonts w:ascii="Cambria" w:hAnsi="Cambria"/>
          <w:sz w:val="28"/>
          <w:szCs w:val="28"/>
        </w:rPr>
      </w:pPr>
      <w:r w:rsidRPr="00EE06A5">
        <w:rPr>
          <w:rFonts w:ascii="Cambria" w:hAnsi="Cambria"/>
          <w:sz w:val="28"/>
          <w:szCs w:val="28"/>
        </w:rPr>
        <w:t xml:space="preserve">Programu Rozwoju Obszarów Wiejskich na lata 2014-2020 </w:t>
      </w:r>
    </w:p>
    <w:p w:rsidR="004D7254" w:rsidRPr="00EE06A5" w:rsidRDefault="004D7254" w:rsidP="004D7254">
      <w:pPr>
        <w:jc w:val="center"/>
        <w:rPr>
          <w:rFonts w:ascii="Cambria" w:hAnsi="Cambria"/>
          <w:sz w:val="28"/>
          <w:szCs w:val="28"/>
        </w:rPr>
      </w:pPr>
      <w:r w:rsidRPr="00EE06A5">
        <w:rPr>
          <w:rFonts w:ascii="Cambria" w:hAnsi="Cambria"/>
          <w:sz w:val="28"/>
          <w:szCs w:val="28"/>
        </w:rPr>
        <w:t xml:space="preserve">w ramach </w:t>
      </w:r>
    </w:p>
    <w:p w:rsidR="004D7254" w:rsidRPr="00EE06A5" w:rsidRDefault="004D7254" w:rsidP="004D7254">
      <w:pPr>
        <w:jc w:val="center"/>
        <w:rPr>
          <w:rFonts w:ascii="Cambria" w:hAnsi="Cambria"/>
          <w:sz w:val="18"/>
          <w:szCs w:val="18"/>
        </w:rPr>
      </w:pPr>
    </w:p>
    <w:p w:rsidR="004D7254" w:rsidRPr="00EE06A5" w:rsidRDefault="004D7254" w:rsidP="004D7254">
      <w:pPr>
        <w:tabs>
          <w:tab w:val="left" w:pos="1843"/>
        </w:tabs>
        <w:rPr>
          <w:rFonts w:ascii="Cambria" w:hAnsi="Cambria"/>
          <w:i/>
          <w:sz w:val="26"/>
          <w:szCs w:val="26"/>
        </w:rPr>
      </w:pPr>
      <w:r w:rsidRPr="00EE06A5">
        <w:rPr>
          <w:rFonts w:ascii="Cambria" w:hAnsi="Cambria"/>
          <w:sz w:val="28"/>
          <w:szCs w:val="28"/>
        </w:rPr>
        <w:t>Działania 19</w:t>
      </w:r>
      <w:r w:rsidRPr="00EE06A5">
        <w:rPr>
          <w:rFonts w:ascii="Cambria" w:hAnsi="Cambria"/>
          <w:sz w:val="28"/>
          <w:szCs w:val="28"/>
        </w:rPr>
        <w:tab/>
      </w:r>
      <w:r w:rsidRPr="00EE06A5">
        <w:rPr>
          <w:rFonts w:ascii="Cambria" w:hAnsi="Cambria"/>
          <w:i/>
          <w:sz w:val="26"/>
          <w:szCs w:val="26"/>
        </w:rPr>
        <w:t xml:space="preserve">Wsparcie dla rozwoju lokalnego w ramach inicjatywy LEADER </w:t>
      </w:r>
    </w:p>
    <w:p w:rsidR="004D7254" w:rsidRPr="00EE06A5" w:rsidRDefault="004D7254" w:rsidP="004D7254">
      <w:pPr>
        <w:tabs>
          <w:tab w:val="left" w:pos="1843"/>
        </w:tabs>
        <w:rPr>
          <w:rFonts w:ascii="Cambria" w:hAnsi="Cambria"/>
          <w:sz w:val="20"/>
          <w:szCs w:val="20"/>
        </w:rPr>
      </w:pPr>
    </w:p>
    <w:p w:rsidR="004D7254" w:rsidRPr="00EE06A5" w:rsidRDefault="004D7254" w:rsidP="004D7254">
      <w:pPr>
        <w:tabs>
          <w:tab w:val="left" w:pos="2410"/>
        </w:tabs>
        <w:ind w:left="2410" w:hanging="2410"/>
        <w:rPr>
          <w:rFonts w:ascii="Cambria" w:hAnsi="Cambria"/>
          <w:b/>
          <w:sz w:val="26"/>
          <w:szCs w:val="26"/>
        </w:rPr>
      </w:pPr>
      <w:r w:rsidRPr="00EE06A5">
        <w:rPr>
          <w:rFonts w:ascii="Cambria" w:hAnsi="Cambria"/>
          <w:sz w:val="28"/>
          <w:szCs w:val="28"/>
        </w:rPr>
        <w:t>Poddziałanie 19.2</w:t>
      </w:r>
      <w:r w:rsidRPr="00EE06A5">
        <w:rPr>
          <w:rFonts w:ascii="Cambria" w:hAnsi="Cambria"/>
          <w:sz w:val="28"/>
          <w:szCs w:val="28"/>
        </w:rPr>
        <w:tab/>
      </w:r>
      <w:r w:rsidRPr="00EE06A5">
        <w:rPr>
          <w:rFonts w:ascii="Cambria" w:hAnsi="Cambria"/>
          <w:i/>
          <w:sz w:val="26"/>
          <w:szCs w:val="26"/>
        </w:rPr>
        <w:t>Wsparcie na wdrażanie operacji w ramach strategii rozwoju lokalnego kierowanego przez społeczność</w:t>
      </w:r>
    </w:p>
    <w:p w:rsidR="004D7254" w:rsidRPr="00EE06A5" w:rsidRDefault="004D7254" w:rsidP="004D7254">
      <w:pPr>
        <w:rPr>
          <w:rFonts w:ascii="Cambria" w:hAnsi="Cambria"/>
          <w:b/>
          <w:sz w:val="26"/>
          <w:szCs w:val="26"/>
        </w:rPr>
      </w:pPr>
    </w:p>
    <w:p w:rsidR="004D7254" w:rsidRPr="00EE06A5" w:rsidRDefault="004D7254" w:rsidP="004D7254">
      <w:pPr>
        <w:ind w:hanging="142"/>
        <w:rPr>
          <w:rFonts w:ascii="Cambria" w:hAnsi="Cambria"/>
          <w:b/>
          <w:sz w:val="28"/>
          <w:szCs w:val="28"/>
        </w:rPr>
      </w:pPr>
      <w:r w:rsidRPr="00EE06A5">
        <w:rPr>
          <w:rFonts w:ascii="Cambria" w:hAnsi="Cambria"/>
          <w:b/>
          <w:sz w:val="28"/>
          <w:szCs w:val="28"/>
        </w:rPr>
        <w:t>DANE OGÓLNE</w:t>
      </w:r>
    </w:p>
    <w:p w:rsidR="00565F5B" w:rsidRDefault="00565F5B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396"/>
        <w:gridCol w:w="340"/>
        <w:gridCol w:w="1920"/>
        <w:gridCol w:w="9"/>
        <w:gridCol w:w="331"/>
        <w:gridCol w:w="9"/>
        <w:gridCol w:w="5026"/>
        <w:gridCol w:w="191"/>
      </w:tblGrid>
      <w:tr w:rsidR="004D7254" w:rsidRPr="00EE06A5" w:rsidTr="00B520D0">
        <w:trPr>
          <w:trHeight w:val="720"/>
        </w:trPr>
        <w:tc>
          <w:tcPr>
            <w:tcW w:w="9640" w:type="dxa"/>
            <w:gridSpan w:val="10"/>
            <w:shd w:val="clear" w:color="auto" w:fill="ACB9CA"/>
            <w:vAlign w:val="center"/>
          </w:tcPr>
          <w:p w:rsidR="004D7254" w:rsidRPr="00EE06A5" w:rsidRDefault="004D7254" w:rsidP="00B520D0">
            <w:pPr>
              <w:rPr>
                <w:rFonts w:ascii="Cambria" w:hAnsi="Cambria"/>
                <w:b/>
              </w:rPr>
            </w:pPr>
            <w:r w:rsidRPr="00EE06A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BENEFICJENTA</w:t>
            </w: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35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A2730C" w:rsidRDefault="004D7254" w:rsidP="00B520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05723">
              <w:rPr>
                <w:rFonts w:ascii="Cambria" w:hAnsi="Cambria"/>
                <w:b/>
                <w:sz w:val="20"/>
                <w:szCs w:val="20"/>
              </w:rPr>
              <w:t>Forma prawna</w:t>
            </w:r>
          </w:p>
        </w:tc>
        <w:tc>
          <w:tcPr>
            <w:tcW w:w="396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748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Pr="00205723" w:rsidRDefault="004D7254" w:rsidP="00B520D0">
            <w:pPr>
              <w:rPr>
                <w:rFonts w:ascii="Cambria" w:hAnsi="Cambria"/>
                <w:sz w:val="18"/>
                <w:szCs w:val="20"/>
              </w:rPr>
            </w:pP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0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254" w:rsidRPr="001D5AD0" w:rsidRDefault="004D7254" w:rsidP="00B520D0">
            <w:pPr>
              <w:ind w:left="176" w:hanging="142"/>
              <w:rPr>
                <w:rFonts w:ascii="Cambria" w:hAnsi="Cambria"/>
                <w:b/>
                <w:sz w:val="22"/>
                <w:szCs w:val="22"/>
              </w:rPr>
            </w:pPr>
            <w:r w:rsidRPr="00205723">
              <w:rPr>
                <w:rFonts w:ascii="Cambria" w:hAnsi="Cambria"/>
                <w:b/>
                <w:sz w:val="22"/>
                <w:szCs w:val="22"/>
              </w:rPr>
              <w:t>O</w:t>
            </w:r>
            <w:r w:rsidRPr="00205723">
              <w:rPr>
                <w:rFonts w:ascii="Cambria" w:hAnsi="Cambria" w:cs="Arial"/>
                <w:b/>
                <w:sz w:val="22"/>
                <w:szCs w:val="22"/>
              </w:rPr>
              <w:t>soba fizyczna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ind w:left="176" w:hanging="142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822043" w:rsidP="00B520D0">
            <w:pPr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 w:cs="Arial"/>
                <w:sz w:val="18"/>
                <w:szCs w:val="20"/>
              </w:rPr>
              <w:t>O</w:t>
            </w:r>
            <w:r w:rsidR="004D7254" w:rsidRPr="00205723">
              <w:rPr>
                <w:rFonts w:ascii="Cambria" w:hAnsi="Cambria" w:cs="Arial"/>
                <w:sz w:val="18"/>
                <w:szCs w:val="20"/>
              </w:rPr>
              <w:t xml:space="preserve">soba fizyczna </w:t>
            </w:r>
            <w:r>
              <w:rPr>
                <w:rFonts w:ascii="Cambria" w:hAnsi="Cambria" w:cs="Arial"/>
                <w:sz w:val="18"/>
                <w:szCs w:val="20"/>
              </w:rPr>
              <w:t>nieprowadząca działalności gospodarczej</w:t>
            </w: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67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74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Pr="005C25B7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0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254" w:rsidRPr="001D5AD0" w:rsidRDefault="004D7254" w:rsidP="00B520D0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205723">
              <w:rPr>
                <w:rFonts w:ascii="Cambria" w:hAnsi="Cambria"/>
                <w:b/>
                <w:sz w:val="22"/>
                <w:szCs w:val="22"/>
              </w:rPr>
              <w:t>Osoba prawna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54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254" w:rsidRDefault="00822043" w:rsidP="00B520D0">
            <w:pPr>
              <w:rPr>
                <w:rFonts w:ascii="Cambria" w:hAnsi="Cambria" w:cs="Arial"/>
                <w:sz w:val="18"/>
                <w:szCs w:val="20"/>
              </w:rPr>
            </w:pPr>
            <w:r>
              <w:rPr>
                <w:rFonts w:ascii="Cambria" w:hAnsi="Cambria"/>
                <w:sz w:val="18"/>
                <w:szCs w:val="20"/>
              </w:rPr>
              <w:t>J</w:t>
            </w:r>
            <w:r w:rsidR="004D7254" w:rsidRPr="00205723">
              <w:rPr>
                <w:rFonts w:ascii="Cambria" w:hAnsi="Cambria"/>
                <w:sz w:val="18"/>
                <w:szCs w:val="20"/>
              </w:rPr>
              <w:t>ednostka sektora finansów publicznych</w:t>
            </w: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70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74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1AAB" w:rsidRDefault="00F91AAB" w:rsidP="00B520D0">
            <w:pPr>
              <w:rPr>
                <w:rFonts w:ascii="Cambria" w:hAnsi="Cambria"/>
                <w:sz w:val="12"/>
                <w:szCs w:val="12"/>
              </w:rPr>
            </w:pPr>
          </w:p>
          <w:p w:rsidR="00F91AAB" w:rsidRDefault="00F91AAB" w:rsidP="00B520D0">
            <w:pPr>
              <w:rPr>
                <w:rFonts w:ascii="Cambria" w:hAnsi="Cambria"/>
                <w:sz w:val="12"/>
                <w:szCs w:val="12"/>
              </w:rPr>
            </w:pPr>
          </w:p>
          <w:p w:rsidR="00F91AAB" w:rsidRPr="00822043" w:rsidRDefault="00822043" w:rsidP="00822043">
            <w:pPr>
              <w:ind w:left="2585"/>
              <w:rPr>
                <w:rFonts w:ascii="Cambria" w:hAnsi="Cambria"/>
                <w:sz w:val="18"/>
                <w:szCs w:val="18"/>
              </w:rPr>
            </w:pPr>
            <w:r w:rsidRPr="00822043">
              <w:rPr>
                <w:rFonts w:ascii="Cambria" w:hAnsi="Cambria"/>
                <w:sz w:val="18"/>
                <w:szCs w:val="18"/>
              </w:rPr>
              <w:sym w:font="Wingdings" w:char="F0A8"/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822043">
              <w:rPr>
                <w:rFonts w:ascii="Cambria" w:hAnsi="Cambria"/>
                <w:sz w:val="18"/>
                <w:szCs w:val="18"/>
              </w:rPr>
              <w:t>Powiat</w:t>
            </w:r>
          </w:p>
          <w:p w:rsidR="00822043" w:rsidRPr="00822043" w:rsidRDefault="00822043" w:rsidP="00822043">
            <w:pPr>
              <w:ind w:left="2585"/>
              <w:rPr>
                <w:rFonts w:ascii="Cambria" w:hAnsi="Cambria"/>
                <w:sz w:val="18"/>
                <w:szCs w:val="18"/>
              </w:rPr>
            </w:pPr>
          </w:p>
          <w:p w:rsidR="00822043" w:rsidRPr="00822043" w:rsidRDefault="00822043" w:rsidP="00822043">
            <w:pPr>
              <w:ind w:left="2585"/>
              <w:rPr>
                <w:rFonts w:ascii="Cambria" w:hAnsi="Cambria"/>
                <w:sz w:val="18"/>
                <w:szCs w:val="18"/>
              </w:rPr>
            </w:pPr>
            <w:r w:rsidRPr="00822043">
              <w:rPr>
                <w:rFonts w:ascii="Cambria" w:hAnsi="Cambria"/>
                <w:sz w:val="18"/>
                <w:szCs w:val="18"/>
              </w:rPr>
              <w:sym w:font="Wingdings" w:char="F0A8"/>
            </w:r>
            <w:r w:rsidRPr="00822043">
              <w:rPr>
                <w:rFonts w:ascii="Cambria" w:hAnsi="Cambria"/>
                <w:sz w:val="18"/>
                <w:szCs w:val="18"/>
              </w:rPr>
              <w:t xml:space="preserve"> Gmina</w:t>
            </w:r>
          </w:p>
          <w:p w:rsidR="00822043" w:rsidRPr="00822043" w:rsidRDefault="00822043" w:rsidP="00822043">
            <w:pPr>
              <w:ind w:left="2585"/>
              <w:rPr>
                <w:rFonts w:ascii="Cambria" w:hAnsi="Cambria"/>
                <w:sz w:val="18"/>
                <w:szCs w:val="18"/>
              </w:rPr>
            </w:pPr>
          </w:p>
          <w:p w:rsidR="00822043" w:rsidRPr="00822043" w:rsidRDefault="00822043" w:rsidP="00822043">
            <w:pPr>
              <w:ind w:left="2585"/>
              <w:rPr>
                <w:rFonts w:ascii="Cambria" w:hAnsi="Cambria"/>
                <w:sz w:val="18"/>
                <w:szCs w:val="18"/>
              </w:rPr>
            </w:pPr>
            <w:r w:rsidRPr="00822043">
              <w:rPr>
                <w:rFonts w:ascii="Cambria" w:hAnsi="Cambria"/>
                <w:sz w:val="18"/>
                <w:szCs w:val="18"/>
              </w:rPr>
              <w:sym w:font="Wingdings" w:char="F0A8"/>
            </w:r>
            <w:r w:rsidRPr="00822043">
              <w:rPr>
                <w:rFonts w:ascii="Cambria" w:hAnsi="Cambria"/>
                <w:sz w:val="18"/>
                <w:szCs w:val="18"/>
              </w:rPr>
              <w:t xml:space="preserve"> Związek JST</w:t>
            </w:r>
          </w:p>
          <w:p w:rsidR="00822043" w:rsidRPr="00822043" w:rsidRDefault="00822043" w:rsidP="00822043">
            <w:pPr>
              <w:ind w:left="2585"/>
              <w:rPr>
                <w:rFonts w:ascii="Cambria" w:hAnsi="Cambria"/>
                <w:sz w:val="18"/>
                <w:szCs w:val="18"/>
              </w:rPr>
            </w:pPr>
          </w:p>
          <w:p w:rsidR="00822043" w:rsidRPr="00822043" w:rsidRDefault="00822043" w:rsidP="00822043">
            <w:pPr>
              <w:ind w:left="2585"/>
              <w:rPr>
                <w:rFonts w:ascii="Cambria" w:hAnsi="Cambria"/>
                <w:sz w:val="18"/>
                <w:szCs w:val="18"/>
              </w:rPr>
            </w:pPr>
            <w:r w:rsidRPr="00822043">
              <w:rPr>
                <w:rFonts w:ascii="Cambria" w:hAnsi="Cambria"/>
                <w:sz w:val="18"/>
                <w:szCs w:val="18"/>
              </w:rPr>
              <w:sym w:font="Wingdings" w:char="F0A8"/>
            </w:r>
            <w:r w:rsidRPr="00822043">
              <w:rPr>
                <w:rFonts w:ascii="Cambria" w:hAnsi="Cambria"/>
                <w:sz w:val="18"/>
                <w:szCs w:val="18"/>
              </w:rPr>
              <w:t xml:space="preserve"> Stowarzyszenie JST</w:t>
            </w:r>
          </w:p>
          <w:p w:rsidR="00822043" w:rsidRPr="00822043" w:rsidRDefault="00822043" w:rsidP="00822043">
            <w:pPr>
              <w:ind w:left="2585"/>
              <w:rPr>
                <w:rFonts w:ascii="Cambria" w:hAnsi="Cambria"/>
                <w:sz w:val="18"/>
                <w:szCs w:val="18"/>
              </w:rPr>
            </w:pPr>
          </w:p>
          <w:p w:rsidR="00822043" w:rsidRPr="00822043" w:rsidRDefault="00822043" w:rsidP="00822043">
            <w:pPr>
              <w:ind w:left="2585"/>
              <w:rPr>
                <w:rFonts w:ascii="Cambria" w:hAnsi="Cambria"/>
                <w:sz w:val="18"/>
                <w:szCs w:val="18"/>
              </w:rPr>
            </w:pPr>
            <w:r w:rsidRPr="00822043">
              <w:rPr>
                <w:rFonts w:ascii="Cambria" w:hAnsi="Cambria"/>
                <w:sz w:val="18"/>
                <w:szCs w:val="18"/>
              </w:rPr>
              <w:sym w:font="Wingdings" w:char="F0A8"/>
            </w:r>
            <w:r w:rsidRPr="00822043">
              <w:rPr>
                <w:rFonts w:ascii="Cambria" w:hAnsi="Cambria"/>
                <w:sz w:val="18"/>
                <w:szCs w:val="18"/>
              </w:rPr>
              <w:t xml:space="preserve"> jednostka organizacyjna JST</w:t>
            </w:r>
          </w:p>
          <w:p w:rsidR="00822043" w:rsidRPr="00822043" w:rsidRDefault="00822043" w:rsidP="00822043">
            <w:pPr>
              <w:ind w:left="2585"/>
              <w:rPr>
                <w:rFonts w:ascii="Cambria" w:hAnsi="Cambria"/>
                <w:sz w:val="18"/>
                <w:szCs w:val="18"/>
              </w:rPr>
            </w:pPr>
          </w:p>
          <w:p w:rsidR="00822043" w:rsidRPr="00822043" w:rsidRDefault="00822043" w:rsidP="00822043">
            <w:pPr>
              <w:ind w:left="2585"/>
              <w:rPr>
                <w:rFonts w:ascii="Cambria" w:hAnsi="Cambria"/>
                <w:sz w:val="18"/>
                <w:szCs w:val="18"/>
              </w:rPr>
            </w:pPr>
            <w:r w:rsidRPr="00822043">
              <w:rPr>
                <w:rFonts w:ascii="Cambria" w:hAnsi="Cambria"/>
                <w:sz w:val="18"/>
                <w:szCs w:val="18"/>
              </w:rPr>
              <w:sym w:font="Wingdings" w:char="F0A8"/>
            </w:r>
            <w:r w:rsidRPr="00822043">
              <w:rPr>
                <w:rFonts w:ascii="Cambria" w:hAnsi="Cambria"/>
                <w:sz w:val="18"/>
                <w:szCs w:val="18"/>
              </w:rPr>
              <w:t xml:space="preserve"> inna JSFP ………………………………………………………………</w:t>
            </w:r>
          </w:p>
          <w:p w:rsidR="00F91AAB" w:rsidRDefault="00F91AAB" w:rsidP="00B520D0">
            <w:pPr>
              <w:rPr>
                <w:rFonts w:ascii="Cambria" w:hAnsi="Cambria"/>
                <w:sz w:val="12"/>
                <w:szCs w:val="12"/>
              </w:rPr>
            </w:pPr>
          </w:p>
          <w:p w:rsidR="00F91AAB" w:rsidRPr="00BD6E5B" w:rsidRDefault="00F91AAB" w:rsidP="00B520D0">
            <w:pPr>
              <w:rPr>
                <w:rFonts w:ascii="Cambria" w:hAnsi="Cambria"/>
                <w:sz w:val="12"/>
                <w:szCs w:val="12"/>
              </w:rPr>
            </w:pP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0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Pr="00205723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54" w:rsidRPr="00205723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  <w:r>
              <w:rPr>
                <w:rFonts w:ascii="Cambria" w:hAnsi="Cambria" w:cs="Arial"/>
                <w:sz w:val="18"/>
                <w:szCs w:val="20"/>
              </w:rPr>
              <w:t>K</w:t>
            </w:r>
            <w:r w:rsidRPr="00BD6E5B">
              <w:rPr>
                <w:rFonts w:ascii="Cambria" w:hAnsi="Cambria" w:cs="Arial"/>
                <w:sz w:val="18"/>
                <w:szCs w:val="20"/>
              </w:rPr>
              <w:t>ościół / związek wyznaniowy</w:t>
            </w: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06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74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254" w:rsidRPr="00BD6E5B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0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Pr="00205723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54" w:rsidRPr="00205723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822043" w:rsidP="00B520D0">
            <w:pPr>
              <w:rPr>
                <w:rFonts w:ascii="Cambria" w:hAnsi="Cambria" w:cs="Arial"/>
                <w:sz w:val="18"/>
                <w:szCs w:val="20"/>
              </w:rPr>
            </w:pPr>
            <w:r w:rsidRPr="005C25B7">
              <w:rPr>
                <w:rFonts w:ascii="Cambria" w:hAnsi="Cambria" w:cs="Arial"/>
                <w:sz w:val="18"/>
                <w:szCs w:val="20"/>
              </w:rPr>
              <w:t>Spółdzielnia</w:t>
            </w: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34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74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254" w:rsidRPr="00BD6E5B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0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54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D7254" w:rsidRDefault="00822043" w:rsidP="00B520D0">
            <w:pPr>
              <w:rPr>
                <w:rFonts w:ascii="Cambria" w:hAnsi="Cambria" w:cs="Arial"/>
                <w:sz w:val="18"/>
                <w:szCs w:val="20"/>
              </w:rPr>
            </w:pPr>
            <w:r w:rsidRPr="005C25B7">
              <w:rPr>
                <w:rFonts w:ascii="Cambria" w:hAnsi="Cambria" w:cs="Arial"/>
                <w:sz w:val="18"/>
                <w:szCs w:val="20"/>
              </w:rPr>
              <w:t>Stowarzyszenie</w:t>
            </w:r>
            <w:r w:rsidR="006C7495">
              <w:rPr>
                <w:rFonts w:ascii="Cambria" w:hAnsi="Cambria" w:cs="Arial"/>
                <w:sz w:val="18"/>
                <w:szCs w:val="20"/>
              </w:rPr>
              <w:t xml:space="preserve"> rejestrowe</w:t>
            </w: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0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libri" w:eastAsia="Calibri" w:hAnsi="Calibri"/>
                <w:noProof/>
                <w:sz w:val="12"/>
                <w:szCs w:val="12"/>
                <w:lang w:eastAsia="en-US"/>
              </w:rPr>
            </w:pPr>
          </w:p>
        </w:tc>
        <w:tc>
          <w:tcPr>
            <w:tcW w:w="74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Pr="005C25B7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0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libri" w:eastAsia="Calibri" w:hAnsi="Calibri"/>
                <w:noProof/>
                <w:sz w:val="12"/>
                <w:szCs w:val="12"/>
                <w:lang w:eastAsia="en-US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54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52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7254" w:rsidRDefault="006C7495" w:rsidP="00B520D0">
            <w:pPr>
              <w:rPr>
                <w:rFonts w:ascii="Cambria" w:hAnsi="Cambria" w:cs="Arial"/>
                <w:sz w:val="18"/>
                <w:szCs w:val="20"/>
              </w:rPr>
            </w:pPr>
            <w:r>
              <w:rPr>
                <w:rFonts w:ascii="Cambria" w:hAnsi="Cambria" w:cs="Arial"/>
                <w:sz w:val="18"/>
                <w:szCs w:val="20"/>
              </w:rPr>
              <w:t xml:space="preserve">Związek stowarzyszeń z wyłączeniem </w:t>
            </w:r>
            <w:r w:rsidRPr="005C25B7">
              <w:rPr>
                <w:rFonts w:ascii="Cambria" w:hAnsi="Cambria" w:cs="Arial"/>
                <w:sz w:val="18"/>
                <w:szCs w:val="20"/>
              </w:rPr>
              <w:t>stowarzyszeń JST</w:t>
            </w: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35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libri" w:eastAsia="Calibri" w:hAnsi="Calibri"/>
                <w:noProof/>
                <w:sz w:val="12"/>
                <w:szCs w:val="12"/>
                <w:lang w:eastAsia="en-US"/>
              </w:rPr>
            </w:pPr>
          </w:p>
        </w:tc>
        <w:tc>
          <w:tcPr>
            <w:tcW w:w="74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Pr="001D5AD0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0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A1091B" w:rsidRDefault="004D7254" w:rsidP="00B520D0">
            <w:pPr>
              <w:rPr>
                <w:rFonts w:ascii="Cambria" w:hAnsi="Cambria"/>
                <w:b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libri" w:eastAsia="Calibri" w:hAnsi="Calibri"/>
                <w:noProof/>
                <w:sz w:val="12"/>
                <w:szCs w:val="12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54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52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7254" w:rsidRDefault="006C7495" w:rsidP="00B520D0">
            <w:pPr>
              <w:rPr>
                <w:rFonts w:ascii="Cambria" w:hAnsi="Cambria" w:cs="Arial"/>
                <w:sz w:val="18"/>
                <w:szCs w:val="20"/>
              </w:rPr>
            </w:pPr>
            <w:r w:rsidRPr="005C25B7">
              <w:rPr>
                <w:rFonts w:ascii="Cambria" w:hAnsi="Cambria" w:cs="Arial"/>
                <w:sz w:val="18"/>
                <w:szCs w:val="20"/>
              </w:rPr>
              <w:t>Fundacja</w:t>
            </w: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80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1D5AD0" w:rsidRDefault="004D7254" w:rsidP="00B520D0">
            <w:pPr>
              <w:rPr>
                <w:rFonts w:ascii="Calibri" w:eastAsia="Calibri" w:hAnsi="Calibri"/>
                <w:noProof/>
                <w:sz w:val="12"/>
                <w:szCs w:val="12"/>
                <w:lang w:eastAsia="en-US"/>
              </w:rPr>
            </w:pPr>
          </w:p>
        </w:tc>
        <w:tc>
          <w:tcPr>
            <w:tcW w:w="74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Pr="001D5AD0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4D7254" w:rsidRPr="00205723" w:rsidTr="006C749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07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libri" w:eastAsia="Calibri" w:hAnsi="Calibri"/>
                <w:noProof/>
                <w:sz w:val="12"/>
                <w:szCs w:val="12"/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54" w:rsidRDefault="004D7254" w:rsidP="00B520D0">
            <w:pPr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52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7254" w:rsidRDefault="006C7495" w:rsidP="00B520D0">
            <w:pPr>
              <w:rPr>
                <w:rFonts w:ascii="Cambria" w:hAnsi="Cambria" w:cs="Arial"/>
                <w:sz w:val="18"/>
                <w:szCs w:val="20"/>
              </w:rPr>
            </w:pPr>
            <w:r w:rsidRPr="005C25B7">
              <w:rPr>
                <w:rFonts w:ascii="Cambria" w:hAnsi="Cambria" w:cs="Arial"/>
                <w:sz w:val="18"/>
                <w:szCs w:val="20"/>
              </w:rPr>
              <w:t>Inna osoba prawna</w:t>
            </w: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44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1D5AD0" w:rsidRDefault="004D7254" w:rsidP="00B520D0">
            <w:pPr>
              <w:rPr>
                <w:rFonts w:ascii="Calibri" w:eastAsia="Calibri" w:hAnsi="Calibri"/>
                <w:noProof/>
                <w:sz w:val="12"/>
                <w:szCs w:val="12"/>
                <w:lang w:eastAsia="en-US"/>
              </w:rPr>
            </w:pPr>
          </w:p>
        </w:tc>
        <w:tc>
          <w:tcPr>
            <w:tcW w:w="74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Pr="001D5AD0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4D7254" w:rsidRPr="00205723" w:rsidTr="000177B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44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D7254" w:rsidRPr="00205723" w:rsidRDefault="004D7254" w:rsidP="00B520D0">
            <w:pP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4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Pr="001D5AD0" w:rsidRDefault="004D7254" w:rsidP="00B520D0">
            <w:pPr>
              <w:rPr>
                <w:rFonts w:ascii="Cambria" w:hAnsi="Cambria" w:cs="Arial"/>
                <w:sz w:val="12"/>
                <w:szCs w:val="12"/>
              </w:rPr>
            </w:pPr>
          </w:p>
        </w:tc>
      </w:tr>
      <w:tr w:rsidR="004D7254" w:rsidRPr="00205723" w:rsidTr="006C749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442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libri" w:eastAsia="Calibri" w:hAnsi="Calibri"/>
                <w:noProof/>
                <w:sz w:val="12"/>
                <w:szCs w:val="12"/>
                <w:lang w:eastAsia="en-US"/>
              </w:rPr>
            </w:pPr>
          </w:p>
        </w:tc>
        <w:tc>
          <w:tcPr>
            <w:tcW w:w="74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libri" w:eastAsia="Calibri" w:hAnsi="Calibri"/>
                <w:b/>
                <w:noProof/>
                <w:sz w:val="20"/>
                <w:szCs w:val="20"/>
                <w:lang w:eastAsia="en-US"/>
              </w:rPr>
            </w:pPr>
            <w:r w:rsidRPr="00205723">
              <w:rPr>
                <w:rFonts w:ascii="Cambria" w:hAnsi="Cambria"/>
                <w:b/>
                <w:sz w:val="20"/>
                <w:szCs w:val="20"/>
              </w:rPr>
              <w:t xml:space="preserve">Jednostka organizacyjna nieposiadająca </w:t>
            </w:r>
            <w:r w:rsidRPr="00A1091B">
              <w:rPr>
                <w:rFonts w:ascii="Cambria" w:hAnsi="Cambria"/>
                <w:b/>
                <w:sz w:val="20"/>
                <w:szCs w:val="20"/>
              </w:rPr>
              <w:t>osobowości prawnej, której</w:t>
            </w:r>
            <w:r w:rsidRPr="00205723">
              <w:rPr>
                <w:rFonts w:ascii="Cambria" w:hAnsi="Cambria"/>
                <w:b/>
                <w:sz w:val="20"/>
                <w:szCs w:val="20"/>
              </w:rPr>
              <w:t xml:space="preserve"> ustawa przyznaje zdolność prawną</w:t>
            </w:r>
          </w:p>
        </w:tc>
      </w:tr>
      <w:tr w:rsidR="004D7254" w:rsidRPr="00205723" w:rsidTr="0082204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0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libri" w:eastAsia="Calibri" w:hAnsi="Calibri"/>
                <w:noProof/>
                <w:sz w:val="12"/>
                <w:szCs w:val="12"/>
                <w:lang w:eastAsia="en-US"/>
              </w:rPr>
            </w:pPr>
          </w:p>
        </w:tc>
        <w:tc>
          <w:tcPr>
            <w:tcW w:w="74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D7254" w:rsidRPr="00A2730C" w:rsidRDefault="004D7254" w:rsidP="00B520D0">
            <w:pPr>
              <w:rPr>
                <w:rFonts w:ascii="Calibri" w:eastAsia="Calibri" w:hAnsi="Calibri"/>
                <w:noProof/>
                <w:sz w:val="12"/>
                <w:szCs w:val="12"/>
                <w:lang w:eastAsia="en-US"/>
              </w:rPr>
            </w:pPr>
          </w:p>
        </w:tc>
      </w:tr>
      <w:tr w:rsidR="004D7254" w:rsidRPr="00205723" w:rsidTr="0082204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40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vMerge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7254" w:rsidRPr="00A1091B" w:rsidRDefault="004D7254" w:rsidP="00B520D0">
            <w:pPr>
              <w:rPr>
                <w:rFonts w:ascii="Calibri" w:eastAsia="Calibri" w:hAnsi="Calibri"/>
                <w:noProof/>
                <w:sz w:val="12"/>
                <w:szCs w:val="12"/>
                <w:lang w:eastAsia="en-US"/>
              </w:rPr>
            </w:pPr>
          </w:p>
        </w:tc>
        <w:tc>
          <w:tcPr>
            <w:tcW w:w="748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7495" w:rsidRPr="006C7495" w:rsidRDefault="006C7495" w:rsidP="006C7495">
            <w:pPr>
              <w:ind w:left="600" w:right="-108"/>
              <w:rPr>
                <w:rFonts w:ascii="Cambria" w:hAnsi="Cambria"/>
                <w:sz w:val="18"/>
                <w:szCs w:val="18"/>
              </w:rPr>
            </w:pPr>
            <w:r w:rsidRPr="006C7495">
              <w:rPr>
                <w:rFonts w:ascii="Cambria" w:hAnsi="Cambria"/>
              </w:rPr>
              <w:sym w:font="Wingdings" w:char="F0A8"/>
            </w:r>
            <w:r w:rsidRPr="006C7495">
              <w:rPr>
                <w:rFonts w:ascii="Cambria" w:hAnsi="Cambria"/>
                <w:sz w:val="18"/>
                <w:szCs w:val="18"/>
              </w:rPr>
              <w:t xml:space="preserve">  Wspólnota mieszkaniowa</w:t>
            </w:r>
          </w:p>
          <w:p w:rsidR="006C7495" w:rsidRPr="006C7495" w:rsidRDefault="006C7495" w:rsidP="006C7495">
            <w:pPr>
              <w:ind w:left="600" w:right="-108"/>
              <w:rPr>
                <w:rFonts w:ascii="Cambria" w:hAnsi="Cambria"/>
                <w:sz w:val="18"/>
                <w:szCs w:val="18"/>
              </w:rPr>
            </w:pPr>
            <w:r w:rsidRPr="006C7495">
              <w:rPr>
                <w:rFonts w:ascii="Cambria" w:hAnsi="Cambria"/>
              </w:rPr>
              <w:sym w:font="Wingdings" w:char="F0A8"/>
            </w:r>
            <w:r w:rsidRPr="006C7495">
              <w:rPr>
                <w:rFonts w:ascii="Cambria" w:hAnsi="Cambria"/>
                <w:sz w:val="18"/>
                <w:szCs w:val="18"/>
              </w:rPr>
              <w:t xml:space="preserve"> Stowarzyszenie zwykłe</w:t>
            </w:r>
          </w:p>
          <w:p w:rsidR="004D7254" w:rsidRPr="006C7495" w:rsidRDefault="006C7495" w:rsidP="006C7495">
            <w:pPr>
              <w:ind w:left="600" w:right="-108"/>
              <w:rPr>
                <w:rFonts w:ascii="Cambria" w:hAnsi="Cambria"/>
                <w:sz w:val="18"/>
                <w:szCs w:val="18"/>
              </w:rPr>
            </w:pPr>
            <w:r w:rsidRPr="006C7495">
              <w:rPr>
                <w:rFonts w:ascii="Cambria" w:hAnsi="Cambria"/>
              </w:rPr>
              <w:sym w:font="Wingdings" w:char="F0A8"/>
            </w:r>
            <w:r w:rsidRPr="006C7495">
              <w:rPr>
                <w:rFonts w:ascii="Cambria" w:hAnsi="Cambria"/>
                <w:sz w:val="18"/>
                <w:szCs w:val="18"/>
              </w:rPr>
              <w:t xml:space="preserve"> inna JONOP</w:t>
            </w:r>
            <w:r>
              <w:rPr>
                <w:rFonts w:ascii="Cambria" w:hAnsi="Cambria"/>
                <w:sz w:val="18"/>
                <w:szCs w:val="18"/>
              </w:rPr>
              <w:t xml:space="preserve"> …………………………………………………………………………….</w:t>
            </w:r>
          </w:p>
        </w:tc>
      </w:tr>
      <w:tr w:rsidR="004D7254" w:rsidRPr="00205723" w:rsidTr="006C7495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506"/>
        </w:trPr>
        <w:tc>
          <w:tcPr>
            <w:tcW w:w="426" w:type="dxa"/>
            <w:vMerge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7826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:rsidR="004D7254" w:rsidRPr="00205723" w:rsidRDefault="004D7254" w:rsidP="00B520D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D7254" w:rsidTr="00B520D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gridAfter w:val="1"/>
          <w:wBefore w:w="2154" w:type="dxa"/>
          <w:wAfter w:w="191" w:type="dxa"/>
          <w:trHeight w:val="100"/>
        </w:trPr>
        <w:tc>
          <w:tcPr>
            <w:tcW w:w="7295" w:type="dxa"/>
            <w:gridSpan w:val="5"/>
          </w:tcPr>
          <w:p w:rsidR="004D7254" w:rsidRDefault="004D7254" w:rsidP="00B520D0"/>
        </w:tc>
      </w:tr>
    </w:tbl>
    <w:p w:rsidR="00D52878" w:rsidRDefault="00D52878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697"/>
        <w:gridCol w:w="1702"/>
        <w:gridCol w:w="2271"/>
      </w:tblGrid>
      <w:tr w:rsidR="004D7254" w:rsidRPr="00205723" w:rsidTr="00B520D0">
        <w:trPr>
          <w:trHeight w:val="541"/>
        </w:trPr>
        <w:tc>
          <w:tcPr>
            <w:tcW w:w="427" w:type="dxa"/>
            <w:shd w:val="clear" w:color="auto" w:fill="FFFFFF"/>
            <w:vAlign w:val="center"/>
          </w:tcPr>
          <w:p w:rsidR="004D7254" w:rsidRPr="00205723" w:rsidRDefault="004D7254" w:rsidP="00B520D0">
            <w:pPr>
              <w:rPr>
                <w:rFonts w:ascii="Cambria" w:hAnsi="Cambria"/>
                <w:sz w:val="18"/>
                <w:szCs w:val="20"/>
              </w:rPr>
            </w:pPr>
            <w:r w:rsidRPr="00205723">
              <w:rPr>
                <w:rFonts w:ascii="Cambria" w:hAnsi="Cambria"/>
                <w:b/>
                <w:sz w:val="18"/>
                <w:szCs w:val="20"/>
              </w:rPr>
              <w:t xml:space="preserve">2 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4D7254" w:rsidRPr="00A2730C" w:rsidRDefault="004D7254" w:rsidP="00B520D0">
            <w:pPr>
              <w:tabs>
                <w:tab w:val="left" w:pos="205"/>
              </w:tabs>
              <w:jc w:val="center"/>
              <w:rPr>
                <w:rFonts w:ascii="Cambria" w:hAnsi="Cambria"/>
                <w:b/>
                <w:noProof/>
                <w:sz w:val="20"/>
                <w:szCs w:val="20"/>
              </w:rPr>
            </w:pPr>
            <w:r w:rsidRPr="00A2730C">
              <w:rPr>
                <w:rFonts w:ascii="Cambria" w:hAnsi="Cambria"/>
                <w:b/>
                <w:noProof/>
                <w:sz w:val="20"/>
                <w:szCs w:val="20"/>
              </w:rPr>
              <w:t>Dane identyfikacyjne podmiotu</w:t>
            </w:r>
          </w:p>
        </w:tc>
        <w:tc>
          <w:tcPr>
            <w:tcW w:w="7371" w:type="dxa"/>
            <w:gridSpan w:val="4"/>
            <w:shd w:val="clear" w:color="auto" w:fill="FFFFFF"/>
          </w:tcPr>
          <w:p w:rsidR="004D7254" w:rsidRPr="007F2C88" w:rsidRDefault="004D7254" w:rsidP="00B520D0">
            <w:pPr>
              <w:tabs>
                <w:tab w:val="left" w:pos="205"/>
              </w:tabs>
              <w:rPr>
                <w:rFonts w:ascii="Cambria" w:hAnsi="Cambria"/>
                <w:i/>
                <w:noProof/>
                <w:sz w:val="18"/>
                <w:szCs w:val="18"/>
              </w:rPr>
            </w:pPr>
            <w:r w:rsidRPr="00205723">
              <w:rPr>
                <w:rFonts w:ascii="Cambria" w:hAnsi="Cambria"/>
                <w:i/>
                <w:noProof/>
                <w:sz w:val="18"/>
                <w:szCs w:val="18"/>
              </w:rPr>
              <w:t xml:space="preserve">2.1 </w:t>
            </w:r>
            <w:r w:rsidRPr="00A2730C">
              <w:rPr>
                <w:rFonts w:ascii="Cambria" w:hAnsi="Cambria"/>
                <w:i/>
                <w:noProof/>
                <w:sz w:val="18"/>
                <w:szCs w:val="18"/>
              </w:rPr>
              <w:t xml:space="preserve">Imię i </w:t>
            </w:r>
            <w:r w:rsidRPr="00205723">
              <w:rPr>
                <w:rFonts w:ascii="Cambria" w:hAnsi="Cambria"/>
                <w:i/>
                <w:noProof/>
                <w:sz w:val="18"/>
                <w:szCs w:val="18"/>
              </w:rPr>
              <w:t>Nazwisko/Nazwa:</w:t>
            </w:r>
          </w:p>
        </w:tc>
      </w:tr>
      <w:tr w:rsidR="004D7254" w:rsidRPr="003D0238" w:rsidTr="00B520D0">
        <w:trPr>
          <w:trHeight w:val="70"/>
        </w:trPr>
        <w:tc>
          <w:tcPr>
            <w:tcW w:w="427" w:type="dxa"/>
            <w:vMerge w:val="restart"/>
            <w:shd w:val="clear" w:color="auto" w:fill="FFFFFF"/>
            <w:vAlign w:val="center"/>
          </w:tcPr>
          <w:p w:rsidR="004D7254" w:rsidRPr="00EB1978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  <w:r w:rsidRPr="00EB1978">
              <w:rPr>
                <w:rFonts w:ascii="Cambria" w:hAnsi="Cambria"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4D7254" w:rsidRPr="00EB1978" w:rsidRDefault="004D7254" w:rsidP="00B520D0">
            <w:pPr>
              <w:tabs>
                <w:tab w:val="left" w:pos="205"/>
              </w:tabs>
              <w:rPr>
                <w:rFonts w:ascii="Cambria" w:hAnsi="Cambria" w:cs="Arial"/>
                <w:b/>
                <w:sz w:val="20"/>
                <w:szCs w:val="20"/>
              </w:rPr>
            </w:pPr>
            <w:r w:rsidRPr="00EB1978">
              <w:rPr>
                <w:rFonts w:ascii="Cambria" w:hAnsi="Cambria" w:cs="Arial"/>
                <w:b/>
                <w:sz w:val="20"/>
                <w:szCs w:val="20"/>
              </w:rPr>
              <w:t>Adres podmiotu</w:t>
            </w:r>
          </w:p>
          <w:p w:rsidR="004D7254" w:rsidRDefault="004D7254" w:rsidP="00B520D0">
            <w:pPr>
              <w:tabs>
                <w:tab w:val="left" w:pos="205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:rsidR="004D7254" w:rsidRPr="003D0238" w:rsidRDefault="004D7254" w:rsidP="00B520D0">
            <w:pPr>
              <w:jc w:val="center"/>
              <w:rPr>
                <w:rFonts w:ascii="Cambria" w:hAnsi="Cambria" w:cs="Arial"/>
                <w:i/>
                <w:sz w:val="14"/>
                <w:szCs w:val="14"/>
              </w:rPr>
            </w:pPr>
            <w:r w:rsidRPr="00EB1978">
              <w:rPr>
                <w:rFonts w:ascii="Cambria" w:hAnsi="Cambria" w:cs="Arial"/>
                <w:i/>
                <w:sz w:val="18"/>
                <w:szCs w:val="18"/>
              </w:rPr>
              <w:t>adres miejsca zamieszkania osoby fizycznej/adres wykonywania działalności gospodarczej/ adres siedziby osoby prawnej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  <w:vAlign w:val="center"/>
          </w:tcPr>
          <w:p w:rsidR="004D7254" w:rsidRPr="00574F87" w:rsidRDefault="004D7254" w:rsidP="00B520D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3.</w:t>
            </w:r>
            <w:r w:rsidRPr="00574F87">
              <w:rPr>
                <w:rFonts w:ascii="Cambria" w:hAnsi="Cambria" w:cs="Arial"/>
                <w:i/>
                <w:sz w:val="18"/>
                <w:szCs w:val="18"/>
              </w:rPr>
              <w:t>1 Kraj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FFFFFF"/>
            <w:vAlign w:val="center"/>
          </w:tcPr>
          <w:p w:rsidR="004D7254" w:rsidRPr="00574F87" w:rsidRDefault="004D7254" w:rsidP="00B520D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574F87">
              <w:rPr>
                <w:rFonts w:ascii="Cambria" w:hAnsi="Cambria" w:cs="Arial"/>
                <w:i/>
                <w:sz w:val="18"/>
                <w:szCs w:val="18"/>
              </w:rPr>
              <w:t>.2 Województwo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FFFFFF"/>
            <w:vAlign w:val="center"/>
          </w:tcPr>
          <w:p w:rsidR="004D7254" w:rsidRPr="00574F87" w:rsidRDefault="004D7254" w:rsidP="00B520D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574F87">
              <w:rPr>
                <w:rFonts w:ascii="Cambria" w:hAnsi="Cambria" w:cs="Arial"/>
                <w:i/>
                <w:sz w:val="18"/>
                <w:szCs w:val="18"/>
              </w:rPr>
              <w:t>.3 Powiat</w:t>
            </w:r>
          </w:p>
        </w:tc>
        <w:tc>
          <w:tcPr>
            <w:tcW w:w="2271" w:type="dxa"/>
            <w:tcBorders>
              <w:bottom w:val="nil"/>
            </w:tcBorders>
            <w:shd w:val="clear" w:color="auto" w:fill="FFFFFF"/>
            <w:vAlign w:val="center"/>
          </w:tcPr>
          <w:p w:rsidR="004D7254" w:rsidRPr="00574F87" w:rsidRDefault="004D7254" w:rsidP="00B520D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574F87">
              <w:rPr>
                <w:rFonts w:ascii="Cambria" w:hAnsi="Cambria" w:cs="Arial"/>
                <w:i/>
                <w:sz w:val="18"/>
                <w:szCs w:val="18"/>
              </w:rPr>
              <w:t>.4 Gmina</w:t>
            </w:r>
          </w:p>
        </w:tc>
      </w:tr>
      <w:tr w:rsidR="004D7254" w:rsidRPr="00C33482" w:rsidTr="00B520D0">
        <w:trPr>
          <w:trHeight w:val="525"/>
        </w:trPr>
        <w:tc>
          <w:tcPr>
            <w:tcW w:w="427" w:type="dxa"/>
            <w:vMerge/>
            <w:shd w:val="clear" w:color="auto" w:fill="FFFFFF"/>
            <w:vAlign w:val="center"/>
          </w:tcPr>
          <w:p w:rsidR="004D7254" w:rsidRPr="00C33482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4D7254" w:rsidRPr="00C33482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D7254" w:rsidRPr="00C33482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20"/>
              </w:rPr>
            </w:pPr>
            <w:r w:rsidRPr="00C33482">
              <w:rPr>
                <w:rFonts w:ascii="Cambria" w:hAnsi="Cambria" w:cs="Arial"/>
                <w:b/>
                <w:sz w:val="18"/>
                <w:szCs w:val="20"/>
              </w:rPr>
              <w:t>Polska</w:t>
            </w: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D7254" w:rsidRPr="00C33482" w:rsidRDefault="000E686E" w:rsidP="00B520D0">
            <w:pPr>
              <w:jc w:val="both"/>
              <w:rPr>
                <w:rFonts w:ascii="Cambria" w:hAnsi="Cambria" w:cs="Arial"/>
                <w:b/>
                <w:sz w:val="18"/>
                <w:szCs w:val="20"/>
              </w:rPr>
            </w:pPr>
            <w:r>
              <w:rPr>
                <w:rFonts w:ascii="Cambria" w:hAnsi="Cambria" w:cs="Arial"/>
                <w:b/>
                <w:sz w:val="18"/>
                <w:szCs w:val="20"/>
              </w:rPr>
              <w:t>wielkopolskie</w:t>
            </w: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D7254" w:rsidRPr="00C33482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D7254" w:rsidRPr="00C33482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</w:tr>
      <w:tr w:rsidR="004D7254" w:rsidRPr="003D0238" w:rsidTr="00B520D0">
        <w:trPr>
          <w:trHeight w:val="120"/>
        </w:trPr>
        <w:tc>
          <w:tcPr>
            <w:tcW w:w="427" w:type="dxa"/>
            <w:vMerge/>
            <w:shd w:val="clear" w:color="auto" w:fill="FFFFFF"/>
            <w:vAlign w:val="center"/>
          </w:tcPr>
          <w:p w:rsidR="004D7254" w:rsidRPr="003D0238" w:rsidRDefault="004D7254" w:rsidP="00B520D0">
            <w:pPr>
              <w:jc w:val="both"/>
              <w:rPr>
                <w:rFonts w:ascii="Cambria" w:hAnsi="Cambria" w:cs="Arial"/>
                <w:i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4D7254" w:rsidRPr="003D0238" w:rsidRDefault="004D7254" w:rsidP="00B520D0">
            <w:pPr>
              <w:jc w:val="both"/>
              <w:rPr>
                <w:rFonts w:ascii="Cambria" w:hAnsi="Cambria" w:cs="Arial"/>
                <w:i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  <w:vAlign w:val="center"/>
          </w:tcPr>
          <w:p w:rsidR="004D7254" w:rsidRPr="00574F87" w:rsidRDefault="004D7254" w:rsidP="00B520D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574F87">
              <w:rPr>
                <w:rFonts w:ascii="Cambria" w:hAnsi="Cambria" w:cs="Arial"/>
                <w:i/>
                <w:sz w:val="18"/>
                <w:szCs w:val="18"/>
              </w:rPr>
              <w:t>.5 Kod pocztowy: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FFFFFF"/>
            <w:vAlign w:val="center"/>
          </w:tcPr>
          <w:p w:rsidR="004D7254" w:rsidRPr="00574F87" w:rsidRDefault="004D7254" w:rsidP="00B520D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574F87">
              <w:rPr>
                <w:rFonts w:ascii="Cambria" w:hAnsi="Cambria" w:cs="Arial"/>
                <w:i/>
                <w:sz w:val="18"/>
                <w:szCs w:val="18"/>
              </w:rPr>
              <w:t>.6 Poczta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FFFFFF"/>
            <w:vAlign w:val="center"/>
          </w:tcPr>
          <w:p w:rsidR="004D7254" w:rsidRPr="00574F87" w:rsidRDefault="004D7254" w:rsidP="00B520D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574F87">
              <w:rPr>
                <w:rFonts w:ascii="Cambria" w:hAnsi="Cambria" w:cs="Arial"/>
                <w:i/>
                <w:sz w:val="18"/>
                <w:szCs w:val="18"/>
              </w:rPr>
              <w:t>,7 Miejscowość</w:t>
            </w:r>
          </w:p>
        </w:tc>
        <w:tc>
          <w:tcPr>
            <w:tcW w:w="2271" w:type="dxa"/>
            <w:tcBorders>
              <w:bottom w:val="nil"/>
            </w:tcBorders>
            <w:shd w:val="clear" w:color="auto" w:fill="FFFFFF"/>
            <w:vAlign w:val="center"/>
          </w:tcPr>
          <w:p w:rsidR="004D7254" w:rsidRPr="00574F87" w:rsidRDefault="004D7254" w:rsidP="00B520D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574F87">
              <w:rPr>
                <w:rFonts w:ascii="Cambria" w:hAnsi="Cambria" w:cs="Arial"/>
                <w:i/>
                <w:sz w:val="18"/>
                <w:szCs w:val="18"/>
              </w:rPr>
              <w:t>.8 Ulica</w:t>
            </w:r>
          </w:p>
        </w:tc>
      </w:tr>
      <w:tr w:rsidR="004D7254" w:rsidRPr="003D0238" w:rsidTr="00B520D0">
        <w:trPr>
          <w:trHeight w:val="535"/>
        </w:trPr>
        <w:tc>
          <w:tcPr>
            <w:tcW w:w="427" w:type="dxa"/>
            <w:vMerge/>
            <w:shd w:val="clear" w:color="auto" w:fill="FFFFFF"/>
            <w:vAlign w:val="center"/>
          </w:tcPr>
          <w:p w:rsidR="004D7254" w:rsidRPr="00C33482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4D7254" w:rsidRPr="00C33482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D7254" w:rsidRPr="00C33482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D7254" w:rsidRPr="00C33482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D7254" w:rsidRPr="00C33482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D7254" w:rsidRPr="003D0238" w:rsidRDefault="004D7254" w:rsidP="00B520D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  <w:tr w:rsidR="004D7254" w:rsidRPr="003D0238" w:rsidTr="00B520D0">
        <w:trPr>
          <w:trHeight w:val="120"/>
        </w:trPr>
        <w:tc>
          <w:tcPr>
            <w:tcW w:w="427" w:type="dxa"/>
            <w:vMerge/>
            <w:shd w:val="clear" w:color="auto" w:fill="FFFFFF"/>
            <w:vAlign w:val="center"/>
          </w:tcPr>
          <w:p w:rsidR="004D7254" w:rsidRPr="003D0238" w:rsidRDefault="004D7254" w:rsidP="00B520D0">
            <w:pPr>
              <w:jc w:val="both"/>
              <w:rPr>
                <w:rFonts w:ascii="Cambria" w:hAnsi="Cambria" w:cs="Arial"/>
                <w:i/>
                <w:sz w:val="14"/>
                <w:szCs w:val="14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4D7254" w:rsidRPr="003D0238" w:rsidRDefault="004D7254" w:rsidP="00B520D0">
            <w:pPr>
              <w:jc w:val="both"/>
              <w:rPr>
                <w:rFonts w:ascii="Cambria" w:hAnsi="Cambria" w:cs="Arial"/>
                <w:i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  <w:vAlign w:val="center"/>
          </w:tcPr>
          <w:p w:rsidR="004D7254" w:rsidRPr="00574F87" w:rsidRDefault="004D7254" w:rsidP="00B520D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574F87">
              <w:rPr>
                <w:rFonts w:ascii="Cambria" w:hAnsi="Cambria" w:cs="Arial"/>
                <w:i/>
                <w:sz w:val="18"/>
                <w:szCs w:val="18"/>
              </w:rPr>
              <w:t>.9 Nr domu</w:t>
            </w:r>
          </w:p>
        </w:tc>
        <w:tc>
          <w:tcPr>
            <w:tcW w:w="1697" w:type="dxa"/>
            <w:tcBorders>
              <w:bottom w:val="nil"/>
            </w:tcBorders>
            <w:shd w:val="clear" w:color="auto" w:fill="FFFFFF"/>
            <w:vAlign w:val="center"/>
          </w:tcPr>
          <w:p w:rsidR="004D7254" w:rsidRPr="00574F87" w:rsidRDefault="004D7254" w:rsidP="00B520D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574F87">
              <w:rPr>
                <w:rFonts w:ascii="Cambria" w:hAnsi="Cambria" w:cs="Arial"/>
                <w:i/>
                <w:sz w:val="18"/>
                <w:szCs w:val="18"/>
              </w:rPr>
              <w:t>.10 Nr lokalu</w:t>
            </w:r>
          </w:p>
        </w:tc>
        <w:tc>
          <w:tcPr>
            <w:tcW w:w="1702" w:type="dxa"/>
            <w:tcBorders>
              <w:bottom w:val="nil"/>
            </w:tcBorders>
            <w:shd w:val="clear" w:color="auto" w:fill="FFFFFF"/>
            <w:vAlign w:val="center"/>
          </w:tcPr>
          <w:p w:rsidR="004D7254" w:rsidRPr="00574F87" w:rsidRDefault="004D7254" w:rsidP="00B520D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574F87">
              <w:rPr>
                <w:rFonts w:ascii="Cambria" w:hAnsi="Cambria" w:cs="Arial"/>
                <w:i/>
                <w:sz w:val="18"/>
                <w:szCs w:val="18"/>
              </w:rPr>
              <w:t>.11 Nr telefonu</w:t>
            </w:r>
          </w:p>
        </w:tc>
        <w:tc>
          <w:tcPr>
            <w:tcW w:w="2271" w:type="dxa"/>
            <w:tcBorders>
              <w:bottom w:val="nil"/>
            </w:tcBorders>
            <w:shd w:val="clear" w:color="auto" w:fill="FFFFFF"/>
            <w:vAlign w:val="center"/>
          </w:tcPr>
          <w:p w:rsidR="004D7254" w:rsidRPr="00574F87" w:rsidRDefault="004D7254" w:rsidP="00B520D0">
            <w:pPr>
              <w:jc w:val="both"/>
              <w:rPr>
                <w:rFonts w:ascii="Cambria" w:hAnsi="Cambria" w:cs="Arial"/>
                <w:i/>
                <w:sz w:val="18"/>
                <w:szCs w:val="18"/>
              </w:rPr>
            </w:pPr>
            <w:r>
              <w:rPr>
                <w:rFonts w:ascii="Cambria" w:hAnsi="Cambria" w:cs="Arial"/>
                <w:i/>
                <w:sz w:val="18"/>
                <w:szCs w:val="18"/>
              </w:rPr>
              <w:t>3</w:t>
            </w:r>
            <w:r w:rsidRPr="00574F87">
              <w:rPr>
                <w:rFonts w:ascii="Cambria" w:hAnsi="Cambria" w:cs="Arial"/>
                <w:i/>
                <w:sz w:val="18"/>
                <w:szCs w:val="18"/>
              </w:rPr>
              <w:t>.12 adres E-mail</w:t>
            </w:r>
          </w:p>
        </w:tc>
      </w:tr>
      <w:tr w:rsidR="004D7254" w:rsidRPr="003D0238" w:rsidTr="00B520D0">
        <w:trPr>
          <w:trHeight w:val="661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54" w:rsidRPr="00011B40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D7254" w:rsidRPr="00011B40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D7254" w:rsidRPr="00011B40" w:rsidRDefault="004D7254" w:rsidP="00B520D0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D7254" w:rsidRPr="003D0238" w:rsidRDefault="004D7254" w:rsidP="00B520D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D7254" w:rsidRPr="003D0238" w:rsidRDefault="004D7254" w:rsidP="00B520D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  <w:tc>
          <w:tcPr>
            <w:tcW w:w="227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D7254" w:rsidRPr="003D0238" w:rsidRDefault="004D7254" w:rsidP="00B520D0">
            <w:pPr>
              <w:jc w:val="both"/>
              <w:rPr>
                <w:rFonts w:ascii="Cambria" w:hAnsi="Cambria" w:cs="Arial"/>
                <w:sz w:val="18"/>
                <w:szCs w:val="20"/>
              </w:rPr>
            </w:pPr>
          </w:p>
        </w:tc>
      </w:tr>
    </w:tbl>
    <w:p w:rsidR="004D7254" w:rsidRDefault="004D7254"/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2125"/>
        <w:gridCol w:w="1969"/>
        <w:gridCol w:w="1850"/>
        <w:gridCol w:w="3253"/>
        <w:gridCol w:w="8"/>
      </w:tblGrid>
      <w:tr w:rsidR="004D7254" w:rsidRPr="0026714F" w:rsidTr="00B520D0">
        <w:trPr>
          <w:trHeight w:val="620"/>
        </w:trPr>
        <w:tc>
          <w:tcPr>
            <w:tcW w:w="9614" w:type="dxa"/>
            <w:gridSpan w:val="6"/>
            <w:tcBorders>
              <w:right w:val="single" w:sz="4" w:space="0" w:color="auto"/>
            </w:tcBorders>
            <w:shd w:val="clear" w:color="auto" w:fill="ACB9CA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 w:cs="Calibri"/>
              </w:rPr>
            </w:pPr>
            <w:r w:rsidRPr="00B262EF">
              <w:rPr>
                <w:rFonts w:ascii="Cambria" w:hAnsi="Cambria"/>
                <w:b/>
              </w:rPr>
              <w:t>INFORMACJE DOTYCZĄCE OPERACJI</w:t>
            </w:r>
          </w:p>
        </w:tc>
      </w:tr>
      <w:tr w:rsidR="004D7254" w:rsidRPr="0026714F" w:rsidTr="00B520D0">
        <w:trPr>
          <w:trHeight w:val="473"/>
        </w:trPr>
        <w:tc>
          <w:tcPr>
            <w:tcW w:w="9614" w:type="dxa"/>
            <w:gridSpan w:val="6"/>
            <w:tcBorders>
              <w:right w:val="single" w:sz="4" w:space="0" w:color="auto"/>
            </w:tcBorders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  <w:r w:rsidRPr="00822D81">
              <w:rPr>
                <w:rFonts w:ascii="Cambria" w:hAnsi="Cambria" w:cs="Calibri"/>
              </w:rPr>
              <w:t>Nr umowy o przyznaniu pomocy:…………………………………………………………………</w:t>
            </w:r>
          </w:p>
        </w:tc>
      </w:tr>
      <w:tr w:rsidR="004D7254" w:rsidRPr="0026714F" w:rsidTr="00B520D0">
        <w:trPr>
          <w:trHeight w:val="4627"/>
        </w:trPr>
        <w:tc>
          <w:tcPr>
            <w:tcW w:w="409" w:type="dxa"/>
            <w:tcBorders>
              <w:right w:val="single" w:sz="4" w:space="0" w:color="auto"/>
            </w:tcBorders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 w:cs="Calibri"/>
                <w:b/>
                <w:sz w:val="18"/>
                <w:szCs w:val="18"/>
              </w:rPr>
            </w:pPr>
            <w:r w:rsidRPr="00822D81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</w:rPr>
            </w:pPr>
            <w:r w:rsidRPr="00822D81">
              <w:rPr>
                <w:rFonts w:ascii="Cambria" w:hAnsi="Cambria" w:cs="Calibri"/>
              </w:rPr>
              <w:t xml:space="preserve">Przedsięwzięcie 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  <w:p w:rsidR="00656AEA" w:rsidRDefault="004D7254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</w:rPr>
              <w:sym w:font="Wingdings" w:char="F070"/>
            </w:r>
            <w:r w:rsidRPr="00822D81">
              <w:rPr>
                <w:rFonts w:ascii="Cambria" w:hAnsi="Cambria"/>
              </w:rPr>
              <w:t xml:space="preserve">   </w:t>
            </w:r>
            <w:r w:rsidRPr="00822D81">
              <w:rPr>
                <w:rFonts w:ascii="Cambria" w:hAnsi="Cambria"/>
                <w:sz w:val="22"/>
                <w:szCs w:val="22"/>
              </w:rPr>
              <w:t xml:space="preserve">1.1.1 </w:t>
            </w:r>
            <w:r w:rsidR="000E686E">
              <w:rPr>
                <w:rFonts w:ascii="Cambria" w:hAnsi="Cambria"/>
                <w:sz w:val="22"/>
                <w:szCs w:val="22"/>
              </w:rPr>
              <w:t xml:space="preserve">Budowa lub przebudowa </w:t>
            </w:r>
            <w:r w:rsidR="00656AEA">
              <w:rPr>
                <w:rFonts w:ascii="Cambria" w:hAnsi="Cambria"/>
                <w:sz w:val="22"/>
                <w:szCs w:val="22"/>
              </w:rPr>
              <w:t xml:space="preserve">ogólnodostępnej i niekomercyjnej    </w:t>
            </w:r>
          </w:p>
          <w:p w:rsidR="00656AEA" w:rsidRDefault="00656AEA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infrastruktury </w:t>
            </w:r>
            <w:r w:rsidR="000E686E">
              <w:rPr>
                <w:rFonts w:ascii="Cambria" w:hAnsi="Cambria"/>
                <w:sz w:val="22"/>
                <w:szCs w:val="22"/>
              </w:rPr>
              <w:t xml:space="preserve">rekreacyjnej lub turystycznej lub kulturalnej </w:t>
            </w:r>
            <w:r>
              <w:rPr>
                <w:rFonts w:ascii="Cambria" w:hAnsi="Cambria"/>
                <w:sz w:val="22"/>
                <w:szCs w:val="22"/>
              </w:rPr>
              <w:t xml:space="preserve">      </w:t>
            </w:r>
          </w:p>
          <w:p w:rsidR="004D7254" w:rsidRPr="00822D81" w:rsidRDefault="00656AEA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</w:t>
            </w:r>
            <w:r w:rsidR="000E686E">
              <w:rPr>
                <w:rFonts w:ascii="Cambria" w:hAnsi="Cambria"/>
                <w:sz w:val="22"/>
                <w:szCs w:val="22"/>
              </w:rPr>
              <w:t>obszaru</w:t>
            </w: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16"/>
                <w:szCs w:val="16"/>
              </w:rPr>
            </w:pP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left="884" w:right="86" w:hanging="884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</w:rPr>
              <w:sym w:font="Wingdings" w:char="F070"/>
            </w:r>
            <w:r w:rsidRPr="00822D81">
              <w:rPr>
                <w:rFonts w:ascii="Cambria" w:hAnsi="Cambria"/>
              </w:rPr>
              <w:t xml:space="preserve">   </w:t>
            </w:r>
            <w:r w:rsidR="004A4B43">
              <w:rPr>
                <w:rFonts w:ascii="Cambria" w:hAnsi="Cambria"/>
                <w:sz w:val="22"/>
                <w:szCs w:val="22"/>
              </w:rPr>
              <w:t>1.1.2 Informowanie o obszarze, w tym z wykorzystaniem nowoczesnej technologii</w:t>
            </w: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16"/>
                <w:szCs w:val="16"/>
              </w:rPr>
            </w:pP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</w:rPr>
              <w:sym w:font="Wingdings" w:char="F070"/>
            </w:r>
            <w:r w:rsidRPr="00822D81">
              <w:rPr>
                <w:rFonts w:ascii="Cambria" w:hAnsi="Cambria"/>
              </w:rPr>
              <w:t xml:space="preserve">   </w:t>
            </w:r>
            <w:r w:rsidR="004A4B43">
              <w:rPr>
                <w:rFonts w:ascii="Cambria" w:hAnsi="Cambria"/>
                <w:sz w:val="22"/>
                <w:szCs w:val="22"/>
              </w:rPr>
              <w:t>1.2.1 Podejmowanie działalności gospodarczej</w:t>
            </w: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16"/>
                <w:szCs w:val="16"/>
              </w:rPr>
            </w:pP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</w:rPr>
            </w:pPr>
            <w:r w:rsidRPr="00822D81">
              <w:rPr>
                <w:rFonts w:ascii="Cambria" w:hAnsi="Cambria"/>
              </w:rPr>
              <w:sym w:font="Wingdings" w:char="F070"/>
            </w:r>
            <w:r w:rsidRPr="00822D81">
              <w:rPr>
                <w:rFonts w:ascii="Cambria" w:hAnsi="Cambria"/>
              </w:rPr>
              <w:t xml:space="preserve">   </w:t>
            </w:r>
            <w:r w:rsidRPr="00822D81">
              <w:rPr>
                <w:rFonts w:ascii="Cambria" w:hAnsi="Cambria"/>
                <w:sz w:val="22"/>
                <w:szCs w:val="22"/>
              </w:rPr>
              <w:t xml:space="preserve">1.2.2 </w:t>
            </w:r>
            <w:r w:rsidR="00C17F9E">
              <w:rPr>
                <w:rFonts w:ascii="Cambria" w:hAnsi="Cambria"/>
                <w:sz w:val="22"/>
                <w:szCs w:val="22"/>
              </w:rPr>
              <w:t>Rozwijanie</w:t>
            </w:r>
            <w:r w:rsidR="004A4B43">
              <w:rPr>
                <w:rFonts w:ascii="Cambria" w:hAnsi="Cambria"/>
                <w:sz w:val="22"/>
                <w:szCs w:val="22"/>
              </w:rPr>
              <w:t xml:space="preserve"> działalności gospodarczej</w:t>
            </w:r>
            <w:r w:rsidRPr="00822D81">
              <w:rPr>
                <w:rFonts w:ascii="Cambria" w:hAnsi="Cambria"/>
              </w:rPr>
              <w:t xml:space="preserve"> </w:t>
            </w: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16"/>
                <w:szCs w:val="16"/>
              </w:rPr>
            </w:pP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left="885" w:right="85" w:hanging="885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</w:rPr>
              <w:sym w:font="Wingdings" w:char="F070"/>
            </w:r>
            <w:r w:rsidRPr="00822D81">
              <w:rPr>
                <w:rFonts w:ascii="Cambria" w:hAnsi="Cambria"/>
              </w:rPr>
              <w:t xml:space="preserve">   </w:t>
            </w:r>
            <w:r w:rsidR="004A4B43">
              <w:rPr>
                <w:rFonts w:ascii="Cambria" w:hAnsi="Cambria"/>
                <w:sz w:val="22"/>
                <w:szCs w:val="22"/>
              </w:rPr>
              <w:t>1.3.1</w:t>
            </w:r>
            <w:r w:rsidRPr="00822D8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A4B43">
              <w:rPr>
                <w:rFonts w:ascii="Cambria" w:hAnsi="Cambria"/>
                <w:sz w:val="22"/>
                <w:szCs w:val="22"/>
              </w:rPr>
              <w:t>Tworzenie działalności gospodarczej związanej z opieką nad małymi dziećmi lub osobami starszymi</w:t>
            </w: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left="884" w:right="86" w:hanging="884"/>
              <w:rPr>
                <w:rFonts w:ascii="Cambria" w:hAnsi="Cambria"/>
                <w:sz w:val="16"/>
                <w:szCs w:val="16"/>
              </w:rPr>
            </w:pPr>
          </w:p>
          <w:p w:rsidR="004C6553" w:rsidRDefault="004D7254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</w:rPr>
              <w:sym w:font="Wingdings" w:char="F070"/>
            </w:r>
            <w:r w:rsidRPr="00822D81">
              <w:rPr>
                <w:rFonts w:ascii="Cambria" w:hAnsi="Cambria"/>
              </w:rPr>
              <w:t xml:space="preserve">   </w:t>
            </w:r>
            <w:r w:rsidR="004A4B43">
              <w:rPr>
                <w:rFonts w:ascii="Cambria" w:hAnsi="Cambria"/>
                <w:sz w:val="22"/>
                <w:szCs w:val="22"/>
              </w:rPr>
              <w:t>2.1.1</w:t>
            </w:r>
            <w:r w:rsidRPr="00822D8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4A4B43">
              <w:rPr>
                <w:rFonts w:ascii="Cambria" w:hAnsi="Cambria"/>
                <w:sz w:val="22"/>
                <w:szCs w:val="22"/>
              </w:rPr>
              <w:t xml:space="preserve">Integracja społeczności-organizacja działań kulturalnych, </w:t>
            </w:r>
          </w:p>
          <w:p w:rsidR="004C6553" w:rsidRDefault="004C6553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</w:t>
            </w:r>
            <w:r w:rsidR="006C7495">
              <w:rPr>
                <w:rFonts w:ascii="Cambria" w:hAnsi="Cambria"/>
                <w:sz w:val="22"/>
                <w:szCs w:val="22"/>
              </w:rPr>
              <w:t>sportowych, rekreacyjnych i</w:t>
            </w:r>
            <w:r w:rsidR="004A4B43">
              <w:rPr>
                <w:rFonts w:ascii="Cambria" w:hAnsi="Cambria"/>
                <w:sz w:val="22"/>
                <w:szCs w:val="22"/>
              </w:rPr>
              <w:t xml:space="preserve"> integracyjnych, również </w:t>
            </w:r>
            <w:r>
              <w:rPr>
                <w:rFonts w:ascii="Cambria" w:hAnsi="Cambria"/>
                <w:sz w:val="22"/>
                <w:szCs w:val="22"/>
              </w:rPr>
              <w:t xml:space="preserve">                       </w:t>
            </w:r>
          </w:p>
          <w:p w:rsidR="004D7254" w:rsidRPr="00822D81" w:rsidRDefault="004C6553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</w:t>
            </w:r>
            <w:r w:rsidR="004A4B43">
              <w:rPr>
                <w:rFonts w:ascii="Cambria" w:hAnsi="Cambria"/>
                <w:sz w:val="22"/>
                <w:szCs w:val="22"/>
              </w:rPr>
              <w:t>z wykorzystaniem świetlic wiejskich</w:t>
            </w: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16"/>
                <w:szCs w:val="16"/>
              </w:rPr>
            </w:pP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</w:rPr>
              <w:sym w:font="Wingdings" w:char="F070"/>
            </w:r>
            <w:r w:rsidRPr="00822D81">
              <w:rPr>
                <w:rFonts w:ascii="Cambria" w:hAnsi="Cambria"/>
              </w:rPr>
              <w:t xml:space="preserve">   </w:t>
            </w:r>
            <w:r w:rsidR="004C6553">
              <w:rPr>
                <w:rFonts w:ascii="Cambria" w:hAnsi="Cambria"/>
                <w:sz w:val="22"/>
                <w:szCs w:val="22"/>
              </w:rPr>
              <w:t xml:space="preserve">2.2.2 Zachowanie </w:t>
            </w:r>
            <w:r w:rsidRPr="00822D81">
              <w:rPr>
                <w:rFonts w:ascii="Cambria" w:hAnsi="Cambria"/>
                <w:sz w:val="22"/>
                <w:szCs w:val="22"/>
              </w:rPr>
              <w:t>dziedzictwa lokalnego</w:t>
            </w: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16"/>
                <w:szCs w:val="16"/>
              </w:rPr>
            </w:pPr>
          </w:p>
          <w:p w:rsidR="004C6553" w:rsidRDefault="004D7254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</w:rPr>
              <w:sym w:font="Wingdings" w:char="F070"/>
            </w:r>
            <w:r w:rsidRPr="00822D81">
              <w:rPr>
                <w:rFonts w:ascii="Cambria" w:hAnsi="Cambria"/>
              </w:rPr>
              <w:t xml:space="preserve">   </w:t>
            </w:r>
            <w:r w:rsidRPr="00822D81">
              <w:rPr>
                <w:rFonts w:ascii="Cambria" w:hAnsi="Cambria"/>
                <w:sz w:val="22"/>
                <w:szCs w:val="22"/>
              </w:rPr>
              <w:t>2.</w:t>
            </w:r>
            <w:r w:rsidR="004C6553">
              <w:rPr>
                <w:rFonts w:ascii="Cambria" w:hAnsi="Cambria"/>
                <w:sz w:val="22"/>
                <w:szCs w:val="22"/>
              </w:rPr>
              <w:t xml:space="preserve">2.3 Innowacyjne działania z zakresu ochrony środowiska i zmian     </w:t>
            </w:r>
          </w:p>
          <w:p w:rsidR="004D7254" w:rsidRPr="00822D81" w:rsidRDefault="004C6553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           klimatu</w:t>
            </w:r>
            <w:r w:rsidR="00D77D23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</w:tc>
      </w:tr>
      <w:tr w:rsidR="004D7254" w:rsidRPr="0026714F" w:rsidTr="00B520D0">
        <w:trPr>
          <w:trHeight w:val="806"/>
        </w:trPr>
        <w:tc>
          <w:tcPr>
            <w:tcW w:w="409" w:type="dxa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 w:cs="Calibri"/>
                <w:b/>
                <w:sz w:val="18"/>
                <w:szCs w:val="18"/>
              </w:rPr>
            </w:pPr>
            <w:r w:rsidRPr="00822D81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Cel</w:t>
            </w:r>
            <w:r w:rsidRPr="00822D81">
              <w:rPr>
                <w:rFonts w:ascii="Cambria" w:hAnsi="Cambria" w:cs="Calibri"/>
              </w:rPr>
              <w:t xml:space="preserve"> operacji </w:t>
            </w:r>
            <w:r w:rsidR="004D492E">
              <w:rPr>
                <w:rFonts w:ascii="Cambria" w:hAnsi="Cambria" w:cs="Calibri"/>
              </w:rPr>
              <w:t>zgodnie z umową o przyznanie pomocy § 3 pkt 3</w:t>
            </w:r>
          </w:p>
        </w:tc>
        <w:tc>
          <w:tcPr>
            <w:tcW w:w="7080" w:type="dxa"/>
            <w:gridSpan w:val="4"/>
            <w:tcBorders>
              <w:top w:val="single" w:sz="4" w:space="0" w:color="auto"/>
            </w:tcBorders>
          </w:tcPr>
          <w:p w:rsidR="009F66D8" w:rsidRDefault="009F66D8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  <w:p w:rsidR="009F66D8" w:rsidRDefault="009F66D8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  <w:p w:rsidR="009F66D8" w:rsidRDefault="009F66D8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  <w:p w:rsidR="00D77D23" w:rsidRDefault="00D77D23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  <w:p w:rsidR="00D77D23" w:rsidRDefault="00D77D23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  <w:p w:rsidR="00D77D23" w:rsidRPr="00822D81" w:rsidRDefault="00D77D23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</w:tc>
      </w:tr>
      <w:tr w:rsidR="004D7254" w:rsidRPr="0026714F" w:rsidTr="00D52878">
        <w:trPr>
          <w:trHeight w:val="1516"/>
        </w:trPr>
        <w:tc>
          <w:tcPr>
            <w:tcW w:w="409" w:type="dxa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 w:cs="Calibri"/>
                <w:b/>
                <w:sz w:val="18"/>
                <w:szCs w:val="18"/>
              </w:rPr>
            </w:pPr>
            <w:r w:rsidRPr="00822D81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2125" w:type="dxa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Miejsce realizacji operacji</w:t>
            </w:r>
          </w:p>
        </w:tc>
        <w:tc>
          <w:tcPr>
            <w:tcW w:w="7080" w:type="dxa"/>
            <w:gridSpan w:val="4"/>
          </w:tcPr>
          <w:p w:rsidR="004D7254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  <w:sz w:val="22"/>
                <w:szCs w:val="22"/>
              </w:rPr>
            </w:pPr>
          </w:p>
          <w:p w:rsidR="00D52878" w:rsidRPr="00822D81" w:rsidRDefault="00D52878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  <w:sz w:val="22"/>
                <w:szCs w:val="22"/>
              </w:rPr>
            </w:pPr>
          </w:p>
        </w:tc>
      </w:tr>
      <w:tr w:rsidR="004D7254" w:rsidRPr="0026714F" w:rsidTr="008D52D0">
        <w:trPr>
          <w:gridAfter w:val="1"/>
          <w:wAfter w:w="8" w:type="dxa"/>
          <w:trHeight w:val="1367"/>
        </w:trPr>
        <w:tc>
          <w:tcPr>
            <w:tcW w:w="409" w:type="dxa"/>
            <w:vAlign w:val="center"/>
          </w:tcPr>
          <w:p w:rsidR="004D7254" w:rsidRPr="001518AF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 w:cs="Calibri"/>
                <w:sz w:val="18"/>
                <w:szCs w:val="18"/>
              </w:rPr>
            </w:pPr>
            <w:r w:rsidRPr="001518AF">
              <w:rPr>
                <w:rFonts w:ascii="Cambria" w:hAnsi="Cambria"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4094" w:type="dxa"/>
            <w:gridSpan w:val="2"/>
            <w:tcBorders>
              <w:right w:val="single" w:sz="4" w:space="0" w:color="auto"/>
            </w:tcBorders>
            <w:vAlign w:val="center"/>
          </w:tcPr>
          <w:p w:rsidR="008D52D0" w:rsidRDefault="00AA737E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eracja dedykowana grupie defaworyzowanej (zgodnie z danymi z umowy o przyznaniu pomocy)</w:t>
            </w:r>
          </w:p>
          <w:p w:rsidR="008D52D0" w:rsidRDefault="008D52D0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sz w:val="22"/>
                <w:szCs w:val="22"/>
              </w:rPr>
            </w:pPr>
          </w:p>
          <w:p w:rsidR="008D52D0" w:rsidRDefault="008D52D0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sz w:val="22"/>
                <w:szCs w:val="22"/>
              </w:rPr>
            </w:pPr>
          </w:p>
          <w:p w:rsidR="008D52D0" w:rsidRPr="001518AF" w:rsidRDefault="008D52D0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D0" w:rsidRDefault="008D52D0" w:rsidP="00B520D0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 w:rsidRPr="008D52D0">
              <w:rPr>
                <w:rFonts w:ascii="Cambria" w:hAnsi="Cambria"/>
                <w:sz w:val="22"/>
                <w:szCs w:val="22"/>
              </w:rPr>
              <w:tab/>
            </w:r>
          </w:p>
          <w:p w:rsidR="008D52D0" w:rsidRDefault="008D52D0" w:rsidP="008D52D0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86"/>
              <w:rPr>
                <w:rFonts w:ascii="Cambria" w:hAnsi="Cambria"/>
              </w:rPr>
            </w:pPr>
            <w:r w:rsidRPr="008D52D0">
              <w:rPr>
                <w:rFonts w:ascii="Cambria" w:hAnsi="Cambria"/>
              </w:rPr>
              <w:t>TAK</w:t>
            </w:r>
            <w:r w:rsidRPr="008D52D0">
              <w:rPr>
                <w:rFonts w:ascii="Cambria" w:hAnsi="Cambria"/>
              </w:rPr>
              <w:tab/>
            </w:r>
          </w:p>
          <w:p w:rsidR="008D52D0" w:rsidRDefault="00D563D8" w:rsidP="008D52D0">
            <w:pPr>
              <w:pStyle w:val="Akapitzlist"/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  <w:p w:rsidR="004D7254" w:rsidRPr="008D52D0" w:rsidRDefault="008D52D0" w:rsidP="008D52D0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86"/>
              <w:rPr>
                <w:rFonts w:ascii="Cambria" w:hAnsi="Cambria"/>
              </w:rPr>
            </w:pPr>
            <w:r w:rsidRPr="008D52D0">
              <w:rPr>
                <w:rFonts w:ascii="Cambria" w:hAnsi="Cambria"/>
              </w:rPr>
              <w:t xml:space="preserve"> NIE</w:t>
            </w:r>
          </w:p>
        </w:tc>
      </w:tr>
      <w:tr w:rsidR="004D7254" w:rsidRPr="00822D81" w:rsidTr="00B520D0">
        <w:trPr>
          <w:trHeight w:val="411"/>
        </w:trPr>
        <w:tc>
          <w:tcPr>
            <w:tcW w:w="409" w:type="dxa"/>
            <w:vMerge w:val="restart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5</w:t>
            </w:r>
          </w:p>
        </w:tc>
        <w:tc>
          <w:tcPr>
            <w:tcW w:w="2125" w:type="dxa"/>
            <w:vMerge w:val="restart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sz w:val="22"/>
                <w:szCs w:val="22"/>
              </w:rPr>
            </w:pPr>
            <w:r w:rsidRPr="00822D81">
              <w:rPr>
                <w:rFonts w:ascii="Cambria" w:hAnsi="Cambria" w:cs="Calibri"/>
                <w:sz w:val="22"/>
                <w:szCs w:val="22"/>
              </w:rPr>
              <w:t xml:space="preserve">Okres realizacji operacji </w:t>
            </w:r>
          </w:p>
        </w:tc>
        <w:tc>
          <w:tcPr>
            <w:tcW w:w="3819" w:type="dxa"/>
            <w:gridSpan w:val="2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822D81">
              <w:rPr>
                <w:rFonts w:ascii="Cambria" w:hAnsi="Cambria"/>
                <w:i/>
                <w:sz w:val="22"/>
                <w:szCs w:val="22"/>
              </w:rPr>
              <w:t>Data rozpoczęcia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hAnsi="Cambria"/>
                <w:i/>
                <w:sz w:val="22"/>
                <w:szCs w:val="22"/>
              </w:rPr>
              <w:t>dd</w:t>
            </w:r>
            <w:proofErr w:type="spellEnd"/>
            <w:r>
              <w:rPr>
                <w:rFonts w:ascii="Cambria" w:hAnsi="Cambria"/>
                <w:i/>
                <w:sz w:val="22"/>
                <w:szCs w:val="22"/>
              </w:rPr>
              <w:t>-mm-</w:t>
            </w:r>
            <w:proofErr w:type="spellStart"/>
            <w:r>
              <w:rPr>
                <w:rFonts w:ascii="Cambria" w:hAnsi="Cambria"/>
                <w:i/>
                <w:sz w:val="22"/>
                <w:szCs w:val="22"/>
              </w:rPr>
              <w:t>rrrr</w:t>
            </w:r>
            <w:proofErr w:type="spellEnd"/>
            <w:r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822D81">
              <w:rPr>
                <w:rFonts w:ascii="Cambria" w:hAnsi="Cambria"/>
                <w:i/>
                <w:sz w:val="22"/>
                <w:szCs w:val="22"/>
              </w:rPr>
              <w:t>Data zakończenia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mbria" w:hAnsi="Cambria"/>
                <w:i/>
                <w:sz w:val="22"/>
                <w:szCs w:val="22"/>
              </w:rPr>
              <w:t>dd</w:t>
            </w:r>
            <w:proofErr w:type="spellEnd"/>
            <w:r>
              <w:rPr>
                <w:rFonts w:ascii="Cambria" w:hAnsi="Cambria"/>
                <w:i/>
                <w:sz w:val="22"/>
                <w:szCs w:val="22"/>
              </w:rPr>
              <w:t>-mm-</w:t>
            </w:r>
            <w:proofErr w:type="spellStart"/>
            <w:r>
              <w:rPr>
                <w:rFonts w:ascii="Cambria" w:hAnsi="Cambria"/>
                <w:i/>
                <w:sz w:val="22"/>
                <w:szCs w:val="22"/>
              </w:rPr>
              <w:t>rrrr</w:t>
            </w:r>
            <w:proofErr w:type="spellEnd"/>
            <w:r>
              <w:rPr>
                <w:rFonts w:ascii="Cambria" w:hAnsi="Cambria"/>
                <w:i/>
                <w:sz w:val="22"/>
                <w:szCs w:val="22"/>
              </w:rPr>
              <w:t>)</w:t>
            </w:r>
          </w:p>
        </w:tc>
      </w:tr>
      <w:tr w:rsidR="004D7254" w:rsidRPr="00822D81" w:rsidTr="00B520D0">
        <w:trPr>
          <w:trHeight w:val="501"/>
        </w:trPr>
        <w:tc>
          <w:tcPr>
            <w:tcW w:w="409" w:type="dxa"/>
            <w:vMerge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2125" w:type="dxa"/>
            <w:vMerge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3819" w:type="dxa"/>
            <w:gridSpan w:val="2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jc w:val="center"/>
              <w:rPr>
                <w:rFonts w:ascii="Cambria" w:hAnsi="Cambria"/>
                <w:i/>
                <w:sz w:val="22"/>
                <w:szCs w:val="22"/>
              </w:rPr>
            </w:pPr>
          </w:p>
        </w:tc>
      </w:tr>
    </w:tbl>
    <w:p w:rsidR="004D7254" w:rsidRDefault="004D7254"/>
    <w:p w:rsidR="00D52878" w:rsidRDefault="00D52878"/>
    <w:p w:rsidR="00D52878" w:rsidRDefault="00D52878"/>
    <w:p w:rsidR="00D52878" w:rsidRDefault="00D5287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1052"/>
        <w:gridCol w:w="85"/>
        <w:gridCol w:w="5355"/>
        <w:gridCol w:w="2599"/>
      </w:tblGrid>
      <w:tr w:rsidR="004D7254" w:rsidRPr="00822D81" w:rsidTr="00B520D0">
        <w:trPr>
          <w:trHeight w:val="680"/>
        </w:trPr>
        <w:tc>
          <w:tcPr>
            <w:tcW w:w="9606" w:type="dxa"/>
            <w:gridSpan w:val="5"/>
            <w:shd w:val="clear" w:color="auto" w:fill="ACB9CA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  <w:r w:rsidRPr="00822D81">
              <w:rPr>
                <w:rFonts w:ascii="Cambria" w:hAnsi="Cambria"/>
                <w:b/>
              </w:rPr>
              <w:t>INFORMACJE DOTYCZĄCE OTRZYMANEJ POMOCY NA REALIZACJĘ OPERACJI</w:t>
            </w:r>
          </w:p>
        </w:tc>
      </w:tr>
      <w:tr w:rsidR="004D7254" w:rsidRPr="00822D81" w:rsidTr="003E57D1">
        <w:trPr>
          <w:trHeight w:val="830"/>
        </w:trPr>
        <w:tc>
          <w:tcPr>
            <w:tcW w:w="515" w:type="dxa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22D81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6492" w:type="dxa"/>
            <w:gridSpan w:val="3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  <w:sz w:val="22"/>
                <w:szCs w:val="22"/>
              </w:rPr>
              <w:t xml:space="preserve">Wnioskowana kwota pomocy(zł) </w:t>
            </w: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  <w:i/>
                <w:sz w:val="20"/>
                <w:szCs w:val="20"/>
              </w:rPr>
              <w:t>(zgodnie z wnioskiem o przyznanie pomocy</w:t>
            </w:r>
            <w:r w:rsidRPr="00822D81"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2599" w:type="dxa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</w:tc>
      </w:tr>
      <w:tr w:rsidR="004D7254" w:rsidRPr="00822D81" w:rsidTr="003E57D1">
        <w:trPr>
          <w:trHeight w:val="842"/>
        </w:trPr>
        <w:tc>
          <w:tcPr>
            <w:tcW w:w="515" w:type="dxa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22D81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6492" w:type="dxa"/>
            <w:gridSpan w:val="3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  <w:sz w:val="22"/>
                <w:szCs w:val="22"/>
              </w:rPr>
              <w:t>Przyznana kwota pomocy (zł)</w:t>
            </w:r>
          </w:p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i/>
                <w:sz w:val="20"/>
                <w:szCs w:val="20"/>
              </w:rPr>
            </w:pPr>
            <w:r w:rsidRPr="00822D81">
              <w:rPr>
                <w:rFonts w:ascii="Cambria" w:hAnsi="Cambria"/>
                <w:i/>
                <w:sz w:val="20"/>
                <w:szCs w:val="20"/>
              </w:rPr>
              <w:t>(zgodnie z umową o przyznanie pomocy)</w:t>
            </w:r>
          </w:p>
        </w:tc>
        <w:tc>
          <w:tcPr>
            <w:tcW w:w="2599" w:type="dxa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</w:tc>
      </w:tr>
      <w:tr w:rsidR="004D7254" w:rsidRPr="00822D81" w:rsidTr="003E57D1">
        <w:trPr>
          <w:trHeight w:val="826"/>
        </w:trPr>
        <w:tc>
          <w:tcPr>
            <w:tcW w:w="515" w:type="dxa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22D81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6492" w:type="dxa"/>
            <w:gridSpan w:val="3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  <w:sz w:val="22"/>
                <w:szCs w:val="22"/>
              </w:rPr>
              <w:t>Wnioskowana kwota do wypłaty</w:t>
            </w:r>
            <w:r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1"/>
            </w:r>
            <w:r w:rsidRPr="00822D81">
              <w:rPr>
                <w:rFonts w:ascii="Cambria" w:hAnsi="Cambria"/>
                <w:sz w:val="22"/>
                <w:szCs w:val="22"/>
              </w:rPr>
              <w:t xml:space="preserve"> (zł)</w:t>
            </w:r>
          </w:p>
          <w:p w:rsidR="004D7254" w:rsidRPr="009E7388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i/>
                <w:sz w:val="20"/>
                <w:szCs w:val="20"/>
              </w:rPr>
            </w:pPr>
            <w:r w:rsidRPr="009E7388">
              <w:rPr>
                <w:rFonts w:ascii="Cambria" w:hAnsi="Cambria"/>
                <w:i/>
                <w:sz w:val="20"/>
                <w:szCs w:val="20"/>
              </w:rPr>
              <w:t>(zgodnie z wnioskiem o płatność)</w:t>
            </w:r>
          </w:p>
        </w:tc>
        <w:tc>
          <w:tcPr>
            <w:tcW w:w="2599" w:type="dxa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</w:tc>
      </w:tr>
      <w:tr w:rsidR="004D7254" w:rsidRPr="00822D81" w:rsidTr="003E57D1">
        <w:trPr>
          <w:trHeight w:val="696"/>
        </w:trPr>
        <w:tc>
          <w:tcPr>
            <w:tcW w:w="515" w:type="dxa"/>
            <w:vMerge w:val="restart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22D81">
              <w:rPr>
                <w:rFonts w:ascii="Cambria" w:hAnsi="Cambria"/>
                <w:b/>
                <w:sz w:val="18"/>
                <w:szCs w:val="18"/>
              </w:rPr>
              <w:t>4</w:t>
            </w:r>
          </w:p>
        </w:tc>
        <w:tc>
          <w:tcPr>
            <w:tcW w:w="6492" w:type="dxa"/>
            <w:gridSpan w:val="3"/>
            <w:vAlign w:val="center"/>
          </w:tcPr>
          <w:p w:rsidR="004D7254" w:rsidRPr="006B4BE7" w:rsidRDefault="004D7254" w:rsidP="006B4BE7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  <w:sz w:val="22"/>
                <w:szCs w:val="22"/>
              </w:rPr>
              <w:t>Wypłacona łączna</w:t>
            </w:r>
            <w:r w:rsidR="006B4BE7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kwota</w:t>
            </w:r>
            <w:r w:rsidRPr="00822D81">
              <w:rPr>
                <w:rFonts w:ascii="Cambria" w:hAnsi="Cambria"/>
                <w:sz w:val="22"/>
                <w:szCs w:val="22"/>
              </w:rPr>
              <w:t xml:space="preserve"> pomocy (zł)</w:t>
            </w:r>
            <w:r>
              <w:rPr>
                <w:rFonts w:ascii="Cambria" w:hAnsi="Cambria"/>
                <w:sz w:val="22"/>
                <w:szCs w:val="22"/>
              </w:rPr>
              <w:t xml:space="preserve"> w tym:</w:t>
            </w:r>
          </w:p>
        </w:tc>
        <w:tc>
          <w:tcPr>
            <w:tcW w:w="2599" w:type="dxa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</w:tc>
      </w:tr>
      <w:tr w:rsidR="004D7254" w:rsidRPr="00822D81" w:rsidTr="003E57D1">
        <w:trPr>
          <w:trHeight w:val="425"/>
        </w:trPr>
        <w:tc>
          <w:tcPr>
            <w:tcW w:w="515" w:type="dxa"/>
            <w:vMerge/>
            <w:vAlign w:val="center"/>
          </w:tcPr>
          <w:p w:rsidR="004D7254" w:rsidRPr="001F3B04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D7254" w:rsidRPr="001F3B04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i/>
                <w:sz w:val="16"/>
                <w:szCs w:val="16"/>
              </w:rPr>
            </w:pPr>
            <w:r w:rsidRPr="001F3B04">
              <w:rPr>
                <w:rFonts w:ascii="Cambria" w:hAnsi="Cambria"/>
                <w:i/>
                <w:sz w:val="16"/>
                <w:szCs w:val="16"/>
              </w:rPr>
              <w:t>4.1</w:t>
            </w:r>
          </w:p>
        </w:tc>
        <w:tc>
          <w:tcPr>
            <w:tcW w:w="5355" w:type="dxa"/>
            <w:vAlign w:val="center"/>
          </w:tcPr>
          <w:p w:rsidR="004D7254" w:rsidRPr="00CD158D" w:rsidRDefault="006B4BE7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Finansowanie wyprzedzające</w:t>
            </w:r>
          </w:p>
        </w:tc>
        <w:tc>
          <w:tcPr>
            <w:tcW w:w="2599" w:type="dxa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</w:tc>
      </w:tr>
      <w:tr w:rsidR="004D7254" w:rsidRPr="00822D81" w:rsidTr="003E57D1">
        <w:trPr>
          <w:trHeight w:val="416"/>
        </w:trPr>
        <w:tc>
          <w:tcPr>
            <w:tcW w:w="515" w:type="dxa"/>
            <w:vMerge/>
            <w:vAlign w:val="center"/>
          </w:tcPr>
          <w:p w:rsidR="004D7254" w:rsidRPr="001F3B04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4D7254" w:rsidRPr="001F3B04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i/>
                <w:sz w:val="16"/>
                <w:szCs w:val="16"/>
              </w:rPr>
            </w:pPr>
            <w:r w:rsidRPr="001F3B04">
              <w:rPr>
                <w:rFonts w:ascii="Cambria" w:hAnsi="Cambria"/>
                <w:i/>
                <w:sz w:val="16"/>
                <w:szCs w:val="16"/>
              </w:rPr>
              <w:t>4.2</w:t>
            </w:r>
          </w:p>
        </w:tc>
        <w:tc>
          <w:tcPr>
            <w:tcW w:w="5355" w:type="dxa"/>
            <w:vAlign w:val="center"/>
          </w:tcPr>
          <w:p w:rsidR="004D7254" w:rsidRPr="00CD158D" w:rsidRDefault="006B4BE7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Zaliczka</w:t>
            </w:r>
          </w:p>
        </w:tc>
        <w:tc>
          <w:tcPr>
            <w:tcW w:w="2599" w:type="dxa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</w:tc>
      </w:tr>
      <w:tr w:rsidR="004D7254" w:rsidRPr="00822D81" w:rsidTr="003E57D1">
        <w:trPr>
          <w:trHeight w:val="680"/>
        </w:trPr>
        <w:tc>
          <w:tcPr>
            <w:tcW w:w="515" w:type="dxa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22D81">
              <w:rPr>
                <w:rFonts w:ascii="Cambria" w:hAnsi="Cambria"/>
                <w:b/>
                <w:sz w:val="18"/>
                <w:szCs w:val="18"/>
              </w:rPr>
              <w:t>5</w:t>
            </w:r>
          </w:p>
        </w:tc>
        <w:tc>
          <w:tcPr>
            <w:tcW w:w="6492" w:type="dxa"/>
            <w:gridSpan w:val="3"/>
            <w:vAlign w:val="center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sz w:val="22"/>
                <w:szCs w:val="22"/>
              </w:rPr>
            </w:pPr>
            <w:r w:rsidRPr="00822D81">
              <w:rPr>
                <w:rFonts w:ascii="Cambria" w:hAnsi="Cambria"/>
                <w:sz w:val="22"/>
                <w:szCs w:val="22"/>
              </w:rPr>
              <w:t>Data otrzymania płatności ostatecznej</w:t>
            </w:r>
          </w:p>
        </w:tc>
        <w:tc>
          <w:tcPr>
            <w:tcW w:w="2599" w:type="dxa"/>
          </w:tcPr>
          <w:p w:rsidR="004D7254" w:rsidRPr="00822D81" w:rsidRDefault="004D7254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</w:tc>
      </w:tr>
      <w:tr w:rsidR="006B4BE7" w:rsidRPr="00822D81" w:rsidTr="003E57D1">
        <w:trPr>
          <w:trHeight w:val="680"/>
        </w:trPr>
        <w:tc>
          <w:tcPr>
            <w:tcW w:w="515" w:type="dxa"/>
            <w:vAlign w:val="center"/>
          </w:tcPr>
          <w:p w:rsidR="006B4BE7" w:rsidRPr="00822D81" w:rsidRDefault="006B4BE7" w:rsidP="00B520D0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6492" w:type="dxa"/>
            <w:gridSpan w:val="3"/>
            <w:vAlign w:val="center"/>
          </w:tcPr>
          <w:p w:rsidR="006B4BE7" w:rsidRPr="00822D81" w:rsidRDefault="006B4BE7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wota ewentualnej sankcji</w:t>
            </w:r>
          </w:p>
        </w:tc>
        <w:tc>
          <w:tcPr>
            <w:tcW w:w="2599" w:type="dxa"/>
          </w:tcPr>
          <w:p w:rsidR="006B4BE7" w:rsidRPr="00822D81" w:rsidRDefault="006B4BE7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</w:tc>
      </w:tr>
      <w:tr w:rsidR="006B4BE7" w:rsidRPr="00822D81" w:rsidTr="003E57D1">
        <w:trPr>
          <w:trHeight w:val="991"/>
        </w:trPr>
        <w:tc>
          <w:tcPr>
            <w:tcW w:w="515" w:type="dxa"/>
            <w:vAlign w:val="center"/>
          </w:tcPr>
          <w:p w:rsidR="006B4BE7" w:rsidRDefault="006B4BE7" w:rsidP="00B520D0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7</w:t>
            </w:r>
          </w:p>
        </w:tc>
        <w:tc>
          <w:tcPr>
            <w:tcW w:w="6492" w:type="dxa"/>
            <w:gridSpan w:val="3"/>
            <w:vAlign w:val="center"/>
          </w:tcPr>
          <w:p w:rsidR="006B4BE7" w:rsidRDefault="006B4BE7" w:rsidP="00B520D0">
            <w:pPr>
              <w:widowControl w:val="0"/>
              <w:autoSpaceDE w:val="0"/>
              <w:autoSpaceDN w:val="0"/>
              <w:adjustRightInd w:val="0"/>
              <w:ind w:right="8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zy beneficjent dokonał zwrotu finansowania wyprzedzającego/zaliczki</w:t>
            </w:r>
          </w:p>
        </w:tc>
        <w:tc>
          <w:tcPr>
            <w:tcW w:w="2599" w:type="dxa"/>
          </w:tcPr>
          <w:p w:rsidR="003E57D1" w:rsidRDefault="003E57D1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  <w:p w:rsidR="003E57D1" w:rsidRDefault="003E57D1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Wingdings" w:char="F0A8"/>
            </w:r>
            <w:r>
              <w:rPr>
                <w:rFonts w:ascii="Cambria" w:hAnsi="Cambria"/>
              </w:rPr>
              <w:t xml:space="preserve"> TAK                                  </w:t>
            </w:r>
          </w:p>
          <w:p w:rsidR="003E57D1" w:rsidRDefault="003E57D1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</w:p>
          <w:p w:rsidR="006B4BE7" w:rsidRPr="00822D81" w:rsidRDefault="003E57D1" w:rsidP="00B520D0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  <w:rPr>
                <w:rFonts w:ascii="Cambria" w:hAnsi="Cambria"/>
              </w:rPr>
            </w:pPr>
            <w:r>
              <w:sym w:font="Wingdings" w:char="F0A8"/>
            </w:r>
            <w:r w:rsidRPr="006B4BE7">
              <w:rPr>
                <w:rFonts w:ascii="Cambria" w:hAnsi="Cambria"/>
              </w:rPr>
              <w:t xml:space="preserve"> NIE</w:t>
            </w:r>
          </w:p>
        </w:tc>
      </w:tr>
      <w:tr w:rsidR="003E57D1" w:rsidRPr="00822D81" w:rsidTr="003E57D1">
        <w:trPr>
          <w:trHeight w:val="592"/>
        </w:trPr>
        <w:tc>
          <w:tcPr>
            <w:tcW w:w="515" w:type="dxa"/>
            <w:vAlign w:val="center"/>
          </w:tcPr>
          <w:p w:rsidR="003E57D1" w:rsidRDefault="003E57D1" w:rsidP="003E57D1">
            <w:pPr>
              <w:widowControl w:val="0"/>
              <w:autoSpaceDE w:val="0"/>
              <w:autoSpaceDN w:val="0"/>
              <w:adjustRightInd w:val="0"/>
              <w:spacing w:before="240"/>
              <w:ind w:right="85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052" w:type="dxa"/>
            <w:vAlign w:val="center"/>
          </w:tcPr>
          <w:p w:rsidR="003E57D1" w:rsidRPr="003E57D1" w:rsidRDefault="003E57D1" w:rsidP="003E57D1">
            <w:pPr>
              <w:widowControl w:val="0"/>
              <w:autoSpaceDE w:val="0"/>
              <w:autoSpaceDN w:val="0"/>
              <w:adjustRightInd w:val="0"/>
              <w:ind w:right="86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3E57D1">
              <w:rPr>
                <w:rFonts w:ascii="Cambria" w:hAnsi="Cambria"/>
                <w:i/>
                <w:sz w:val="18"/>
                <w:szCs w:val="18"/>
              </w:rPr>
              <w:t>7.1</w:t>
            </w:r>
          </w:p>
        </w:tc>
        <w:tc>
          <w:tcPr>
            <w:tcW w:w="5440" w:type="dxa"/>
            <w:gridSpan w:val="2"/>
            <w:vAlign w:val="center"/>
          </w:tcPr>
          <w:p w:rsidR="003E57D1" w:rsidRPr="003E57D1" w:rsidRDefault="003E57D1" w:rsidP="003E57D1">
            <w:pPr>
              <w:spacing w:before="100" w:beforeAutospacing="1"/>
              <w:rPr>
                <w:rFonts w:ascii="Cambria" w:hAnsi="Cambria"/>
                <w:i/>
                <w:sz w:val="18"/>
                <w:szCs w:val="18"/>
              </w:rPr>
            </w:pPr>
            <w:r w:rsidRPr="003E57D1">
              <w:rPr>
                <w:rFonts w:ascii="Cambria" w:hAnsi="Cambria"/>
                <w:i/>
                <w:sz w:val="18"/>
                <w:szCs w:val="18"/>
              </w:rPr>
              <w:t>Jeśli tak</w:t>
            </w:r>
            <w:r w:rsidR="00540595">
              <w:rPr>
                <w:rFonts w:ascii="Cambria" w:hAnsi="Cambria"/>
                <w:i/>
                <w:sz w:val="18"/>
                <w:szCs w:val="18"/>
              </w:rPr>
              <w:t>,</w:t>
            </w:r>
            <w:r w:rsidRPr="003E57D1">
              <w:rPr>
                <w:rFonts w:ascii="Cambria" w:hAnsi="Cambria"/>
                <w:i/>
                <w:sz w:val="18"/>
                <w:szCs w:val="18"/>
              </w:rPr>
              <w:t xml:space="preserve"> to w jakiej wysokości</w:t>
            </w:r>
          </w:p>
        </w:tc>
        <w:tc>
          <w:tcPr>
            <w:tcW w:w="2599" w:type="dxa"/>
          </w:tcPr>
          <w:p w:rsidR="003E57D1" w:rsidRDefault="003E57D1" w:rsidP="003E57D1">
            <w:pPr>
              <w:widowControl w:val="0"/>
              <w:autoSpaceDE w:val="0"/>
              <w:autoSpaceDN w:val="0"/>
              <w:adjustRightInd w:val="0"/>
              <w:spacing w:before="240"/>
              <w:ind w:right="8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</w:t>
            </w:r>
          </w:p>
          <w:p w:rsidR="003E57D1" w:rsidRPr="00822D81" w:rsidRDefault="003E57D1" w:rsidP="003E57D1">
            <w:pPr>
              <w:widowControl w:val="0"/>
              <w:autoSpaceDE w:val="0"/>
              <w:autoSpaceDN w:val="0"/>
              <w:adjustRightInd w:val="0"/>
              <w:spacing w:before="240" w:line="202" w:lineRule="exact"/>
              <w:ind w:right="86"/>
              <w:rPr>
                <w:rFonts w:ascii="Cambria" w:hAnsi="Cambria"/>
              </w:rPr>
            </w:pPr>
          </w:p>
        </w:tc>
      </w:tr>
    </w:tbl>
    <w:p w:rsidR="004D7254" w:rsidRDefault="004D7254"/>
    <w:p w:rsidR="004D7254" w:rsidRDefault="004D7254"/>
    <w:p w:rsidR="004D7254" w:rsidRDefault="004D7254"/>
    <w:p w:rsidR="004D7254" w:rsidRDefault="004D7254"/>
    <w:p w:rsidR="004D7254" w:rsidRDefault="004D7254"/>
    <w:p w:rsidR="00B520D0" w:rsidRDefault="00B520D0" w:rsidP="004D7254">
      <w:pPr>
        <w:jc w:val="center"/>
        <w:rPr>
          <w:rFonts w:ascii="Cambria" w:hAnsi="Cambria"/>
          <w:b/>
          <w:sz w:val="36"/>
          <w:szCs w:val="36"/>
        </w:rPr>
        <w:sectPr w:rsidR="00B520D0" w:rsidSect="008D52D0">
          <w:footerReference w:type="default" r:id="rId8"/>
          <w:pgSz w:w="11906" w:h="16838"/>
          <w:pgMar w:top="1135" w:right="1417" w:bottom="1134" w:left="1417" w:header="708" w:footer="708" w:gutter="0"/>
          <w:cols w:space="708"/>
          <w:docGrid w:linePitch="360"/>
        </w:sectPr>
      </w:pPr>
    </w:p>
    <w:p w:rsidR="0051384A" w:rsidRDefault="0051384A" w:rsidP="004D7254">
      <w:pPr>
        <w:jc w:val="center"/>
        <w:rPr>
          <w:rFonts w:ascii="Cambria" w:hAnsi="Cambria"/>
          <w:b/>
          <w:sz w:val="36"/>
          <w:szCs w:val="36"/>
        </w:rPr>
      </w:pPr>
    </w:p>
    <w:p w:rsidR="004D7254" w:rsidRPr="00062FE3" w:rsidRDefault="004D7254" w:rsidP="004D7254">
      <w:pPr>
        <w:jc w:val="center"/>
        <w:rPr>
          <w:rFonts w:ascii="Cambria" w:hAnsi="Cambria"/>
          <w:b/>
          <w:sz w:val="36"/>
          <w:szCs w:val="36"/>
        </w:rPr>
      </w:pPr>
      <w:r w:rsidRPr="00062FE3">
        <w:rPr>
          <w:rFonts w:ascii="Cambria" w:hAnsi="Cambria"/>
          <w:b/>
          <w:sz w:val="36"/>
          <w:szCs w:val="36"/>
        </w:rPr>
        <w:t>WSKAŹNIKI MONITOROWANIA</w:t>
      </w:r>
    </w:p>
    <w:p w:rsidR="004D7254" w:rsidRPr="002D4037" w:rsidRDefault="004D7254" w:rsidP="004D7254">
      <w:pPr>
        <w:jc w:val="center"/>
        <w:rPr>
          <w:rFonts w:ascii="Cambria" w:hAnsi="Cambria"/>
          <w:b/>
          <w:sz w:val="16"/>
          <w:szCs w:val="16"/>
        </w:rPr>
      </w:pPr>
    </w:p>
    <w:p w:rsidR="004D7254" w:rsidRPr="00062FE3" w:rsidRDefault="004D7254" w:rsidP="004D7254">
      <w:pPr>
        <w:spacing w:after="120"/>
        <w:jc w:val="both"/>
        <w:rPr>
          <w:rFonts w:ascii="Cambria" w:hAnsi="Cambria"/>
          <w:b/>
        </w:rPr>
      </w:pPr>
      <w:r w:rsidRPr="00062FE3">
        <w:rPr>
          <w:rFonts w:ascii="Cambria" w:hAnsi="Cambria"/>
          <w:b/>
        </w:rPr>
        <w:t xml:space="preserve">Tabela nr 1 </w:t>
      </w:r>
      <w:r w:rsidRPr="00062FE3">
        <w:rPr>
          <w:rFonts w:ascii="Cambria" w:hAnsi="Cambria"/>
        </w:rPr>
        <w:t xml:space="preserve">Przyporządkowanie realizowanej operacji do celu ogólnego, szczegółowego i przedsięwzięcia </w:t>
      </w:r>
    </w:p>
    <w:p w:rsidR="004D7254" w:rsidRDefault="004D7254"/>
    <w:tbl>
      <w:tblPr>
        <w:tblW w:w="150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0"/>
        <w:gridCol w:w="1117"/>
        <w:gridCol w:w="3909"/>
        <w:gridCol w:w="1223"/>
        <w:gridCol w:w="5001"/>
        <w:gridCol w:w="1448"/>
      </w:tblGrid>
      <w:tr w:rsidR="00B520D0" w:rsidTr="00D53170">
        <w:trPr>
          <w:trHeight w:val="391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B520D0" w:rsidRPr="006B51E3" w:rsidRDefault="00B520D0" w:rsidP="00B520D0">
            <w:pPr>
              <w:spacing w:after="12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B51E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ele ogólne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B520D0" w:rsidRPr="00F72EE4" w:rsidRDefault="00B520D0" w:rsidP="00B520D0">
            <w:pPr>
              <w:spacing w:after="120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o</w:t>
            </w:r>
            <w:r w:rsidRPr="00F72EE4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peracja wpisana w cel </w:t>
            </w:r>
            <w:r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ogólny </w:t>
            </w:r>
            <w:r w:rsidRPr="00F72EE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LSR</w:t>
            </w:r>
            <w:r w:rsidRPr="00F72EE4">
              <w:rPr>
                <w:rStyle w:val="Odwoanieprzypisudolnego"/>
                <w:rFonts w:ascii="Cambria" w:hAnsi="Cambria" w:cs="Calibri"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B520D0" w:rsidRPr="006B51E3" w:rsidRDefault="00B520D0" w:rsidP="00B520D0">
            <w:pPr>
              <w:spacing w:after="12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B51E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ele szczegółowe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B520D0" w:rsidRPr="00F72EE4" w:rsidRDefault="00B520D0" w:rsidP="00B520D0">
            <w:pPr>
              <w:spacing w:after="120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o</w:t>
            </w:r>
            <w:r w:rsidRPr="00F72EE4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peracja wpisana w cel </w:t>
            </w:r>
            <w:r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szczegółowy </w:t>
            </w:r>
            <w:r w:rsidRPr="00F72EE4">
              <w:rPr>
                <w:rFonts w:ascii="Cambria" w:hAnsi="Cambria" w:cs="Calibri"/>
                <w:bCs/>
                <w:color w:val="000000"/>
                <w:sz w:val="20"/>
                <w:szCs w:val="20"/>
              </w:rPr>
              <w:t>LSR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B520D0" w:rsidRPr="006B51E3" w:rsidRDefault="00B520D0" w:rsidP="00B520D0">
            <w:pPr>
              <w:spacing w:after="120"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B51E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rzedsięwzięcia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B520D0" w:rsidRPr="00F72EE4" w:rsidRDefault="00B520D0" w:rsidP="00B520D0">
            <w:pPr>
              <w:spacing w:after="120"/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o</w:t>
            </w:r>
            <w:r w:rsidRPr="00F72EE4"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 xml:space="preserve">peracja wpisana w </w:t>
            </w:r>
            <w:r>
              <w:rPr>
                <w:rFonts w:ascii="Cambria" w:hAnsi="Cambria" w:cs="Calibri"/>
                <w:bCs/>
                <w:color w:val="000000"/>
                <w:sz w:val="18"/>
                <w:szCs w:val="18"/>
              </w:rPr>
              <w:t>przedsięwzięcie</w:t>
            </w:r>
            <w:r>
              <w:rPr>
                <w:rFonts w:ascii="Cambria" w:hAnsi="Cambria" w:cs="Calibri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B520D0" w:rsidTr="00D53170">
        <w:trPr>
          <w:trHeight w:val="463"/>
        </w:trPr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  <w:hideMark/>
          </w:tcPr>
          <w:p w:rsidR="00B520D0" w:rsidRDefault="00B520D0" w:rsidP="00B520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0D0" w:rsidTr="00D53170">
        <w:trPr>
          <w:trHeight w:val="17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B520D0" w:rsidRPr="002D4037" w:rsidRDefault="00B520D0" w:rsidP="00B520D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D4037">
              <w:rPr>
                <w:rFonts w:ascii="Cambria" w:hAnsi="Cambria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B520D0" w:rsidRPr="002D4037" w:rsidRDefault="00B520D0" w:rsidP="00B520D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D4037">
              <w:rPr>
                <w:rFonts w:ascii="Cambria" w:hAnsi="Cambr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B520D0" w:rsidRPr="002D4037" w:rsidRDefault="00B520D0" w:rsidP="00B520D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D4037">
              <w:rPr>
                <w:rFonts w:ascii="Cambria" w:hAnsi="Cambr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B520D0" w:rsidRPr="002D4037" w:rsidRDefault="00B520D0" w:rsidP="00B520D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D4037">
              <w:rPr>
                <w:rFonts w:ascii="Cambria" w:hAnsi="Cambri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B520D0" w:rsidRPr="002D4037" w:rsidRDefault="00B520D0" w:rsidP="00B520D0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D4037">
              <w:rPr>
                <w:rFonts w:ascii="Cambria" w:hAnsi="Cambr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/>
            <w:vAlign w:val="center"/>
          </w:tcPr>
          <w:p w:rsidR="00B520D0" w:rsidRPr="002D4037" w:rsidRDefault="00B520D0" w:rsidP="00B520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D4037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B520D0" w:rsidTr="00D53170">
        <w:trPr>
          <w:trHeight w:val="698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D77D23" w:rsidP="00B520D0">
            <w:pPr>
              <w:numPr>
                <w:ilvl w:val="0"/>
                <w:numId w:val="1"/>
              </w:numPr>
              <w:ind w:left="351" w:hanging="351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Wspieranie zrównoważonego rozwoju obszaru opartego na lokalnych zasobach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6B51E3" w:rsidRDefault="00B520D0" w:rsidP="00B520D0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656AE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1.1 </w:t>
            </w:r>
            <w:r w:rsidR="00656AEA">
              <w:rPr>
                <w:rFonts w:ascii="Cambria" w:hAnsi="Cambria"/>
                <w:color w:val="000000"/>
                <w:sz w:val="22"/>
                <w:szCs w:val="22"/>
              </w:rPr>
              <w:t>Rozwój funkcji rekreacyjnych</w:t>
            </w:r>
            <w:r w:rsidR="00C501F1">
              <w:rPr>
                <w:rFonts w:ascii="Cambria" w:hAnsi="Cambria"/>
                <w:color w:val="000000"/>
                <w:sz w:val="22"/>
                <w:szCs w:val="22"/>
              </w:rPr>
              <w:t xml:space="preserve">            </w:t>
            </w:r>
            <w:r w:rsidR="00656AEA">
              <w:rPr>
                <w:rFonts w:ascii="Cambria" w:hAnsi="Cambria"/>
                <w:color w:val="000000"/>
                <w:sz w:val="22"/>
                <w:szCs w:val="22"/>
              </w:rPr>
              <w:t xml:space="preserve"> lub turystycznych lub kulturalnych obszaru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6B51E3" w:rsidRDefault="00B520D0" w:rsidP="00B520D0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656AEA" w:rsidRPr="00822D81" w:rsidRDefault="00B520D0" w:rsidP="00656AEA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 w:rsidRPr="006B51E3">
              <w:rPr>
                <w:rFonts w:ascii="Cambria" w:hAnsi="Cambria"/>
                <w:color w:val="000000"/>
                <w:sz w:val="22"/>
                <w:szCs w:val="22"/>
              </w:rPr>
              <w:t xml:space="preserve">1.1.1 </w:t>
            </w:r>
            <w:r w:rsidR="00656AEA">
              <w:rPr>
                <w:rFonts w:ascii="Cambria" w:hAnsi="Cambria"/>
                <w:sz w:val="22"/>
                <w:szCs w:val="22"/>
              </w:rPr>
              <w:t xml:space="preserve">Budowa lub przebudowa ogólnodostępnej </w:t>
            </w:r>
            <w:r w:rsidR="00C501F1">
              <w:rPr>
                <w:rFonts w:ascii="Cambria" w:hAnsi="Cambria"/>
                <w:sz w:val="22"/>
                <w:szCs w:val="22"/>
              </w:rPr>
              <w:t xml:space="preserve">               </w:t>
            </w:r>
            <w:r w:rsidR="00656AEA">
              <w:rPr>
                <w:rFonts w:ascii="Cambria" w:hAnsi="Cambria"/>
                <w:sz w:val="22"/>
                <w:szCs w:val="22"/>
              </w:rPr>
              <w:t xml:space="preserve">i niekomercyjnej infrastruktury rekreacyjnej </w:t>
            </w:r>
            <w:r w:rsidR="00C501F1">
              <w:rPr>
                <w:rFonts w:ascii="Cambria" w:hAnsi="Cambria"/>
                <w:sz w:val="22"/>
                <w:szCs w:val="22"/>
              </w:rPr>
              <w:t xml:space="preserve">               </w:t>
            </w:r>
            <w:r w:rsidR="00656AEA">
              <w:rPr>
                <w:rFonts w:ascii="Cambria" w:hAnsi="Cambria"/>
                <w:sz w:val="22"/>
                <w:szCs w:val="22"/>
              </w:rPr>
              <w:t>lub turystycznej lub kulturalnej obszaru</w:t>
            </w:r>
          </w:p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Default="00B520D0" w:rsidP="00B520D0">
            <w:pPr>
              <w:rPr>
                <w:color w:val="000000"/>
                <w:sz w:val="22"/>
                <w:szCs w:val="22"/>
              </w:rPr>
            </w:pPr>
          </w:p>
        </w:tc>
      </w:tr>
      <w:tr w:rsidR="00B520D0" w:rsidTr="00D53170">
        <w:trPr>
          <w:trHeight w:val="698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B520D0">
            <w:pPr>
              <w:ind w:left="351" w:hanging="351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B51E3">
              <w:rPr>
                <w:rFonts w:ascii="Cambria" w:hAnsi="Cambria"/>
                <w:color w:val="000000"/>
                <w:sz w:val="22"/>
                <w:szCs w:val="22"/>
              </w:rPr>
              <w:t xml:space="preserve">1.1.2 </w:t>
            </w:r>
            <w:r w:rsidR="00656AEA">
              <w:rPr>
                <w:rFonts w:ascii="Cambria" w:hAnsi="Cambria"/>
                <w:sz w:val="22"/>
                <w:szCs w:val="22"/>
              </w:rPr>
              <w:t xml:space="preserve">Informowanie o obszarze, w tym </w:t>
            </w:r>
            <w:r w:rsidR="00C501F1">
              <w:rPr>
                <w:rFonts w:ascii="Cambria" w:hAnsi="Cambria"/>
                <w:sz w:val="22"/>
                <w:szCs w:val="22"/>
              </w:rPr>
              <w:t xml:space="preserve">                                </w:t>
            </w:r>
            <w:r w:rsidR="00656AEA">
              <w:rPr>
                <w:rFonts w:ascii="Cambria" w:hAnsi="Cambria"/>
                <w:sz w:val="22"/>
                <w:szCs w:val="22"/>
              </w:rPr>
              <w:t>z wykorzystan</w:t>
            </w:r>
            <w:r w:rsidR="00D53170">
              <w:rPr>
                <w:rFonts w:ascii="Cambria" w:hAnsi="Cambria"/>
                <w:sz w:val="22"/>
                <w:szCs w:val="22"/>
              </w:rPr>
              <w:t>iem nowoczesnych</w:t>
            </w:r>
            <w:r w:rsidR="00656AEA">
              <w:rPr>
                <w:rFonts w:ascii="Cambria" w:hAnsi="Cambria"/>
                <w:sz w:val="22"/>
                <w:szCs w:val="22"/>
              </w:rPr>
              <w:t xml:space="preserve"> technologi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Default="00B520D0" w:rsidP="00B520D0">
            <w:pPr>
              <w:rPr>
                <w:color w:val="000000"/>
                <w:sz w:val="22"/>
                <w:szCs w:val="22"/>
              </w:rPr>
            </w:pPr>
          </w:p>
        </w:tc>
      </w:tr>
      <w:tr w:rsidR="00B520D0" w:rsidTr="00D53170">
        <w:trPr>
          <w:trHeight w:val="543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B520D0">
            <w:pPr>
              <w:ind w:left="351" w:hanging="351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656AEA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B51E3">
              <w:rPr>
                <w:rFonts w:ascii="Cambria" w:hAnsi="Cambria"/>
                <w:color w:val="000000"/>
                <w:sz w:val="22"/>
                <w:szCs w:val="22"/>
              </w:rPr>
              <w:t xml:space="preserve">1.2 </w:t>
            </w:r>
            <w:r w:rsidR="00656AEA">
              <w:rPr>
                <w:rFonts w:ascii="Cambria" w:hAnsi="Cambria"/>
                <w:color w:val="000000"/>
                <w:sz w:val="22"/>
                <w:szCs w:val="22"/>
              </w:rPr>
              <w:t>Wspieranie aktywności gospodarczej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6B51E3" w:rsidRDefault="00B520D0" w:rsidP="00B520D0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B51E3">
              <w:rPr>
                <w:rFonts w:ascii="Cambria" w:hAnsi="Cambria"/>
                <w:color w:val="000000"/>
                <w:sz w:val="22"/>
                <w:szCs w:val="22"/>
              </w:rPr>
              <w:t xml:space="preserve">1.2.1 </w:t>
            </w:r>
            <w:r w:rsidR="00656AEA">
              <w:rPr>
                <w:rFonts w:ascii="Cambria" w:hAnsi="Cambria"/>
                <w:sz w:val="22"/>
                <w:szCs w:val="22"/>
              </w:rPr>
              <w:t>Podejmowanie działalności gospodarczej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Default="00B520D0" w:rsidP="00B520D0">
            <w:pPr>
              <w:rPr>
                <w:color w:val="000000"/>
                <w:sz w:val="22"/>
                <w:szCs w:val="22"/>
              </w:rPr>
            </w:pPr>
          </w:p>
        </w:tc>
      </w:tr>
      <w:tr w:rsidR="00B520D0" w:rsidTr="00D53170">
        <w:trPr>
          <w:trHeight w:val="693"/>
        </w:trPr>
        <w:tc>
          <w:tcPr>
            <w:tcW w:w="23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B520D0">
            <w:pPr>
              <w:ind w:left="351" w:hanging="351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B51E3">
              <w:rPr>
                <w:rFonts w:ascii="Cambria" w:hAnsi="Cambria"/>
                <w:color w:val="000000"/>
                <w:sz w:val="22"/>
                <w:szCs w:val="22"/>
              </w:rPr>
              <w:t xml:space="preserve">1.2.2 </w:t>
            </w:r>
            <w:r w:rsidR="00C17F9E">
              <w:rPr>
                <w:rFonts w:ascii="Cambria" w:hAnsi="Cambria"/>
                <w:sz w:val="22"/>
                <w:szCs w:val="22"/>
              </w:rPr>
              <w:t>Rozwijanie działalności gospodarczej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Default="00B520D0" w:rsidP="00B520D0">
            <w:pPr>
              <w:rPr>
                <w:color w:val="000000"/>
                <w:sz w:val="22"/>
                <w:szCs w:val="22"/>
              </w:rPr>
            </w:pPr>
          </w:p>
        </w:tc>
      </w:tr>
      <w:tr w:rsidR="00D53170" w:rsidTr="0051384A">
        <w:trPr>
          <w:trHeight w:val="698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D53170" w:rsidRPr="006B51E3" w:rsidRDefault="00D53170" w:rsidP="00B520D0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70" w:rsidRPr="006B51E3" w:rsidRDefault="00D53170" w:rsidP="00B520D0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D53170" w:rsidRPr="006B51E3" w:rsidRDefault="00D5317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.3 Przeciwdziałanie wykluczeniu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70" w:rsidRPr="006B51E3" w:rsidRDefault="00D5317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D53170" w:rsidRPr="006B51E3" w:rsidRDefault="00D5317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1.3.1 </w:t>
            </w:r>
            <w:r>
              <w:rPr>
                <w:rFonts w:ascii="Cambria" w:hAnsi="Cambria"/>
                <w:sz w:val="22"/>
                <w:szCs w:val="22"/>
              </w:rPr>
              <w:t xml:space="preserve">Tworzenie działalności gospodarczej związanej z opieką nad małymi dziećmi </w:t>
            </w:r>
            <w:r w:rsidR="00C501F1">
              <w:rPr>
                <w:rFonts w:ascii="Cambria" w:hAnsi="Cambria"/>
                <w:sz w:val="22"/>
                <w:szCs w:val="22"/>
              </w:rPr>
              <w:t xml:space="preserve">                          </w:t>
            </w:r>
            <w:r>
              <w:rPr>
                <w:rFonts w:ascii="Cambria" w:hAnsi="Cambria"/>
                <w:sz w:val="22"/>
                <w:szCs w:val="22"/>
              </w:rPr>
              <w:t>lub osobami starszym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170" w:rsidRDefault="00D53170" w:rsidP="00B520D0">
            <w:pPr>
              <w:rPr>
                <w:color w:val="000000"/>
                <w:sz w:val="22"/>
                <w:szCs w:val="22"/>
              </w:rPr>
            </w:pPr>
          </w:p>
        </w:tc>
      </w:tr>
      <w:tr w:rsidR="0051384A" w:rsidTr="0051384A">
        <w:trPr>
          <w:trHeight w:val="698"/>
        </w:trPr>
        <w:tc>
          <w:tcPr>
            <w:tcW w:w="2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1384A" w:rsidRPr="006B51E3" w:rsidRDefault="0051384A" w:rsidP="00B520D0">
            <w:pPr>
              <w:numPr>
                <w:ilvl w:val="0"/>
                <w:numId w:val="1"/>
              </w:numPr>
              <w:ind w:left="351" w:hanging="351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ozwój kapitału społecznego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4A" w:rsidRPr="006B51E3" w:rsidRDefault="0051384A" w:rsidP="00B520D0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1384A" w:rsidRDefault="0051384A" w:rsidP="00D53170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B51E3">
              <w:rPr>
                <w:rFonts w:ascii="Cambria" w:hAnsi="Cambria"/>
                <w:color w:val="000000"/>
                <w:sz w:val="22"/>
                <w:szCs w:val="22"/>
              </w:rPr>
              <w:t xml:space="preserve">2.1 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Wzrost integracji i kompetencji społecznych</w:t>
            </w:r>
          </w:p>
          <w:p w:rsidR="0051384A" w:rsidRPr="006B51E3" w:rsidRDefault="0051384A" w:rsidP="00D5317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4A" w:rsidRPr="006B51E3" w:rsidRDefault="0051384A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1384A" w:rsidRPr="00822D81" w:rsidRDefault="0051384A" w:rsidP="0051384A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 w:rsidRPr="006B51E3">
              <w:rPr>
                <w:rFonts w:ascii="Cambria" w:hAnsi="Cambria"/>
                <w:color w:val="000000"/>
                <w:sz w:val="22"/>
                <w:szCs w:val="22"/>
              </w:rPr>
              <w:t xml:space="preserve">2.1.1 </w:t>
            </w:r>
            <w:r>
              <w:rPr>
                <w:rFonts w:ascii="Cambria" w:hAnsi="Cambria"/>
                <w:sz w:val="22"/>
                <w:szCs w:val="22"/>
              </w:rPr>
              <w:t>Integracja społeczności-organizacja działań kulturalnych, sportowych, rekreacyjnych, integracyjnych, również z wykorzystaniem świetlic wiejskich</w:t>
            </w:r>
          </w:p>
          <w:p w:rsidR="0051384A" w:rsidRPr="006B51E3" w:rsidRDefault="0051384A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4A" w:rsidRDefault="0051384A" w:rsidP="00B520D0">
            <w:pPr>
              <w:rPr>
                <w:color w:val="000000"/>
                <w:sz w:val="22"/>
                <w:szCs w:val="22"/>
              </w:rPr>
            </w:pPr>
          </w:p>
        </w:tc>
      </w:tr>
      <w:tr w:rsidR="0051384A" w:rsidTr="0051384A">
        <w:trPr>
          <w:trHeight w:val="698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1384A" w:rsidRPr="006B51E3" w:rsidRDefault="0051384A" w:rsidP="00B520D0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4A" w:rsidRPr="006B51E3" w:rsidRDefault="0051384A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1384A" w:rsidRPr="006B51E3" w:rsidRDefault="0051384A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4A" w:rsidRPr="006B51E3" w:rsidRDefault="0051384A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1384A" w:rsidRPr="006B51E3" w:rsidRDefault="0051384A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84A" w:rsidRDefault="0051384A" w:rsidP="00B520D0">
            <w:pPr>
              <w:rPr>
                <w:color w:val="000000"/>
                <w:sz w:val="22"/>
                <w:szCs w:val="22"/>
              </w:rPr>
            </w:pPr>
          </w:p>
        </w:tc>
      </w:tr>
      <w:tr w:rsidR="00B520D0" w:rsidTr="0051384A">
        <w:trPr>
          <w:trHeight w:val="698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D53170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6B51E3">
              <w:rPr>
                <w:rFonts w:ascii="Cambria" w:hAnsi="Cambria"/>
                <w:color w:val="000000"/>
                <w:sz w:val="22"/>
                <w:szCs w:val="22"/>
              </w:rPr>
              <w:t xml:space="preserve">2.2 </w:t>
            </w:r>
            <w:r w:rsidR="00D53170">
              <w:rPr>
                <w:rFonts w:ascii="Cambria" w:hAnsi="Cambria"/>
                <w:color w:val="000000"/>
                <w:sz w:val="22"/>
                <w:szCs w:val="22"/>
              </w:rPr>
              <w:t>Ochrona i promocja dziedzictwa lokalnego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6B51E3" w:rsidRDefault="00B520D0" w:rsidP="00B520D0">
            <w:pPr>
              <w:jc w:val="righ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51384A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2.2.2 Zachowanie </w:t>
            </w:r>
            <w:r w:rsidR="00B520D0" w:rsidRPr="006B51E3">
              <w:rPr>
                <w:rFonts w:ascii="Cambria" w:hAnsi="Cambria"/>
                <w:color w:val="000000"/>
                <w:sz w:val="22"/>
                <w:szCs w:val="22"/>
              </w:rPr>
              <w:t>dziedzictwa lokalnego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Default="00B520D0" w:rsidP="00B520D0">
            <w:pPr>
              <w:rPr>
                <w:color w:val="000000"/>
                <w:sz w:val="22"/>
                <w:szCs w:val="22"/>
              </w:rPr>
            </w:pPr>
          </w:p>
        </w:tc>
      </w:tr>
      <w:tr w:rsidR="00B520D0" w:rsidTr="0051384A">
        <w:trPr>
          <w:trHeight w:val="698"/>
        </w:trPr>
        <w:tc>
          <w:tcPr>
            <w:tcW w:w="2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1384A" w:rsidRPr="00822D81" w:rsidRDefault="0051384A" w:rsidP="0051384A">
            <w:pPr>
              <w:widowControl w:val="0"/>
              <w:autoSpaceDE w:val="0"/>
              <w:autoSpaceDN w:val="0"/>
              <w:adjustRightInd w:val="0"/>
              <w:ind w:right="86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.2.3</w:t>
            </w:r>
            <w:r w:rsidR="00B520D0" w:rsidRPr="006B51E3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Innowacyjne działania z zakresu ochrony środowiska i zmian klimatu </w:t>
            </w:r>
          </w:p>
          <w:p w:rsidR="00B520D0" w:rsidRPr="006B51E3" w:rsidRDefault="00B520D0" w:rsidP="00B520D0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Default="00B520D0" w:rsidP="00B520D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520D0" w:rsidRDefault="00B520D0"/>
    <w:p w:rsidR="00B520D0" w:rsidRPr="00062FE3" w:rsidRDefault="00B520D0" w:rsidP="00B520D0">
      <w:pPr>
        <w:spacing w:after="120"/>
        <w:rPr>
          <w:rFonts w:ascii="Cambria" w:hAnsi="Cambria"/>
        </w:rPr>
      </w:pPr>
      <w:r w:rsidRPr="00062FE3">
        <w:rPr>
          <w:rFonts w:ascii="Cambria" w:hAnsi="Cambria"/>
          <w:b/>
        </w:rPr>
        <w:t xml:space="preserve">Tabela nr 2 </w:t>
      </w:r>
      <w:r w:rsidRPr="00062FE3">
        <w:rPr>
          <w:rFonts w:ascii="Cambria" w:hAnsi="Cambria"/>
        </w:rPr>
        <w:t>Rzeczowa realizacja wskaźników w ramach operacji</w:t>
      </w:r>
    </w:p>
    <w:p w:rsidR="00B520D0" w:rsidRDefault="00B520D0"/>
    <w:tbl>
      <w:tblPr>
        <w:tblW w:w="15182" w:type="dxa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2006"/>
        <w:gridCol w:w="1290"/>
        <w:gridCol w:w="1143"/>
        <w:gridCol w:w="3006"/>
        <w:gridCol w:w="1438"/>
        <w:gridCol w:w="1719"/>
        <w:gridCol w:w="1146"/>
      </w:tblGrid>
      <w:tr w:rsidR="00B520D0" w:rsidRPr="00FE44F0" w:rsidTr="0067739B">
        <w:trPr>
          <w:trHeight w:val="601"/>
        </w:trPr>
        <w:tc>
          <w:tcPr>
            <w:tcW w:w="1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/>
            <w:vAlign w:val="center"/>
            <w:hideMark/>
          </w:tcPr>
          <w:p w:rsidR="00B520D0" w:rsidRPr="00FE44F0" w:rsidRDefault="00B520D0" w:rsidP="00B520D0">
            <w:pPr>
              <w:spacing w:after="120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FE44F0">
              <w:rPr>
                <w:rFonts w:ascii="Cambria" w:hAnsi="Cambria" w:cs="Calibri"/>
                <w:b/>
                <w:bCs/>
                <w:sz w:val="22"/>
                <w:szCs w:val="22"/>
              </w:rPr>
              <w:t>PODDZIAŁANIE 19.2 Wsparcie na wdrażanie operacji w ramach strategii rozwoju lokalnego kierowanego przez społeczność</w:t>
            </w:r>
          </w:p>
        </w:tc>
      </w:tr>
      <w:tr w:rsidR="00B520D0" w:rsidRPr="00FE44F0" w:rsidTr="0067739B">
        <w:trPr>
          <w:trHeight w:val="847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FE44F0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Nazwa wskaźnika 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FE44F0">
              <w:rPr>
                <w:rFonts w:ascii="Cambria" w:hAnsi="Cambria" w:cs="Calibri"/>
                <w:bCs/>
                <w:sz w:val="20"/>
                <w:szCs w:val="20"/>
              </w:rPr>
              <w:t xml:space="preserve">Przedsięwzięcie </w:t>
            </w:r>
          </w:p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Cs/>
                <w:sz w:val="20"/>
                <w:szCs w:val="20"/>
              </w:rPr>
            </w:pPr>
            <w:r w:rsidRPr="00FE44F0">
              <w:rPr>
                <w:rFonts w:ascii="Cambria" w:hAnsi="Cambria" w:cs="Calibri"/>
                <w:bCs/>
                <w:sz w:val="20"/>
                <w:szCs w:val="20"/>
              </w:rPr>
              <w:t>w ramach którego następuje realizacja wskaźnika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Wskaźnik realizowany (TAK</w:t>
            </w:r>
            <w:r w:rsidRPr="00FE44F0">
              <w:rPr>
                <w:rFonts w:ascii="Cambria" w:hAnsi="Cambria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FE44F0">
              <w:rPr>
                <w:rFonts w:ascii="Cambria" w:hAnsi="Cambria" w:cs="Calibri"/>
                <w:b/>
                <w:bCs/>
                <w:sz w:val="20"/>
                <w:szCs w:val="20"/>
              </w:rPr>
              <w:t>Kod wskaźnika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proofErr w:type="spellStart"/>
            <w:r w:rsidRPr="00FE44F0">
              <w:rPr>
                <w:rFonts w:ascii="Cambria" w:hAnsi="Cambria" w:cs="Calibri"/>
                <w:b/>
                <w:bCs/>
                <w:sz w:val="20"/>
                <w:szCs w:val="20"/>
              </w:rPr>
              <w:t>Dezagregacja</w:t>
            </w:r>
            <w:proofErr w:type="spellEnd"/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FE44F0">
              <w:rPr>
                <w:rFonts w:ascii="Cambria" w:hAnsi="Cambria" w:cs="Calibri"/>
                <w:b/>
                <w:bCs/>
                <w:sz w:val="20"/>
                <w:szCs w:val="20"/>
              </w:rPr>
              <w:t>Rodzaj wskaźnika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FE44F0">
              <w:rPr>
                <w:rFonts w:ascii="Cambria" w:hAnsi="Cambria" w:cs="Calibr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FE44F0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Realizacja  </w:t>
            </w:r>
          </w:p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FE44F0">
              <w:rPr>
                <w:rFonts w:ascii="Cambria" w:hAnsi="Cambria" w:cs="Calibri"/>
                <w:bCs/>
                <w:sz w:val="18"/>
                <w:szCs w:val="18"/>
              </w:rPr>
              <w:t>(w jednostce miary)</w:t>
            </w:r>
          </w:p>
        </w:tc>
      </w:tr>
      <w:tr w:rsidR="00B520D0" w:rsidRPr="00FE44F0" w:rsidTr="005849C4">
        <w:trPr>
          <w:trHeight w:val="273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2D4037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2D4037">
              <w:rPr>
                <w:rFonts w:ascii="Cambria" w:hAnsi="Cambria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8</w:t>
            </w:r>
          </w:p>
        </w:tc>
      </w:tr>
      <w:tr w:rsidR="0067739B" w:rsidRPr="00FE44F0" w:rsidTr="009C4A7D">
        <w:trPr>
          <w:trHeight w:val="1607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67739B" w:rsidRPr="00FE44F0" w:rsidRDefault="0067739B" w:rsidP="0067739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iczba </w:t>
            </w:r>
            <w:r w:rsidR="005849C4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owych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obiektów </w:t>
            </w:r>
            <w:r w:rsidR="005849C4">
              <w:rPr>
                <w:rFonts w:ascii="Cambria" w:hAnsi="Cambria" w:cs="Calibri"/>
                <w:color w:val="000000"/>
                <w:sz w:val="18"/>
                <w:szCs w:val="18"/>
              </w:rPr>
              <w:t>infrastruktury turystycznej i rekreacyjnej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:rsidR="0067739B" w:rsidRPr="00FE44F0" w:rsidRDefault="0067739B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39B" w:rsidRPr="00FE44F0" w:rsidRDefault="0067739B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67739B" w:rsidRPr="00FE44F0" w:rsidRDefault="0032555E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67739B" w:rsidRPr="00FE44F0" w:rsidRDefault="0067739B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67739B" w:rsidRPr="00FE44F0" w:rsidRDefault="0067739B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  <w:p w:rsidR="0067739B" w:rsidRPr="00FE44F0" w:rsidRDefault="0067739B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67739B" w:rsidRPr="00FE44F0" w:rsidRDefault="0067739B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ztuka </w:t>
            </w:r>
          </w:p>
          <w:p w:rsidR="0067739B" w:rsidRPr="00FE44F0" w:rsidRDefault="0067739B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39B" w:rsidRPr="00FE44F0" w:rsidRDefault="0067739B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520D0" w:rsidRPr="00FE44F0" w:rsidTr="009C4A7D">
        <w:trPr>
          <w:trHeight w:val="154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5849C4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iczba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zebudowanych obiektów infrastruktury turystycznej i rekreacyjnej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32555E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05C9D" w:rsidRPr="00FE44F0" w:rsidTr="009C4A7D">
        <w:trPr>
          <w:trHeight w:val="1397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05C9D" w:rsidRPr="00FE44F0" w:rsidRDefault="00A05C9D" w:rsidP="005849C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Liczba wspartych podmiotów działających w sferze kultur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05C9D" w:rsidRDefault="00A05C9D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9D" w:rsidRPr="00FE44F0" w:rsidRDefault="00A05C9D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05C9D" w:rsidRPr="00FE44F0" w:rsidRDefault="00A05C9D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05C9D" w:rsidRPr="00FE44F0" w:rsidRDefault="00A05C9D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05C9D" w:rsidRPr="00FE44F0" w:rsidRDefault="00A05C9D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05C9D" w:rsidRPr="00FE44F0" w:rsidRDefault="00A05C9D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9D" w:rsidRPr="00FE44F0" w:rsidRDefault="00A05C9D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520D0" w:rsidRPr="00FE44F0" w:rsidTr="009C4A7D">
        <w:trPr>
          <w:trHeight w:val="1397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5849C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iczba </w:t>
            </w:r>
            <w:r w:rsidR="005849C4">
              <w:rPr>
                <w:rFonts w:ascii="Cambria" w:hAnsi="Cambria" w:cs="Calibri"/>
                <w:color w:val="000000"/>
                <w:sz w:val="18"/>
                <w:szCs w:val="18"/>
              </w:rPr>
              <w:t>zrealizowanych kampanii informacyjnych/promocyjnych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5849C4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_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Sztuka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2209AC" w:rsidRPr="00FE44F0" w:rsidTr="009C4A7D">
        <w:trPr>
          <w:trHeight w:val="987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2209AC" w:rsidRPr="00FE44F0" w:rsidRDefault="002209AC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Wzrost liczby osób korzystających </w:t>
            </w:r>
            <w:r w:rsidR="00A8452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z obiektów infrastruktury turystycznej </w:t>
            </w:r>
            <w:r w:rsidR="00A8452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ub rekreacyjnej lub kulturalnej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2209AC" w:rsidRDefault="002209AC" w:rsidP="002209AC">
            <w:pPr>
              <w:shd w:val="clear" w:color="auto" w:fill="D5DCE4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1.1</w:t>
            </w:r>
          </w:p>
          <w:p w:rsidR="002209AC" w:rsidRPr="00FE44F0" w:rsidRDefault="002209AC" w:rsidP="002209AC">
            <w:pPr>
              <w:shd w:val="clear" w:color="auto" w:fill="D5DCE4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AC" w:rsidRPr="00FE44F0" w:rsidRDefault="002209AC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2209AC" w:rsidRPr="00FE44F0" w:rsidRDefault="002209AC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2209AC" w:rsidRPr="00FE44F0" w:rsidRDefault="002209AC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2209AC" w:rsidRPr="00FE44F0" w:rsidRDefault="002209AC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2209AC" w:rsidRPr="00B46DED" w:rsidRDefault="002209AC" w:rsidP="002209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9AC" w:rsidRPr="00FE44F0" w:rsidRDefault="002209AC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8452B" w:rsidRPr="00FE44F0" w:rsidTr="00966675">
        <w:trPr>
          <w:trHeight w:val="551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 xml:space="preserve">Liczba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operacji polegających                         na utworzeniu nowego przedsiębiorstwa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8452B" w:rsidRPr="00FE44F0" w:rsidTr="00A8452B">
        <w:trPr>
          <w:trHeight w:val="105"/>
        </w:trPr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Osoby niepełnosprawne – posiadające orzeczenie o niepełnosprawnośc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A8452B">
            <w:pPr>
              <w:jc w:val="center"/>
            </w:pPr>
            <w:r w:rsidRPr="008D2E69"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A8452B">
            <w:pPr>
              <w:jc w:val="center"/>
            </w:pPr>
            <w:r w:rsidRPr="002A0E8B"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8452B" w:rsidRPr="00FE44F0" w:rsidTr="00A8452B">
        <w:trPr>
          <w:trHeight w:val="535"/>
        </w:trPr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Osoby bezrobotne – zarejestrowane w urzędzie pracy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A8452B">
            <w:pPr>
              <w:jc w:val="center"/>
            </w:pPr>
            <w:r w:rsidRPr="008D2E69"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A8452B">
            <w:pPr>
              <w:jc w:val="center"/>
            </w:pPr>
            <w:r w:rsidRPr="002A0E8B"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8452B" w:rsidRPr="00FE44F0" w:rsidTr="00A8452B">
        <w:trPr>
          <w:trHeight w:val="571"/>
        </w:trPr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Osoby powyżej 50 roku życi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A8452B">
            <w:pPr>
              <w:jc w:val="center"/>
            </w:pPr>
            <w:r w:rsidRPr="008D2E69"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A8452B">
            <w:pPr>
              <w:jc w:val="center"/>
            </w:pPr>
            <w:r w:rsidRPr="002A0E8B"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8452B" w:rsidRPr="00FE44F0" w:rsidTr="00A8452B">
        <w:trPr>
          <w:trHeight w:val="728"/>
        </w:trPr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oby młode do ukończenia 2</w:t>
            </w: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5 roku życi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A8452B">
            <w:pPr>
              <w:jc w:val="center"/>
            </w:pPr>
            <w:r w:rsidRPr="008D2E69"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A8452B">
            <w:pPr>
              <w:jc w:val="center"/>
            </w:pPr>
            <w:r w:rsidRPr="002A0E8B"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8452B" w:rsidRPr="00FE44F0" w:rsidTr="00A8452B">
        <w:trPr>
          <w:trHeight w:val="593"/>
        </w:trPr>
        <w:tc>
          <w:tcPr>
            <w:tcW w:w="34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A8452B">
            <w:pPr>
              <w:jc w:val="center"/>
            </w:pPr>
            <w:r w:rsidRPr="008D2E69"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A8452B">
            <w:pPr>
              <w:jc w:val="center"/>
            </w:pPr>
            <w:r w:rsidRPr="002A0E8B"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A8452B" w:rsidRPr="00FE44F0" w:rsidTr="00A8452B">
        <w:trPr>
          <w:trHeight w:val="593"/>
        </w:trPr>
        <w:tc>
          <w:tcPr>
            <w:tcW w:w="3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Mężczyźn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8D2E69" w:rsidRDefault="00A8452B" w:rsidP="00A845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A8452B" w:rsidRPr="002A0E8B" w:rsidRDefault="00A8452B" w:rsidP="00A845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52B" w:rsidRPr="00FE44F0" w:rsidRDefault="00A8452B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520D0" w:rsidRPr="00FE44F0" w:rsidTr="00A8452B">
        <w:trPr>
          <w:trHeight w:val="561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Liczba utworzo</w:t>
            </w:r>
            <w:r w:rsidRPr="00720818">
              <w:rPr>
                <w:rFonts w:ascii="Cambria" w:hAnsi="Cambria" w:cs="Calibri"/>
                <w:color w:val="000000"/>
                <w:sz w:val="18"/>
                <w:szCs w:val="18"/>
                <w:shd w:val="clear" w:color="auto" w:fill="D5DCE4"/>
              </w:rPr>
              <w:t>ny</w:t>
            </w: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ch miejsc pracy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5849C4">
            <w:pPr>
              <w:shd w:val="clear" w:color="auto" w:fill="D5DCE4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</w:p>
          <w:p w:rsidR="00ED5BE4" w:rsidRPr="00FE44F0" w:rsidRDefault="00B520D0" w:rsidP="00530FBC">
            <w:pPr>
              <w:shd w:val="clear" w:color="auto" w:fill="D5DCE4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1.</w:t>
            </w:r>
            <w:r w:rsidR="00ED5BE4">
              <w:rPr>
                <w:rFonts w:ascii="Cambria" w:hAnsi="Cambria" w:cs="Calibri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B46DED" w:rsidRDefault="00B520D0" w:rsidP="00A8452B">
            <w:pPr>
              <w:jc w:val="center"/>
              <w:rPr>
                <w:sz w:val="18"/>
                <w:szCs w:val="18"/>
              </w:rPr>
            </w:pPr>
            <w:r w:rsidRPr="00B46DED">
              <w:rPr>
                <w:sz w:val="18"/>
                <w:szCs w:val="18"/>
              </w:rPr>
              <w:t>Ekwiwalent pełnego czasu pracy (EPC)</w:t>
            </w:r>
            <w:r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520D0" w:rsidRPr="00FE44F0" w:rsidTr="00A8452B">
        <w:trPr>
          <w:trHeight w:val="397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Kobiety 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B46DED" w:rsidRDefault="00B520D0" w:rsidP="00A8452B">
            <w:pPr>
              <w:jc w:val="center"/>
              <w:rPr>
                <w:sz w:val="18"/>
                <w:szCs w:val="18"/>
              </w:rPr>
            </w:pPr>
            <w:r w:rsidRPr="00B46DED">
              <w:rPr>
                <w:sz w:val="18"/>
                <w:szCs w:val="18"/>
              </w:rPr>
              <w:t>Ekwiwalent pełnego czasu pracy (EPC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520D0" w:rsidRPr="00FE44F0" w:rsidTr="00A8452B">
        <w:trPr>
          <w:trHeight w:val="397"/>
        </w:trPr>
        <w:tc>
          <w:tcPr>
            <w:tcW w:w="3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ężczyźni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B46DED" w:rsidRDefault="00B520D0" w:rsidP="00A8452B">
            <w:pPr>
              <w:jc w:val="center"/>
              <w:rPr>
                <w:sz w:val="18"/>
                <w:szCs w:val="18"/>
              </w:rPr>
            </w:pPr>
            <w:r w:rsidRPr="00B46DED">
              <w:rPr>
                <w:sz w:val="18"/>
                <w:szCs w:val="18"/>
              </w:rPr>
              <w:t>Ekwiwalent pełnego czasu pracy (EPC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520D0" w:rsidRPr="00FE44F0" w:rsidTr="00A8452B">
        <w:trPr>
          <w:trHeight w:val="700"/>
        </w:trPr>
        <w:tc>
          <w:tcPr>
            <w:tcW w:w="3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Osoby niepełnosprawne – posiadające orzeczenie </w:t>
            </w:r>
            <w:r w:rsidR="00A8452B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                        </w:t>
            </w: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o niepełnosprawności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B46DED" w:rsidRDefault="00B520D0" w:rsidP="00A8452B">
            <w:pPr>
              <w:jc w:val="center"/>
              <w:rPr>
                <w:sz w:val="18"/>
                <w:szCs w:val="18"/>
              </w:rPr>
            </w:pPr>
            <w:r w:rsidRPr="00B46DED">
              <w:rPr>
                <w:sz w:val="18"/>
                <w:szCs w:val="18"/>
              </w:rPr>
              <w:t>Ekwiwalent pełnego czasu pracy (EPC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520D0" w:rsidRPr="00FE44F0" w:rsidTr="00A8452B">
        <w:trPr>
          <w:trHeight w:val="510"/>
        </w:trPr>
        <w:tc>
          <w:tcPr>
            <w:tcW w:w="3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Osoby bezrobotne – zarejestrowane w urzędzie pracy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B46DED" w:rsidRDefault="00B520D0" w:rsidP="00A8452B">
            <w:pPr>
              <w:jc w:val="center"/>
              <w:rPr>
                <w:sz w:val="18"/>
                <w:szCs w:val="18"/>
              </w:rPr>
            </w:pPr>
            <w:r w:rsidRPr="00B46DED">
              <w:rPr>
                <w:sz w:val="18"/>
                <w:szCs w:val="18"/>
              </w:rPr>
              <w:t>Ekwiwalent pełnego czasu pracy (EPC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520D0" w:rsidRPr="00FE44F0" w:rsidTr="00A8452B">
        <w:trPr>
          <w:trHeight w:val="613"/>
        </w:trPr>
        <w:tc>
          <w:tcPr>
            <w:tcW w:w="3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Osoby powyżej 50 roku życia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B46DED" w:rsidRDefault="00B520D0" w:rsidP="00A8452B">
            <w:pPr>
              <w:jc w:val="center"/>
              <w:rPr>
                <w:sz w:val="18"/>
                <w:szCs w:val="18"/>
              </w:rPr>
            </w:pPr>
            <w:r w:rsidRPr="00B46DED">
              <w:rPr>
                <w:sz w:val="18"/>
                <w:szCs w:val="18"/>
              </w:rPr>
              <w:t>Ekwiwalent pełnego czasu pracy (EPC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520D0" w:rsidRPr="00FE44F0" w:rsidTr="00A8452B">
        <w:trPr>
          <w:trHeight w:val="510"/>
        </w:trPr>
        <w:tc>
          <w:tcPr>
            <w:tcW w:w="3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9C4A7D" w:rsidRDefault="009C4A7D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B520D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Osoby młode </w:t>
            </w:r>
            <w:r w:rsidR="00A8452B">
              <w:rPr>
                <w:rFonts w:ascii="Cambria" w:hAnsi="Cambria" w:cs="Calibri"/>
                <w:color w:val="000000"/>
                <w:sz w:val="18"/>
                <w:szCs w:val="18"/>
              </w:rPr>
              <w:t>do ukończenia 2</w:t>
            </w: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5 roku życia </w:t>
            </w:r>
          </w:p>
          <w:p w:rsidR="009C4A7D" w:rsidRPr="00FE44F0" w:rsidRDefault="009C4A7D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B46DED" w:rsidRDefault="00B520D0" w:rsidP="00A8452B">
            <w:pPr>
              <w:jc w:val="center"/>
              <w:rPr>
                <w:sz w:val="18"/>
                <w:szCs w:val="18"/>
              </w:rPr>
            </w:pPr>
            <w:r w:rsidRPr="00B46DED">
              <w:rPr>
                <w:sz w:val="18"/>
                <w:szCs w:val="18"/>
              </w:rPr>
              <w:t>Ekwiwalent pełnego czasu pracy (EPC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30FBC" w:rsidRPr="00FE44F0" w:rsidTr="009C4A7D">
        <w:trPr>
          <w:trHeight w:val="987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30FBC" w:rsidRPr="00FE44F0" w:rsidRDefault="00530FBC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 xml:space="preserve">Liczba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operacji polegających na rozwoju istniejącego przedsiębiorstw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30FBC" w:rsidRPr="00FE44F0" w:rsidRDefault="00530FBC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2</w:t>
            </w: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BC" w:rsidRPr="00FE44F0" w:rsidRDefault="00530FBC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30FBC" w:rsidRPr="00FE44F0" w:rsidRDefault="00530FBC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30FBC" w:rsidRPr="00FE44F0" w:rsidRDefault="00530FBC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30FBC" w:rsidRPr="00FE44F0" w:rsidRDefault="00530FBC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30FBC" w:rsidRPr="00FE44F0" w:rsidRDefault="00530FBC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BC" w:rsidRPr="00FE44F0" w:rsidRDefault="00530FBC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520D0" w:rsidRPr="00FE44F0" w:rsidTr="00A8452B">
        <w:trPr>
          <w:trHeight w:val="510"/>
        </w:trPr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Liczba utrzymanych miejsc pracy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Default="00B520D0" w:rsidP="00530FBC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A6202B" w:rsidRPr="00FE44F0" w:rsidRDefault="00A6202B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Ogółem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B46DED" w:rsidRDefault="00B520D0" w:rsidP="00A8452B">
            <w:pPr>
              <w:jc w:val="center"/>
              <w:rPr>
                <w:sz w:val="18"/>
                <w:szCs w:val="18"/>
              </w:rPr>
            </w:pPr>
            <w:r w:rsidRPr="00B46DED">
              <w:rPr>
                <w:sz w:val="18"/>
                <w:szCs w:val="18"/>
              </w:rPr>
              <w:t>Ekwiwalent pełnego czasu pracy (EPC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520D0" w:rsidRPr="00FE44F0" w:rsidTr="00A8452B">
        <w:trPr>
          <w:trHeight w:val="510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Kobiety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B46DED" w:rsidRDefault="00B520D0" w:rsidP="00A8452B">
            <w:pPr>
              <w:jc w:val="center"/>
              <w:rPr>
                <w:sz w:val="18"/>
                <w:szCs w:val="18"/>
              </w:rPr>
            </w:pPr>
            <w:r w:rsidRPr="00B46DED">
              <w:rPr>
                <w:sz w:val="18"/>
                <w:szCs w:val="18"/>
              </w:rPr>
              <w:t>Ekwiwalent pełnego czasu pracy (EPC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B520D0" w:rsidRPr="00FE44F0" w:rsidTr="00A8452B">
        <w:trPr>
          <w:trHeight w:val="510"/>
        </w:trPr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Mężczyźni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B520D0" w:rsidRPr="00B46DED" w:rsidRDefault="00B520D0" w:rsidP="00A8452B">
            <w:pPr>
              <w:jc w:val="center"/>
              <w:rPr>
                <w:sz w:val="18"/>
                <w:szCs w:val="18"/>
              </w:rPr>
            </w:pPr>
            <w:r w:rsidRPr="00B46DED">
              <w:rPr>
                <w:sz w:val="18"/>
                <w:szCs w:val="18"/>
              </w:rPr>
              <w:t>Ekwiwalent pełnego czasu pracy (EPC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0D0" w:rsidRPr="00FE44F0" w:rsidRDefault="00B520D0" w:rsidP="00B520D0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E41D40" w:rsidRPr="00FE44F0" w:rsidTr="00A8452B">
        <w:trPr>
          <w:trHeight w:val="987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41D40" w:rsidRPr="00FE44F0" w:rsidRDefault="00E41D40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iczba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zrealizowanych operacji polegających na utworzeniu nowego przedsiębiorstwa-związanego z opieką nad małymi dziećmi lub osobami starszym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41D40" w:rsidRPr="00FE44F0" w:rsidRDefault="00E41D40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40" w:rsidRPr="00FE44F0" w:rsidRDefault="00E41D40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41D40" w:rsidRPr="00FE44F0" w:rsidRDefault="00E41D40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41D40" w:rsidRPr="00FE44F0" w:rsidRDefault="00E41D40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41D40" w:rsidRPr="00FE44F0" w:rsidRDefault="00E41D40" w:rsidP="00A845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41D40" w:rsidRPr="00FE44F0" w:rsidRDefault="00E41D40" w:rsidP="00A845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D40" w:rsidRPr="00FE44F0" w:rsidRDefault="00E41D40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524349" w:rsidRPr="00FE44F0" w:rsidTr="00524349">
        <w:trPr>
          <w:trHeight w:val="1084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24349" w:rsidRPr="00FE44F0" w:rsidRDefault="00524349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iczba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utworzonych miejsc pracy w działalności gospodarczej związanej z opieką nad małymi dziećmi i osobami starszym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24349" w:rsidRPr="00FE44F0" w:rsidRDefault="00524349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49" w:rsidRPr="00FE44F0" w:rsidRDefault="00524349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24349" w:rsidRPr="00FE44F0" w:rsidRDefault="00524349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/>
            <w:vAlign w:val="center"/>
          </w:tcPr>
          <w:p w:rsidR="00524349" w:rsidRPr="00FE44F0" w:rsidRDefault="00524349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24349" w:rsidRDefault="00524349" w:rsidP="00A8452B">
            <w:pPr>
              <w:jc w:val="center"/>
            </w:pPr>
            <w:r w:rsidRPr="002D4EBD"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524349" w:rsidRDefault="00742304" w:rsidP="00A8452B">
            <w:pPr>
              <w:jc w:val="center"/>
            </w:pPr>
            <w:r>
              <w:rPr>
                <w:sz w:val="18"/>
                <w:szCs w:val="18"/>
              </w:rPr>
              <w:t>Pełny etat średnioroczny (PEŚ</w:t>
            </w:r>
            <w:r w:rsidR="00524349" w:rsidRPr="0015426C">
              <w:rPr>
                <w:sz w:val="18"/>
                <w:szCs w:val="18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349" w:rsidRPr="00FE44F0" w:rsidRDefault="00524349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FF040E" w:rsidRPr="00FE44F0" w:rsidTr="00A8452B">
        <w:trPr>
          <w:trHeight w:val="75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iczba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ób uczestniczących w spotkaniach informacyjno-konsultacyjnych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1</w:t>
            </w:r>
            <w:r w:rsidR="00E41D40">
              <w:rPr>
                <w:rFonts w:ascii="Cambria" w:hAnsi="Cambria" w:cs="Calibri"/>
                <w:color w:val="000000"/>
                <w:sz w:val="18"/>
                <w:szCs w:val="18"/>
              </w:rPr>
              <w:t>.3.1</w:t>
            </w:r>
          </w:p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E41D40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FF040E" w:rsidP="00A845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CB3E9F" w:rsidRPr="00FE44F0" w:rsidTr="00043B84">
        <w:trPr>
          <w:trHeight w:val="1319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iczba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wydarzeń/imprez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CB3E9F" w:rsidRPr="00FE44F0" w:rsidRDefault="00CB3E9F" w:rsidP="00A845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  <w:p w:rsidR="00CB3E9F" w:rsidRPr="00FE44F0" w:rsidRDefault="00CB3E9F" w:rsidP="00A8452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CB3E9F" w:rsidRPr="00FE44F0" w:rsidTr="00CB3E9F">
        <w:trPr>
          <w:trHeight w:val="1618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:rsidR="00CB3E9F" w:rsidRPr="00FE44F0" w:rsidRDefault="00CB3E9F" w:rsidP="00666DC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iczba osób oceniających szkolenia jako adekwatne do oczekiwań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:rsidR="00CB3E9F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/>
            <w:vAlign w:val="center"/>
          </w:tcPr>
          <w:p w:rsidR="00CB3E9F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B3E9F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043B84" w:rsidRPr="00FE44F0" w:rsidTr="00C501F1">
        <w:trPr>
          <w:trHeight w:val="1618"/>
        </w:trPr>
        <w:tc>
          <w:tcPr>
            <w:tcW w:w="151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B84" w:rsidRPr="00FE44F0" w:rsidRDefault="005C1A1F" w:rsidP="00043B8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  <w:vertAlign w:val="superscript"/>
              </w:rPr>
              <w:t>5</w:t>
            </w:r>
            <w:r w:rsidRPr="005C1A1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Pełen etat średnioroczny</w:t>
            </w:r>
            <w:r w:rsidRPr="005C1A1F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(w s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krócie PEŚ</w:t>
            </w:r>
            <w:r w:rsidRPr="005C1A1F">
              <w:rPr>
                <w:rFonts w:ascii="Cambria" w:hAnsi="Cambria" w:cs="Calibri"/>
                <w:color w:val="000000"/>
                <w:sz w:val="18"/>
                <w:szCs w:val="18"/>
              </w:rPr>
              <w:t>) oznacza</w:t>
            </w:r>
            <w:r w:rsidR="009F1F40">
              <w:rPr>
                <w:rFonts w:ascii="Cambria" w:hAnsi="Cambria" w:cs="Calibri"/>
                <w:color w:val="000000"/>
                <w:sz w:val="18"/>
                <w:szCs w:val="18"/>
              </w:rPr>
              <w:t>, że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 </w:t>
            </w:r>
            <w:r w:rsidR="009F1F4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jedno miejsce pracy jest równoznaczne z jednym pełnym etatem. </w:t>
            </w:r>
          </w:p>
        </w:tc>
      </w:tr>
      <w:tr w:rsidR="00CB3E9F" w:rsidRPr="00FE44F0" w:rsidTr="00D84027">
        <w:trPr>
          <w:trHeight w:val="1618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lastRenderedPageBreak/>
              <w:t xml:space="preserve">Liczba </w:t>
            </w:r>
            <w:r>
              <w:rPr>
                <w:rFonts w:ascii="Cambria" w:hAnsi="Cambria" w:cs="Calibri"/>
                <w:color w:val="000000"/>
                <w:sz w:val="18"/>
                <w:szCs w:val="18"/>
              </w:rPr>
              <w:t>podmiotów wspartych w ramach operacji obejmujących wyposażenie, mających na celu szerzenie lokalnej kultury i dziedzictwa lokalneg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E9F" w:rsidRPr="00FE44F0" w:rsidRDefault="00CB3E9F" w:rsidP="00D8402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FF040E" w:rsidRPr="00FE44F0" w:rsidTr="009C4A7D">
        <w:trPr>
          <w:trHeight w:val="86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FF040E" w:rsidP="00666DC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Liczba </w:t>
            </w:r>
            <w:r w:rsidR="00E34D52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projektów współpracy wykorzystująca lokalne zasoby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E34D52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</w:t>
            </w:r>
            <w:r w:rsidR="00FF040E"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.2.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E34D52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E34D52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FF040E" w:rsidRPr="00FE44F0" w:rsidTr="009C4A7D">
        <w:trPr>
          <w:trHeight w:val="1072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FF040E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Liczba operacji ukierunkowanych na innowacje</w:t>
            </w:r>
          </w:p>
          <w:p w:rsidR="009C4A7D" w:rsidRPr="00FE44F0" w:rsidRDefault="009C4A7D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FF040E" w:rsidRPr="00FE44F0" w:rsidRDefault="00E34D52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_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FE44F0">
              <w:rPr>
                <w:rFonts w:ascii="Cambria" w:hAnsi="Cambria" w:cs="Calibri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peracj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40E" w:rsidRPr="00FE44F0" w:rsidRDefault="00FF040E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E34D52" w:rsidRPr="00FE44F0" w:rsidTr="009C4A7D">
        <w:trPr>
          <w:trHeight w:val="1072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34D52" w:rsidRDefault="00E34D52" w:rsidP="00666DC7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Liczba osób biorących udział w innowacyjnych działaniach z zakresu ochrony środowiska i zmian klimatu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34D52" w:rsidRDefault="009C4A7D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2" w:rsidRPr="00FE44F0" w:rsidRDefault="00E34D52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34D52" w:rsidRDefault="009C4A7D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34D52" w:rsidRPr="00FE44F0" w:rsidRDefault="009C4A7D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34D52" w:rsidRPr="00FE44F0" w:rsidRDefault="009C4A7D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Rezulta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:rsidR="00E34D52" w:rsidRDefault="009C4A7D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D52" w:rsidRPr="00FE44F0" w:rsidRDefault="00E34D52" w:rsidP="00FF040E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503ECD" w:rsidRDefault="00503ECD" w:rsidP="00B520D0">
      <w:pPr>
        <w:spacing w:after="120"/>
        <w:rPr>
          <w:rFonts w:ascii="Cambria" w:hAnsi="Cambria"/>
          <w:b/>
        </w:rPr>
      </w:pPr>
    </w:p>
    <w:p w:rsidR="004B55B8" w:rsidRDefault="004B55B8" w:rsidP="00B520D0">
      <w:pPr>
        <w:spacing w:after="120"/>
        <w:rPr>
          <w:rFonts w:ascii="Cambria" w:hAnsi="Cambria"/>
          <w:b/>
        </w:rPr>
      </w:pPr>
    </w:p>
    <w:p w:rsidR="00D84027" w:rsidRDefault="00D84027" w:rsidP="000E686E">
      <w:pPr>
        <w:widowControl w:val="0"/>
        <w:autoSpaceDE w:val="0"/>
        <w:autoSpaceDN w:val="0"/>
        <w:adjustRightInd w:val="0"/>
        <w:ind w:right="85"/>
        <w:rPr>
          <w:b/>
        </w:rPr>
        <w:sectPr w:rsidR="00D84027" w:rsidSect="00503ECD">
          <w:pgSz w:w="16838" w:h="11906" w:orient="landscape"/>
          <w:pgMar w:top="709" w:right="1418" w:bottom="851" w:left="851" w:header="709" w:footer="709" w:gutter="0"/>
          <w:cols w:space="708"/>
          <w:docGrid w:linePitch="360"/>
        </w:sectPr>
      </w:pPr>
    </w:p>
    <w:p w:rsidR="00D84027" w:rsidRDefault="00D84027" w:rsidP="00D84027">
      <w:pPr>
        <w:ind w:hanging="142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INFORMACJE DODATKOWE</w:t>
      </w:r>
    </w:p>
    <w:p w:rsidR="00D84027" w:rsidRDefault="00D84027" w:rsidP="00D84027">
      <w:pPr>
        <w:ind w:hanging="142"/>
        <w:rPr>
          <w:rFonts w:ascii="Cambria" w:hAnsi="Cambria"/>
          <w:b/>
          <w:sz w:val="28"/>
          <w:szCs w:val="28"/>
        </w:rPr>
      </w:pPr>
    </w:p>
    <w:p w:rsidR="00D84027" w:rsidRDefault="00D84027" w:rsidP="00D84027">
      <w:pPr>
        <w:ind w:hanging="142"/>
        <w:rPr>
          <w:rFonts w:ascii="Cambria" w:hAnsi="Cambria"/>
          <w:b/>
          <w:sz w:val="28"/>
          <w:szCs w:val="28"/>
        </w:rPr>
      </w:pPr>
    </w:p>
    <w:tbl>
      <w:tblPr>
        <w:tblpPr w:leftFromText="141" w:rightFromText="141" w:vertAnchor="page" w:horzAnchor="margin" w:tblpY="20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D84027" w:rsidRPr="0026714F" w:rsidTr="00D84027">
        <w:trPr>
          <w:trHeight w:val="414"/>
        </w:trPr>
        <w:tc>
          <w:tcPr>
            <w:tcW w:w="8952" w:type="dxa"/>
            <w:shd w:val="clear" w:color="auto" w:fill="ACB9CA"/>
            <w:vAlign w:val="center"/>
          </w:tcPr>
          <w:p w:rsidR="00D84027" w:rsidRPr="0026714F" w:rsidRDefault="00D84027" w:rsidP="00D84027">
            <w:pPr>
              <w:widowControl w:val="0"/>
              <w:autoSpaceDE w:val="0"/>
              <w:autoSpaceDN w:val="0"/>
              <w:adjustRightInd w:val="0"/>
              <w:ind w:right="85"/>
            </w:pPr>
            <w:r>
              <w:rPr>
                <w:b/>
              </w:rPr>
              <w:t>SPOSÓ</w:t>
            </w:r>
            <w:r w:rsidRPr="002A323B">
              <w:rPr>
                <w:b/>
              </w:rPr>
              <w:t>B ROZPOWSZECHNIANIA INFORMACJI O OTRZYMANEJ POMOCY</w:t>
            </w:r>
          </w:p>
        </w:tc>
      </w:tr>
      <w:tr w:rsidR="00D84027" w:rsidRPr="0026714F" w:rsidTr="00D84027">
        <w:tc>
          <w:tcPr>
            <w:tcW w:w="8952" w:type="dxa"/>
          </w:tcPr>
          <w:p w:rsidR="00D84027" w:rsidRPr="0026714F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Pr="0026714F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Pr="0026714F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Pr="0026714F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Pr="0026714F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Pr="0026714F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  <w:p w:rsidR="00D84027" w:rsidRPr="0026714F" w:rsidRDefault="00D84027" w:rsidP="00D84027">
            <w:pPr>
              <w:widowControl w:val="0"/>
              <w:autoSpaceDE w:val="0"/>
              <w:autoSpaceDN w:val="0"/>
              <w:adjustRightInd w:val="0"/>
              <w:spacing w:line="202" w:lineRule="exact"/>
              <w:ind w:right="86"/>
            </w:pPr>
          </w:p>
        </w:tc>
      </w:tr>
    </w:tbl>
    <w:p w:rsidR="008B2137" w:rsidRDefault="008B2137"/>
    <w:p w:rsidR="008B2137" w:rsidRDefault="008B2137"/>
    <w:p w:rsidR="00D84027" w:rsidRDefault="00D84027"/>
    <w:p w:rsidR="00D84027" w:rsidRDefault="00D84027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8B2137" w:rsidRPr="0026714F" w:rsidTr="00D84027">
        <w:trPr>
          <w:trHeight w:val="414"/>
        </w:trPr>
        <w:tc>
          <w:tcPr>
            <w:tcW w:w="8952" w:type="dxa"/>
            <w:shd w:val="clear" w:color="auto" w:fill="ACB9CA"/>
            <w:vAlign w:val="center"/>
          </w:tcPr>
          <w:p w:rsidR="008B2137" w:rsidRPr="0026714F" w:rsidRDefault="008B2137" w:rsidP="000E686E">
            <w:pPr>
              <w:widowControl w:val="0"/>
              <w:autoSpaceDE w:val="0"/>
              <w:autoSpaceDN w:val="0"/>
              <w:adjustRightInd w:val="0"/>
            </w:pPr>
            <w:r w:rsidRPr="002A323B">
              <w:rPr>
                <w:b/>
              </w:rPr>
              <w:t>INFORMACJA O NAPOTKANYCH PROBLEMACH</w:t>
            </w:r>
            <w:r>
              <w:rPr>
                <w:b/>
              </w:rPr>
              <w:t xml:space="preserve"> W REALIZACJI OPERACJI</w:t>
            </w:r>
          </w:p>
        </w:tc>
      </w:tr>
      <w:tr w:rsidR="008B2137" w:rsidRPr="0026714F" w:rsidTr="00D84027">
        <w:tc>
          <w:tcPr>
            <w:tcW w:w="8952" w:type="dxa"/>
          </w:tcPr>
          <w:p w:rsidR="008B2137" w:rsidRPr="0026714F" w:rsidRDefault="008B2137" w:rsidP="000E686E">
            <w:pPr>
              <w:widowControl w:val="0"/>
              <w:autoSpaceDE w:val="0"/>
              <w:autoSpaceDN w:val="0"/>
              <w:adjustRightInd w:val="0"/>
            </w:pPr>
          </w:p>
          <w:p w:rsidR="008B2137" w:rsidRPr="0026714F" w:rsidRDefault="008B2137" w:rsidP="000E686E">
            <w:pPr>
              <w:widowControl w:val="0"/>
              <w:autoSpaceDE w:val="0"/>
              <w:autoSpaceDN w:val="0"/>
              <w:adjustRightInd w:val="0"/>
            </w:pPr>
          </w:p>
          <w:p w:rsidR="008B2137" w:rsidRDefault="008B2137" w:rsidP="000E686E">
            <w:pPr>
              <w:widowControl w:val="0"/>
              <w:autoSpaceDE w:val="0"/>
              <w:autoSpaceDN w:val="0"/>
              <w:adjustRightInd w:val="0"/>
            </w:pPr>
          </w:p>
          <w:p w:rsidR="00D84027" w:rsidRDefault="00D84027" w:rsidP="000E686E">
            <w:pPr>
              <w:widowControl w:val="0"/>
              <w:autoSpaceDE w:val="0"/>
              <w:autoSpaceDN w:val="0"/>
              <w:adjustRightInd w:val="0"/>
            </w:pPr>
          </w:p>
          <w:p w:rsidR="00D84027" w:rsidRDefault="00D84027" w:rsidP="000E686E">
            <w:pPr>
              <w:widowControl w:val="0"/>
              <w:autoSpaceDE w:val="0"/>
              <w:autoSpaceDN w:val="0"/>
              <w:adjustRightInd w:val="0"/>
            </w:pPr>
          </w:p>
          <w:p w:rsidR="00D84027" w:rsidRPr="0026714F" w:rsidRDefault="00D84027" w:rsidP="000E686E">
            <w:pPr>
              <w:widowControl w:val="0"/>
              <w:autoSpaceDE w:val="0"/>
              <w:autoSpaceDN w:val="0"/>
              <w:adjustRightInd w:val="0"/>
            </w:pPr>
          </w:p>
          <w:p w:rsidR="008B2137" w:rsidRPr="0026714F" w:rsidRDefault="008B2137" w:rsidP="000E686E">
            <w:pPr>
              <w:widowControl w:val="0"/>
              <w:autoSpaceDE w:val="0"/>
              <w:autoSpaceDN w:val="0"/>
              <w:adjustRightInd w:val="0"/>
            </w:pPr>
          </w:p>
          <w:p w:rsidR="008B2137" w:rsidRPr="0026714F" w:rsidRDefault="008B2137" w:rsidP="000E686E">
            <w:pPr>
              <w:widowControl w:val="0"/>
              <w:autoSpaceDE w:val="0"/>
              <w:autoSpaceDN w:val="0"/>
              <w:adjustRightInd w:val="0"/>
            </w:pPr>
          </w:p>
          <w:p w:rsidR="008B2137" w:rsidRPr="0026714F" w:rsidRDefault="008B2137" w:rsidP="000E686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E0208" w:rsidRDefault="000E0208" w:rsidP="000E0208">
      <w:pPr>
        <w:jc w:val="both"/>
        <w:rPr>
          <w:rFonts w:ascii="Cambria" w:hAnsi="Cambria"/>
          <w:b/>
        </w:rPr>
      </w:pPr>
    </w:p>
    <w:p w:rsidR="000E0208" w:rsidRDefault="000E0208" w:rsidP="000E0208">
      <w:pPr>
        <w:jc w:val="both"/>
        <w:rPr>
          <w:rFonts w:ascii="Cambria" w:hAnsi="Cambria"/>
          <w:b/>
        </w:rPr>
      </w:pPr>
    </w:p>
    <w:p w:rsidR="000E0208" w:rsidRPr="00335EEF" w:rsidRDefault="000E0208" w:rsidP="000E0208">
      <w:pPr>
        <w:jc w:val="both"/>
        <w:rPr>
          <w:rFonts w:ascii="Cambria" w:hAnsi="Cambria"/>
          <w:b/>
        </w:rPr>
      </w:pPr>
      <w:r w:rsidRPr="00335EEF">
        <w:rPr>
          <w:rFonts w:ascii="Cambria" w:hAnsi="Cambria"/>
          <w:b/>
        </w:rPr>
        <w:t>OŚWIADCZ</w:t>
      </w:r>
      <w:r>
        <w:rPr>
          <w:rFonts w:ascii="Cambria" w:hAnsi="Cambria"/>
          <w:b/>
        </w:rPr>
        <w:t>ENIA I ZOBOWIAZANIA BENEFICJENTA BĘDĄCEGO OSOBĄ FIZYCZNĄ</w:t>
      </w:r>
    </w:p>
    <w:p w:rsidR="000E0208" w:rsidRPr="00335EEF" w:rsidRDefault="000E0208" w:rsidP="000E0208">
      <w:pPr>
        <w:jc w:val="both"/>
        <w:rPr>
          <w:rFonts w:ascii="Cambria" w:hAnsi="Cambria"/>
          <w:b/>
        </w:rPr>
      </w:pPr>
    </w:p>
    <w:p w:rsidR="000E0208" w:rsidRPr="00A046A0" w:rsidRDefault="000E0208" w:rsidP="000E0208">
      <w:pPr>
        <w:jc w:val="both"/>
        <w:rPr>
          <w:rFonts w:ascii="Cambria" w:hAnsi="Cambria"/>
          <w:sz w:val="22"/>
          <w:szCs w:val="22"/>
        </w:rPr>
      </w:pPr>
      <w:r w:rsidRPr="00A046A0">
        <w:rPr>
          <w:rFonts w:ascii="Cambria" w:hAnsi="Cambria"/>
          <w:sz w:val="22"/>
          <w:szCs w:val="22"/>
        </w:rPr>
        <w:t xml:space="preserve">Oświadczam, że informacje zawarte w ankiecie monitorującej są prawdziwe i zgodne ze stanem prawnym i faktycznym, znane mi są skutki składania fałszywych oświadczeń wynikające z art. 297 § 1 ustawy z dnia 6 czerwca 1997 r. Kodeks karny (Dz.U. </w:t>
      </w:r>
      <w:r>
        <w:rPr>
          <w:rFonts w:ascii="Cambria" w:hAnsi="Cambria"/>
          <w:sz w:val="22"/>
          <w:szCs w:val="22"/>
        </w:rPr>
        <w:t>z</w:t>
      </w:r>
      <w:r w:rsidRPr="00A046A0">
        <w:rPr>
          <w:rFonts w:ascii="Cambria" w:hAnsi="Cambria"/>
          <w:sz w:val="22"/>
          <w:szCs w:val="22"/>
        </w:rPr>
        <w:t xml:space="preserve"> 201</w:t>
      </w:r>
      <w:r>
        <w:rPr>
          <w:rFonts w:ascii="Cambria" w:hAnsi="Cambria"/>
          <w:sz w:val="22"/>
          <w:szCs w:val="22"/>
        </w:rPr>
        <w:t>8</w:t>
      </w:r>
      <w:r w:rsidR="00C96045">
        <w:rPr>
          <w:rFonts w:ascii="Cambria" w:hAnsi="Cambria"/>
          <w:sz w:val="22"/>
          <w:szCs w:val="22"/>
        </w:rPr>
        <w:t xml:space="preserve"> art</w:t>
      </w:r>
      <w:r w:rsidRPr="00A046A0">
        <w:rPr>
          <w:rFonts w:ascii="Cambria" w:hAnsi="Cambria"/>
          <w:sz w:val="22"/>
          <w:szCs w:val="22"/>
        </w:rPr>
        <w:t xml:space="preserve"> r, poz.</w:t>
      </w:r>
      <w:r>
        <w:rPr>
          <w:rFonts w:ascii="Cambria" w:hAnsi="Cambria"/>
          <w:sz w:val="22"/>
          <w:szCs w:val="22"/>
        </w:rPr>
        <w:t xml:space="preserve"> 1600 i 2077</w:t>
      </w:r>
      <w:r w:rsidRPr="00A046A0"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>.</w:t>
      </w:r>
    </w:p>
    <w:p w:rsidR="000E0208" w:rsidRPr="00A046A0" w:rsidRDefault="000E0208" w:rsidP="000E0208">
      <w:pPr>
        <w:jc w:val="both"/>
        <w:rPr>
          <w:rFonts w:ascii="Cambria" w:hAnsi="Cambria"/>
          <w:sz w:val="22"/>
          <w:szCs w:val="22"/>
        </w:rPr>
      </w:pPr>
    </w:p>
    <w:p w:rsidR="000E0208" w:rsidRPr="00A046A0" w:rsidRDefault="000E0208" w:rsidP="000E0208">
      <w:pPr>
        <w:jc w:val="both"/>
        <w:rPr>
          <w:rFonts w:ascii="Cambria" w:hAnsi="Cambria"/>
          <w:sz w:val="22"/>
          <w:szCs w:val="22"/>
        </w:rPr>
      </w:pPr>
      <w:r w:rsidRPr="00A046A0">
        <w:rPr>
          <w:rFonts w:ascii="Cambria" w:hAnsi="Cambria"/>
          <w:sz w:val="22"/>
          <w:szCs w:val="22"/>
        </w:rPr>
        <w:t xml:space="preserve">Wyrażam zgodę na przetwarzanie moich danych osobowych </w:t>
      </w:r>
      <w:r>
        <w:rPr>
          <w:rFonts w:ascii="Cambria" w:hAnsi="Cambria"/>
          <w:sz w:val="22"/>
          <w:szCs w:val="22"/>
        </w:rPr>
        <w:t xml:space="preserve">zawartych w niniejszej ankiecie </w:t>
      </w:r>
      <w:r w:rsidRPr="00A046A0">
        <w:rPr>
          <w:rFonts w:ascii="Cambria" w:hAnsi="Cambria"/>
          <w:sz w:val="22"/>
          <w:szCs w:val="22"/>
        </w:rPr>
        <w:t xml:space="preserve">przez </w:t>
      </w:r>
      <w:r w:rsidR="0032308A">
        <w:rPr>
          <w:rFonts w:ascii="Cambria" w:hAnsi="Cambria"/>
          <w:sz w:val="22"/>
          <w:szCs w:val="22"/>
        </w:rPr>
        <w:t>Stowarzyszeni</w:t>
      </w:r>
      <w:r w:rsidR="006A50E1">
        <w:rPr>
          <w:rFonts w:ascii="Cambria" w:hAnsi="Cambria"/>
          <w:sz w:val="22"/>
          <w:szCs w:val="22"/>
        </w:rPr>
        <w:t>e LGD</w:t>
      </w:r>
      <w:r w:rsidR="0032308A">
        <w:rPr>
          <w:rFonts w:ascii="Cambria" w:hAnsi="Cambria"/>
          <w:sz w:val="22"/>
          <w:szCs w:val="22"/>
        </w:rPr>
        <w:t xml:space="preserve"> </w:t>
      </w:r>
      <w:r w:rsidR="006A50E1">
        <w:rPr>
          <w:rFonts w:ascii="Cambria" w:hAnsi="Cambria"/>
          <w:sz w:val="22"/>
          <w:szCs w:val="22"/>
        </w:rPr>
        <w:t>„</w:t>
      </w:r>
      <w:r w:rsidR="0032308A">
        <w:rPr>
          <w:rFonts w:ascii="Cambria" w:hAnsi="Cambria"/>
          <w:sz w:val="22"/>
          <w:szCs w:val="22"/>
        </w:rPr>
        <w:t>Trakt Piastów</w:t>
      </w:r>
      <w:r w:rsidR="006A50E1">
        <w:rPr>
          <w:rFonts w:ascii="Cambria" w:hAnsi="Cambria"/>
          <w:sz w:val="22"/>
          <w:szCs w:val="22"/>
        </w:rPr>
        <w:t>” (adres: Łubowo 1, 62-260 Łubowo</w:t>
      </w:r>
      <w:r>
        <w:rPr>
          <w:rFonts w:ascii="Cambria" w:hAnsi="Cambria"/>
          <w:sz w:val="22"/>
          <w:szCs w:val="22"/>
        </w:rPr>
        <w:t xml:space="preserve">) w celu monitoringu operacji, której jestem Beneficjentem, wskazanej w ankiecie, oraz monitoringu </w:t>
      </w:r>
      <w:r w:rsidR="006A50E1">
        <w:rPr>
          <w:rFonts w:ascii="Cambria" w:hAnsi="Cambria"/>
          <w:sz w:val="22"/>
          <w:szCs w:val="22"/>
        </w:rPr>
        <w:t xml:space="preserve">                  </w:t>
      </w:r>
      <w:r>
        <w:rPr>
          <w:rFonts w:ascii="Cambria" w:hAnsi="Cambria"/>
          <w:sz w:val="22"/>
          <w:szCs w:val="22"/>
        </w:rPr>
        <w:t>i ewaluacji strategii rozwoju lokalnego realizowanej pr</w:t>
      </w:r>
      <w:r w:rsidR="006A50E1">
        <w:rPr>
          <w:rFonts w:ascii="Cambria" w:hAnsi="Cambria"/>
          <w:sz w:val="22"/>
          <w:szCs w:val="22"/>
        </w:rPr>
        <w:t>zez „Trakt Piastów”</w:t>
      </w:r>
      <w:r>
        <w:rPr>
          <w:rFonts w:ascii="Cambria" w:hAnsi="Cambria"/>
          <w:sz w:val="22"/>
          <w:szCs w:val="22"/>
        </w:rPr>
        <w:t xml:space="preserve"> w ramach Programu Rozwoju Obszarów Wiejskich. Zgoda może zostać w każdym czasie wycofana poprzez złożenie pisemnego żądania na adres siedziby </w:t>
      </w:r>
      <w:r w:rsidR="006A50E1">
        <w:rPr>
          <w:rFonts w:ascii="Cambria" w:hAnsi="Cambria"/>
          <w:sz w:val="22"/>
          <w:szCs w:val="22"/>
        </w:rPr>
        <w:t>LGD „</w:t>
      </w:r>
      <w:r w:rsidR="001629F9">
        <w:rPr>
          <w:rFonts w:ascii="Cambria" w:hAnsi="Cambria"/>
          <w:sz w:val="22"/>
          <w:szCs w:val="22"/>
        </w:rPr>
        <w:t>T</w:t>
      </w:r>
      <w:r w:rsidR="006A50E1">
        <w:rPr>
          <w:rFonts w:ascii="Cambria" w:hAnsi="Cambria"/>
          <w:sz w:val="22"/>
          <w:szCs w:val="22"/>
        </w:rPr>
        <w:t>rakt Piastów”</w:t>
      </w:r>
      <w:r>
        <w:rPr>
          <w:rFonts w:ascii="Cambria" w:hAnsi="Cambria"/>
          <w:sz w:val="22"/>
          <w:szCs w:val="22"/>
        </w:rPr>
        <w:t xml:space="preserve">, przy czym przetwarzania danych </w:t>
      </w:r>
      <w:r w:rsidR="006A50E1">
        <w:rPr>
          <w:rFonts w:ascii="Cambria" w:hAnsi="Cambria"/>
          <w:sz w:val="22"/>
          <w:szCs w:val="22"/>
        </w:rPr>
        <w:t xml:space="preserve">                   </w:t>
      </w:r>
      <w:r>
        <w:rPr>
          <w:rFonts w:ascii="Cambria" w:hAnsi="Cambria"/>
          <w:sz w:val="22"/>
          <w:szCs w:val="22"/>
        </w:rPr>
        <w:t>do czasu wycofania zgody będzie uznawane za zgodne z prawem</w:t>
      </w:r>
      <w:r w:rsidR="00E9516E">
        <w:rPr>
          <w:rFonts w:ascii="Cambria" w:hAnsi="Cambria"/>
          <w:sz w:val="22"/>
          <w:szCs w:val="22"/>
        </w:rPr>
        <w:t>.</w:t>
      </w:r>
    </w:p>
    <w:p w:rsidR="000E0208" w:rsidRPr="00A046A0" w:rsidRDefault="000E0208" w:rsidP="000E0208">
      <w:pPr>
        <w:rPr>
          <w:rFonts w:ascii="Cambria" w:hAnsi="Cambria"/>
          <w:sz w:val="22"/>
          <w:szCs w:val="22"/>
        </w:rPr>
      </w:pPr>
    </w:p>
    <w:p w:rsidR="000E0208" w:rsidRDefault="000E0208" w:rsidP="000E0208">
      <w:pPr>
        <w:rPr>
          <w:rFonts w:ascii="Cambria" w:hAnsi="Cambria"/>
          <w:color w:val="FF0000"/>
        </w:rPr>
      </w:pPr>
    </w:p>
    <w:p w:rsidR="000E0208" w:rsidRPr="0026714F" w:rsidRDefault="000E0208" w:rsidP="000E0208"/>
    <w:p w:rsidR="000E0208" w:rsidRDefault="000E0208" w:rsidP="000E02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BC0A" wp14:editId="1B10A254">
                <wp:simplePos x="0" y="0"/>
                <wp:positionH relativeFrom="column">
                  <wp:posOffset>57150</wp:posOffset>
                </wp:positionH>
                <wp:positionV relativeFrom="paragraph">
                  <wp:posOffset>88265</wp:posOffset>
                </wp:positionV>
                <wp:extent cx="2743200" cy="800100"/>
                <wp:effectExtent l="0" t="0" r="0" b="381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33E" w:rsidRDefault="00D7633E" w:rsidP="000E0208"/>
                          <w:p w:rsidR="00D7633E" w:rsidRPr="00335EEF" w:rsidRDefault="00D7633E" w:rsidP="000E0208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……..</w:t>
                            </w:r>
                            <w:r w:rsidRPr="00335EEF">
                              <w:rPr>
                                <w:rFonts w:ascii="Cambria" w:hAnsi="Cambria"/>
                              </w:rPr>
                              <w:t>……………………………</w:t>
                            </w:r>
                          </w:p>
                          <w:p w:rsidR="00D7633E" w:rsidRPr="00335EEF" w:rsidRDefault="00D7633E" w:rsidP="000E0208">
                            <w:pP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                 Miejscowość,, </w:t>
                            </w:r>
                            <w:r w:rsidRPr="00335EEF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d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EBC0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.5pt;margin-top:6.95pt;width:3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+ggIAABA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" stroked="f">
                <v:textbox>
                  <w:txbxContent>
                    <w:p w:rsidR="00D7633E" w:rsidRDefault="00D7633E" w:rsidP="000E0208"/>
                    <w:p w:rsidR="00D7633E" w:rsidRPr="00335EEF" w:rsidRDefault="00D7633E" w:rsidP="000E0208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……..</w:t>
                      </w:r>
                      <w:r w:rsidRPr="00335EEF">
                        <w:rPr>
                          <w:rFonts w:ascii="Cambria" w:hAnsi="Cambria"/>
                        </w:rPr>
                        <w:t>……………………………</w:t>
                      </w:r>
                    </w:p>
                    <w:p w:rsidR="00D7633E" w:rsidRPr="00335EEF" w:rsidRDefault="00D7633E" w:rsidP="000E0208">
                      <w:pP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                 Miejscowość,, </w:t>
                      </w:r>
                      <w:r w:rsidRPr="00335EEF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dnia</w:t>
                      </w:r>
                    </w:p>
                  </w:txbxContent>
                </v:textbox>
              </v:shape>
            </w:pict>
          </mc:Fallback>
        </mc:AlternateContent>
      </w:r>
    </w:p>
    <w:p w:rsidR="000E0208" w:rsidRDefault="000E0208" w:rsidP="000E0208">
      <w:r>
        <w:t xml:space="preserve">                                                                     </w:t>
      </w:r>
    </w:p>
    <w:p w:rsidR="000E0208" w:rsidRDefault="000E0208" w:rsidP="000E0208"/>
    <w:p w:rsidR="000E0208" w:rsidRDefault="000E0208" w:rsidP="000E0208"/>
    <w:p w:rsidR="008B2137" w:rsidRDefault="008B2137">
      <w:pPr>
        <w:sectPr w:rsidR="008B2137" w:rsidSect="00D84027"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</w:p>
    <w:p w:rsidR="009F66D8" w:rsidRDefault="009F66D8" w:rsidP="001F3EBA">
      <w:pPr>
        <w:jc w:val="center"/>
        <w:rPr>
          <w:rFonts w:asciiTheme="majorHAnsi" w:hAnsiTheme="majorHAnsi"/>
          <w:b/>
          <w:sz w:val="22"/>
          <w:szCs w:val="22"/>
        </w:rPr>
      </w:pPr>
    </w:p>
    <w:p w:rsidR="009F66D8" w:rsidRDefault="009F66D8" w:rsidP="001F3EBA">
      <w:pPr>
        <w:jc w:val="center"/>
        <w:rPr>
          <w:rFonts w:asciiTheme="majorHAnsi" w:hAnsiTheme="majorHAnsi"/>
          <w:b/>
          <w:sz w:val="22"/>
          <w:szCs w:val="22"/>
        </w:rPr>
      </w:pPr>
    </w:p>
    <w:p w:rsidR="001F3EBA" w:rsidRPr="004B55B8" w:rsidRDefault="000E0208" w:rsidP="001F3EBA">
      <w:pPr>
        <w:jc w:val="center"/>
        <w:rPr>
          <w:rFonts w:asciiTheme="minorHAnsi" w:hAnsiTheme="minorHAnsi" w:cstheme="minorHAnsi"/>
          <w:sz w:val="28"/>
          <w:szCs w:val="28"/>
        </w:rPr>
      </w:pPr>
      <w:r w:rsidRPr="004B55B8">
        <w:rPr>
          <w:rFonts w:asciiTheme="minorHAnsi" w:hAnsiTheme="minorHAnsi" w:cstheme="minorHAnsi"/>
          <w:b/>
          <w:sz w:val="28"/>
          <w:szCs w:val="28"/>
        </w:rPr>
        <w:t>Klauzula informacyjna dotycząca przetwarzania danych osobowych</w:t>
      </w:r>
      <w:r w:rsidR="001F3EBA" w:rsidRPr="004B55B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E0208" w:rsidRPr="00D84027" w:rsidRDefault="001F3EBA" w:rsidP="001F3EBA">
      <w:pPr>
        <w:jc w:val="center"/>
        <w:rPr>
          <w:rFonts w:asciiTheme="minorHAnsi" w:hAnsiTheme="minorHAnsi" w:cstheme="minorHAnsi"/>
          <w:b/>
        </w:rPr>
      </w:pPr>
      <w:r w:rsidRPr="00D84027">
        <w:rPr>
          <w:rFonts w:asciiTheme="minorHAnsi" w:hAnsiTheme="minorHAnsi" w:cstheme="minorHAnsi"/>
        </w:rPr>
        <w:t xml:space="preserve">zgodnie z art. 13 ust. 1 i ust. 2 rozporządzenia Parlamentu Europejskiego i Rady (UE) 2016/679 z 27 kwietnia 2016 r. w sprawie ochrony osób fizycznych w związku </w:t>
      </w:r>
      <w:r w:rsidR="004B55B8">
        <w:rPr>
          <w:rFonts w:asciiTheme="minorHAnsi" w:hAnsiTheme="minorHAnsi" w:cstheme="minorHAnsi"/>
        </w:rPr>
        <w:t xml:space="preserve">                                 </w:t>
      </w:r>
      <w:r w:rsidRPr="00D84027">
        <w:rPr>
          <w:rFonts w:asciiTheme="minorHAnsi" w:hAnsiTheme="minorHAnsi" w:cstheme="minorHAnsi"/>
        </w:rPr>
        <w:t xml:space="preserve">z przetwarzaniem danych osobowych i w sprawie swobodnego przepływu takich danych </w:t>
      </w:r>
      <w:r w:rsidR="004B55B8">
        <w:rPr>
          <w:rFonts w:asciiTheme="minorHAnsi" w:hAnsiTheme="minorHAnsi" w:cstheme="minorHAnsi"/>
        </w:rPr>
        <w:t xml:space="preserve">  </w:t>
      </w:r>
      <w:r w:rsidRPr="00D84027">
        <w:rPr>
          <w:rFonts w:asciiTheme="minorHAnsi" w:hAnsiTheme="minorHAnsi" w:cstheme="minorHAnsi"/>
        </w:rPr>
        <w:t>oraz uchylenia dyrektywy 95/46/WE (RODO)</w:t>
      </w:r>
    </w:p>
    <w:p w:rsidR="000E0208" w:rsidRPr="00D84027" w:rsidRDefault="000E0208" w:rsidP="000E0208">
      <w:pPr>
        <w:jc w:val="center"/>
        <w:rPr>
          <w:rFonts w:asciiTheme="minorHAnsi" w:hAnsiTheme="minorHAnsi" w:cstheme="minorHAnsi"/>
          <w:b/>
        </w:rPr>
      </w:pPr>
    </w:p>
    <w:p w:rsidR="000E0208" w:rsidRPr="00D84027" w:rsidRDefault="000E0208" w:rsidP="000E0208">
      <w:pPr>
        <w:jc w:val="both"/>
        <w:rPr>
          <w:rFonts w:asciiTheme="minorHAnsi" w:hAnsiTheme="minorHAnsi" w:cstheme="minorHAnsi"/>
        </w:rPr>
      </w:pPr>
    </w:p>
    <w:p w:rsidR="0069590A" w:rsidRPr="00D84027" w:rsidRDefault="0069590A" w:rsidP="00104332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84027">
        <w:rPr>
          <w:rFonts w:cstheme="minorHAnsi"/>
          <w:sz w:val="24"/>
          <w:szCs w:val="24"/>
        </w:rPr>
        <w:t xml:space="preserve">Administratorem Pani/Pana danych osobowych jest Lokalna Grupa Działania </w:t>
      </w:r>
      <w:r w:rsidR="004B55B8">
        <w:rPr>
          <w:rFonts w:cstheme="minorHAnsi"/>
          <w:sz w:val="24"/>
          <w:szCs w:val="24"/>
        </w:rPr>
        <w:t xml:space="preserve">                         </w:t>
      </w:r>
      <w:r w:rsidRPr="00D84027">
        <w:rPr>
          <w:rFonts w:cstheme="minorHAnsi"/>
          <w:sz w:val="24"/>
          <w:szCs w:val="24"/>
        </w:rPr>
        <w:t>„Trakt Piastów”,</w:t>
      </w:r>
      <w:r w:rsidR="004B55B8">
        <w:rPr>
          <w:rFonts w:cstheme="minorHAnsi"/>
          <w:sz w:val="24"/>
          <w:szCs w:val="24"/>
        </w:rPr>
        <w:t xml:space="preserve"> </w:t>
      </w:r>
      <w:r w:rsidRPr="00D84027">
        <w:rPr>
          <w:rFonts w:cstheme="minorHAnsi"/>
          <w:sz w:val="24"/>
          <w:szCs w:val="24"/>
        </w:rPr>
        <w:t xml:space="preserve">z siedzibą w Łubowie 1, 62 – 260 Łubowo, tel. 61 427 59 50, </w:t>
      </w:r>
      <w:r w:rsidR="00FF1E11">
        <w:rPr>
          <w:rFonts w:cstheme="minorHAnsi"/>
          <w:sz w:val="24"/>
          <w:szCs w:val="24"/>
        </w:rPr>
        <w:t xml:space="preserve">                               </w:t>
      </w:r>
      <w:r w:rsidRPr="00D84027">
        <w:rPr>
          <w:rFonts w:cstheme="minorHAnsi"/>
          <w:sz w:val="24"/>
          <w:szCs w:val="24"/>
        </w:rPr>
        <w:t xml:space="preserve">e-mail: biuro@lgdtraktpiastow.pl </w:t>
      </w:r>
    </w:p>
    <w:p w:rsidR="00104332" w:rsidRPr="00D84027" w:rsidRDefault="00104332" w:rsidP="00104332">
      <w:pPr>
        <w:pStyle w:val="Akapitzlist"/>
        <w:spacing w:after="0" w:line="24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</w:p>
    <w:p w:rsidR="000E0208" w:rsidRPr="00D84027" w:rsidRDefault="00104332" w:rsidP="00104332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D84027">
        <w:rPr>
          <w:rFonts w:cstheme="minorHAnsi"/>
          <w:sz w:val="24"/>
          <w:szCs w:val="24"/>
        </w:rPr>
        <w:t>Przetwarzamy Pani/Pana</w:t>
      </w:r>
      <w:r w:rsidR="0069590A" w:rsidRPr="00D84027">
        <w:rPr>
          <w:rFonts w:cstheme="minorHAnsi"/>
          <w:sz w:val="24"/>
          <w:szCs w:val="24"/>
        </w:rPr>
        <w:t xml:space="preserve"> </w:t>
      </w:r>
      <w:r w:rsidR="000E0208" w:rsidRPr="00D84027">
        <w:rPr>
          <w:rFonts w:cstheme="minorHAnsi"/>
          <w:sz w:val="24"/>
          <w:szCs w:val="24"/>
        </w:rPr>
        <w:t>dane osobowe zawarte we wniosku o przyznanie pomocy, umowie</w:t>
      </w:r>
      <w:r w:rsidR="004B55B8">
        <w:rPr>
          <w:rFonts w:cstheme="minorHAnsi"/>
          <w:sz w:val="24"/>
          <w:szCs w:val="24"/>
        </w:rPr>
        <w:t xml:space="preserve"> </w:t>
      </w:r>
      <w:r w:rsidR="000E0208" w:rsidRPr="00D84027">
        <w:rPr>
          <w:rFonts w:cstheme="minorHAnsi"/>
          <w:sz w:val="24"/>
          <w:szCs w:val="24"/>
        </w:rPr>
        <w:t>o przyznaniu pomocy, wniosku o płatność ostateczną oraz innych dostępnych dokumentach zgromadzonych w trakcie realizacji operacji, w celu mon</w:t>
      </w:r>
      <w:r w:rsidRPr="00D84027">
        <w:rPr>
          <w:rFonts w:cstheme="minorHAnsi"/>
          <w:sz w:val="24"/>
          <w:szCs w:val="24"/>
        </w:rPr>
        <w:t xml:space="preserve">itoringu operacji, której jest Pan/Pani </w:t>
      </w:r>
      <w:r w:rsidR="000E0208" w:rsidRPr="00D84027">
        <w:rPr>
          <w:rFonts w:cstheme="minorHAnsi"/>
          <w:sz w:val="24"/>
          <w:szCs w:val="24"/>
        </w:rPr>
        <w:t xml:space="preserve"> Beneficjentem, wskazanej w ankiecie, oraz monitoringu i ewaluacji strategii rozwoju lokalnego realizowanej pr</w:t>
      </w:r>
      <w:r w:rsidR="0069590A" w:rsidRPr="00D84027">
        <w:rPr>
          <w:rFonts w:cstheme="minorHAnsi"/>
          <w:sz w:val="24"/>
          <w:szCs w:val="24"/>
        </w:rPr>
        <w:t>zez LGD „Trakt Piastów”</w:t>
      </w:r>
      <w:r w:rsidR="000E0208" w:rsidRPr="00D84027">
        <w:rPr>
          <w:rFonts w:cstheme="minorHAnsi"/>
          <w:sz w:val="24"/>
          <w:szCs w:val="24"/>
        </w:rPr>
        <w:t xml:space="preserve"> w ramach Programu Rozwoju Obszarów Wiejskich na lata 2014-2020.</w:t>
      </w:r>
    </w:p>
    <w:p w:rsidR="00E47CC9" w:rsidRPr="00D84027" w:rsidRDefault="00E47CC9" w:rsidP="00E47CC9">
      <w:pPr>
        <w:pStyle w:val="Akapitzlist"/>
        <w:spacing w:after="20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D84027">
        <w:rPr>
          <w:rFonts w:cstheme="minorHAnsi"/>
          <w:sz w:val="24"/>
          <w:szCs w:val="24"/>
        </w:rPr>
        <w:t>Przetwarzanie Pani/Pana danych osobowych będzie się odbywać na podstawie art. 6 RODO</w:t>
      </w:r>
      <w:r w:rsidR="004B55B8">
        <w:rPr>
          <w:rFonts w:cstheme="minorHAnsi"/>
          <w:sz w:val="24"/>
          <w:szCs w:val="24"/>
        </w:rPr>
        <w:t xml:space="preserve"> </w:t>
      </w:r>
      <w:r w:rsidRPr="00D84027">
        <w:rPr>
          <w:rFonts w:cstheme="minorHAnsi"/>
          <w:sz w:val="24"/>
          <w:szCs w:val="24"/>
        </w:rPr>
        <w:t xml:space="preserve">i w celu spełnienia zobowiązań ciążących na LGD. Administrator powołuje się </w:t>
      </w:r>
      <w:r w:rsidR="004B55B8">
        <w:rPr>
          <w:rFonts w:cstheme="minorHAnsi"/>
          <w:sz w:val="24"/>
          <w:szCs w:val="24"/>
        </w:rPr>
        <w:t xml:space="preserve">                 </w:t>
      </w:r>
      <w:r w:rsidRPr="00D84027">
        <w:rPr>
          <w:rFonts w:cstheme="minorHAnsi"/>
          <w:sz w:val="24"/>
          <w:szCs w:val="24"/>
        </w:rPr>
        <w:t xml:space="preserve">na prawnie uzasadniony interes, którym jest realizacji umowy ramowej </w:t>
      </w:r>
      <w:r w:rsidR="004B55B8">
        <w:rPr>
          <w:rFonts w:cstheme="minorHAnsi"/>
          <w:sz w:val="24"/>
          <w:szCs w:val="24"/>
        </w:rPr>
        <w:t xml:space="preserve">                                               </w:t>
      </w:r>
      <w:r w:rsidRPr="00D84027">
        <w:rPr>
          <w:rFonts w:cstheme="minorHAnsi"/>
          <w:sz w:val="24"/>
          <w:szCs w:val="24"/>
        </w:rPr>
        <w:t xml:space="preserve">nr 00020-6933-UM1510003/15 z dnia 17.05.2016 r. </w:t>
      </w:r>
    </w:p>
    <w:p w:rsidR="00E47CC9" w:rsidRPr="00D84027" w:rsidRDefault="000E0208" w:rsidP="00104332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D84027">
        <w:rPr>
          <w:rFonts w:cstheme="minorHAnsi"/>
          <w:sz w:val="24"/>
          <w:szCs w:val="24"/>
        </w:rPr>
        <w:t xml:space="preserve">Planujemy </w:t>
      </w:r>
      <w:r w:rsidR="00104332" w:rsidRPr="00D84027">
        <w:rPr>
          <w:rFonts w:cstheme="minorHAnsi"/>
          <w:sz w:val="24"/>
          <w:szCs w:val="24"/>
        </w:rPr>
        <w:t xml:space="preserve">przetwarzać </w:t>
      </w:r>
      <w:r w:rsidRPr="00D84027">
        <w:rPr>
          <w:rFonts w:cstheme="minorHAnsi"/>
          <w:sz w:val="24"/>
          <w:szCs w:val="24"/>
        </w:rPr>
        <w:t>dane do momentu, w którym przestaną nas wiązać obowiązki związane</w:t>
      </w:r>
      <w:r w:rsidR="004B55B8">
        <w:rPr>
          <w:rFonts w:cstheme="minorHAnsi"/>
          <w:sz w:val="24"/>
          <w:szCs w:val="24"/>
        </w:rPr>
        <w:t xml:space="preserve"> </w:t>
      </w:r>
      <w:r w:rsidRPr="00D84027">
        <w:rPr>
          <w:rFonts w:cstheme="minorHAnsi"/>
          <w:sz w:val="24"/>
          <w:szCs w:val="24"/>
        </w:rPr>
        <w:t>z realizacją strategii rozwoju lokalnego, w ramach której ogłosiliśmy nabó</w:t>
      </w:r>
      <w:r w:rsidR="00104332" w:rsidRPr="00D84027">
        <w:rPr>
          <w:rFonts w:cstheme="minorHAnsi"/>
          <w:sz w:val="24"/>
          <w:szCs w:val="24"/>
        </w:rPr>
        <w:t xml:space="preserve">r, </w:t>
      </w:r>
      <w:r w:rsidR="004B55B8">
        <w:rPr>
          <w:rFonts w:cstheme="minorHAnsi"/>
          <w:sz w:val="24"/>
          <w:szCs w:val="24"/>
        </w:rPr>
        <w:t xml:space="preserve">                    </w:t>
      </w:r>
      <w:r w:rsidR="00104332" w:rsidRPr="00D84027">
        <w:rPr>
          <w:rFonts w:cstheme="minorHAnsi"/>
          <w:sz w:val="24"/>
          <w:szCs w:val="24"/>
        </w:rPr>
        <w:t xml:space="preserve">w którym wzięto </w:t>
      </w:r>
      <w:r w:rsidR="00E47CC9" w:rsidRPr="00D84027">
        <w:rPr>
          <w:rFonts w:cstheme="minorHAnsi"/>
          <w:sz w:val="24"/>
          <w:szCs w:val="24"/>
        </w:rPr>
        <w:t xml:space="preserve">udział. Pani/Pana dane osobowe będą przechowywane do 31 grudnia 2028 roku. </w:t>
      </w:r>
    </w:p>
    <w:p w:rsidR="00104332" w:rsidRPr="00D84027" w:rsidRDefault="00104332" w:rsidP="00104332">
      <w:pPr>
        <w:pStyle w:val="Akapitzlist"/>
        <w:spacing w:after="0" w:line="240" w:lineRule="auto"/>
        <w:ind w:left="357"/>
        <w:contextualSpacing w:val="0"/>
        <w:jc w:val="both"/>
        <w:rPr>
          <w:rFonts w:cstheme="minorHAnsi"/>
          <w:b/>
          <w:sz w:val="24"/>
          <w:szCs w:val="24"/>
        </w:rPr>
      </w:pPr>
    </w:p>
    <w:p w:rsidR="00104332" w:rsidRPr="00D84027" w:rsidRDefault="00104332" w:rsidP="00104332">
      <w:pPr>
        <w:pStyle w:val="Akapitzlist"/>
        <w:numPr>
          <w:ilvl w:val="0"/>
          <w:numId w:val="2"/>
        </w:numPr>
        <w:spacing w:after="20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D84027">
        <w:rPr>
          <w:rFonts w:cstheme="minorHAnsi"/>
          <w:sz w:val="24"/>
          <w:szCs w:val="24"/>
        </w:rPr>
        <w:t>Informujemy, iż Pani/Pana dane osobowe nie będą przekazywane żadnym odbiorcom danych</w:t>
      </w:r>
      <w:r w:rsidR="004B55B8">
        <w:rPr>
          <w:rFonts w:cstheme="minorHAnsi"/>
          <w:sz w:val="24"/>
          <w:szCs w:val="24"/>
        </w:rPr>
        <w:t xml:space="preserve"> </w:t>
      </w:r>
      <w:r w:rsidRPr="00D84027">
        <w:rPr>
          <w:rFonts w:cstheme="minorHAnsi"/>
          <w:sz w:val="24"/>
          <w:szCs w:val="24"/>
        </w:rPr>
        <w:t>oraz nie będą profilowane.</w:t>
      </w:r>
    </w:p>
    <w:p w:rsidR="000E0208" w:rsidRPr="00D84027" w:rsidRDefault="000E0208" w:rsidP="00104332">
      <w:pPr>
        <w:pStyle w:val="Akapitzlist"/>
        <w:spacing w:after="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</w:p>
    <w:p w:rsidR="00E47CC9" w:rsidRPr="00D84027" w:rsidRDefault="00E47CC9" w:rsidP="00104332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b/>
          <w:sz w:val="24"/>
          <w:szCs w:val="24"/>
        </w:rPr>
      </w:pPr>
      <w:r w:rsidRPr="00D84027">
        <w:rPr>
          <w:rFonts w:cstheme="minorHAnsi"/>
          <w:sz w:val="24"/>
          <w:szCs w:val="24"/>
        </w:rPr>
        <w:t xml:space="preserve">Posiada Pani/Pan prawo dostępu do treści swoich danych osobowych, prawo </w:t>
      </w:r>
      <w:r w:rsidR="00155193">
        <w:rPr>
          <w:rFonts w:cstheme="minorHAnsi"/>
          <w:sz w:val="24"/>
          <w:szCs w:val="24"/>
        </w:rPr>
        <w:t xml:space="preserve">                                 </w:t>
      </w:r>
      <w:r w:rsidRPr="00D84027">
        <w:rPr>
          <w:rFonts w:cstheme="minorHAnsi"/>
          <w:sz w:val="24"/>
          <w:szCs w:val="24"/>
        </w:rPr>
        <w:t>do ich sprostowania, usunięcia, jak również prawo do ograni</w:t>
      </w:r>
      <w:r w:rsidR="00155193">
        <w:rPr>
          <w:rFonts w:cstheme="minorHAnsi"/>
          <w:sz w:val="24"/>
          <w:szCs w:val="24"/>
        </w:rPr>
        <w:t xml:space="preserve">czenia ich przetwarzania/ prawo </w:t>
      </w:r>
      <w:r w:rsidRPr="00D84027">
        <w:rPr>
          <w:rFonts w:cstheme="minorHAnsi"/>
          <w:sz w:val="24"/>
          <w:szCs w:val="24"/>
        </w:rPr>
        <w:t xml:space="preserve">do cofnięcia zgody, prawo do przenoszenia danych, prawo do wniesienia sprzeciwu wobec przetwarzania Pani/Pana danych osobowych. </w:t>
      </w:r>
    </w:p>
    <w:p w:rsidR="00E47CC9" w:rsidRPr="00D84027" w:rsidRDefault="00E47CC9" w:rsidP="00E47CC9">
      <w:pPr>
        <w:pStyle w:val="Akapitzlist"/>
        <w:spacing w:after="200" w:line="240" w:lineRule="auto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D84027">
        <w:rPr>
          <w:rFonts w:cstheme="minorHAnsi"/>
          <w:sz w:val="24"/>
          <w:szCs w:val="24"/>
        </w:rPr>
        <w:t>Przysługuje Pani/Panu prawo wniesienia skargi do organu nadzorczego, jeśli Pani/Pana zdaniem, przetwarzanie danych osobowych Pani/Pana - narusza przepisy unijnego rozporządzenia RODO. Podanie przez Panią/Pana danych osobowych jest wymogiem wynikającym z realizacji przez LGD umowy ramowej nr 00020-6933-UM1510003/15 z dnia 17.05.2016 r.</w:t>
      </w:r>
    </w:p>
    <w:p w:rsidR="00E47CC9" w:rsidRPr="00D84027" w:rsidRDefault="00E47CC9" w:rsidP="000E0208">
      <w:pPr>
        <w:jc w:val="center"/>
        <w:rPr>
          <w:rFonts w:asciiTheme="minorHAnsi" w:hAnsiTheme="minorHAnsi" w:cstheme="minorHAnsi"/>
          <w:b/>
        </w:rPr>
      </w:pPr>
    </w:p>
    <w:p w:rsidR="009F66D8" w:rsidRPr="00D84027" w:rsidRDefault="009F66D8" w:rsidP="000E0208">
      <w:pPr>
        <w:jc w:val="center"/>
        <w:rPr>
          <w:rFonts w:asciiTheme="minorHAnsi" w:hAnsiTheme="minorHAnsi" w:cstheme="minorHAnsi"/>
          <w:b/>
        </w:rPr>
      </w:pPr>
    </w:p>
    <w:p w:rsidR="009F66D8" w:rsidRPr="00D84027" w:rsidRDefault="009F66D8" w:rsidP="000E0208">
      <w:pPr>
        <w:jc w:val="center"/>
        <w:rPr>
          <w:rFonts w:asciiTheme="minorHAnsi" w:hAnsiTheme="minorHAnsi" w:cstheme="minorHAnsi"/>
          <w:b/>
        </w:rPr>
      </w:pPr>
    </w:p>
    <w:p w:rsidR="009F66D8" w:rsidRPr="00D84027" w:rsidRDefault="009F66D8" w:rsidP="000E0208">
      <w:pPr>
        <w:jc w:val="center"/>
        <w:rPr>
          <w:rFonts w:asciiTheme="minorHAnsi" w:hAnsiTheme="minorHAnsi" w:cstheme="minorHAnsi"/>
          <w:b/>
        </w:rPr>
      </w:pPr>
    </w:p>
    <w:p w:rsidR="009F66D8" w:rsidRPr="00D84027" w:rsidRDefault="009F66D8" w:rsidP="004B55B8">
      <w:pPr>
        <w:rPr>
          <w:rFonts w:asciiTheme="minorHAnsi" w:hAnsiTheme="minorHAnsi" w:cstheme="minorHAnsi"/>
          <w:b/>
        </w:rPr>
      </w:pPr>
    </w:p>
    <w:p w:rsidR="00E47CC9" w:rsidRPr="00D84027" w:rsidRDefault="00E47CC9" w:rsidP="000E0208">
      <w:pPr>
        <w:jc w:val="center"/>
        <w:rPr>
          <w:rFonts w:asciiTheme="minorHAnsi" w:hAnsiTheme="minorHAnsi" w:cstheme="minorHAnsi"/>
          <w:b/>
        </w:rPr>
      </w:pPr>
    </w:p>
    <w:p w:rsidR="000E0208" w:rsidRPr="00D84027" w:rsidRDefault="000E0208" w:rsidP="000E0208">
      <w:pPr>
        <w:jc w:val="center"/>
        <w:rPr>
          <w:rFonts w:asciiTheme="minorHAnsi" w:hAnsiTheme="minorHAnsi" w:cstheme="minorHAnsi"/>
          <w:b/>
        </w:rPr>
      </w:pPr>
      <w:r w:rsidRPr="00D84027">
        <w:rPr>
          <w:rFonts w:asciiTheme="minorHAnsi" w:hAnsiTheme="minorHAnsi" w:cstheme="minorHAnsi"/>
          <w:b/>
        </w:rPr>
        <w:t>INSTRUKCJA</w:t>
      </w:r>
    </w:p>
    <w:p w:rsidR="000E0208" w:rsidRPr="00D84027" w:rsidRDefault="000E0208" w:rsidP="000E0208">
      <w:pPr>
        <w:jc w:val="center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Wypełniania ankiety monitorującej w ramach działania</w:t>
      </w:r>
    </w:p>
    <w:p w:rsidR="000E0208" w:rsidRPr="00D84027" w:rsidRDefault="000E0208" w:rsidP="000E0208">
      <w:pPr>
        <w:jc w:val="center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„</w:t>
      </w:r>
      <w:r w:rsidRPr="00D84027">
        <w:rPr>
          <w:rFonts w:asciiTheme="minorHAnsi" w:hAnsiTheme="minorHAnsi" w:cstheme="minorHAnsi"/>
          <w:i/>
        </w:rPr>
        <w:t>Wsparcie dla rozwoju lokalnego w ramach inicjatywy LEADER</w:t>
      </w:r>
      <w:r w:rsidRPr="00D84027">
        <w:rPr>
          <w:rFonts w:asciiTheme="minorHAnsi" w:hAnsiTheme="minorHAnsi" w:cstheme="minorHAnsi"/>
        </w:rPr>
        <w:t>”</w:t>
      </w:r>
    </w:p>
    <w:p w:rsidR="000E0208" w:rsidRPr="00D84027" w:rsidRDefault="000E0208" w:rsidP="000E0208">
      <w:pPr>
        <w:jc w:val="center"/>
        <w:rPr>
          <w:rFonts w:asciiTheme="minorHAnsi" w:hAnsiTheme="minorHAnsi" w:cstheme="minorHAnsi"/>
        </w:rPr>
      </w:pPr>
    </w:p>
    <w:p w:rsidR="000E0208" w:rsidRPr="00D84027" w:rsidRDefault="000E0208" w:rsidP="000E0208">
      <w:pPr>
        <w:jc w:val="both"/>
        <w:rPr>
          <w:rFonts w:asciiTheme="minorHAnsi" w:hAnsiTheme="minorHAnsi" w:cstheme="minorHAnsi"/>
        </w:rPr>
      </w:pPr>
    </w:p>
    <w:p w:rsidR="000E0208" w:rsidRPr="00D84027" w:rsidRDefault="000E0208" w:rsidP="000E0208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Ankietę monitorująca sporządza się na formu</w:t>
      </w:r>
      <w:r w:rsidR="00104332" w:rsidRPr="00D84027">
        <w:rPr>
          <w:rFonts w:asciiTheme="minorHAnsi" w:hAnsiTheme="minorHAnsi" w:cstheme="minorHAnsi"/>
        </w:rPr>
        <w:t xml:space="preserve">larzu udostępnionym przez LGD </w:t>
      </w:r>
      <w:r w:rsidR="005F194C" w:rsidRPr="00D84027">
        <w:rPr>
          <w:rFonts w:asciiTheme="minorHAnsi" w:hAnsiTheme="minorHAnsi" w:cstheme="minorHAnsi"/>
        </w:rPr>
        <w:t xml:space="preserve">                       </w:t>
      </w:r>
      <w:r w:rsidR="00104332" w:rsidRPr="00D84027">
        <w:rPr>
          <w:rFonts w:asciiTheme="minorHAnsi" w:hAnsiTheme="minorHAnsi" w:cstheme="minorHAnsi"/>
        </w:rPr>
        <w:t>„Trakt Piastów”</w:t>
      </w:r>
      <w:r w:rsidR="005F194C" w:rsidRPr="00D84027">
        <w:rPr>
          <w:rFonts w:asciiTheme="minorHAnsi" w:hAnsiTheme="minorHAnsi" w:cstheme="minorHAnsi"/>
        </w:rPr>
        <w:t>.</w:t>
      </w:r>
    </w:p>
    <w:p w:rsidR="000E0208" w:rsidRPr="00D84027" w:rsidRDefault="000E0208" w:rsidP="000E0208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 xml:space="preserve">Dane finansowe podawane w ankiecie wyrażone powinny być w złotych z dokładności </w:t>
      </w:r>
      <w:r w:rsidR="005F194C" w:rsidRPr="00D84027">
        <w:rPr>
          <w:rFonts w:asciiTheme="minorHAnsi" w:hAnsiTheme="minorHAnsi" w:cstheme="minorHAnsi"/>
        </w:rPr>
        <w:t xml:space="preserve">                   </w:t>
      </w:r>
      <w:r w:rsidRPr="00D84027">
        <w:rPr>
          <w:rFonts w:asciiTheme="minorHAnsi" w:hAnsiTheme="minorHAnsi" w:cstheme="minorHAnsi"/>
        </w:rPr>
        <w:t>do dwóch miejsc po przecinku.</w:t>
      </w:r>
    </w:p>
    <w:p w:rsidR="000E0208" w:rsidRPr="00B051E8" w:rsidRDefault="000E0208" w:rsidP="00B051E8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Ankietę</w:t>
      </w:r>
      <w:r w:rsidR="00B051E8">
        <w:rPr>
          <w:rFonts w:asciiTheme="minorHAnsi" w:hAnsiTheme="minorHAnsi" w:cstheme="minorHAnsi"/>
        </w:rPr>
        <w:t xml:space="preserve"> w wersji elektronicznej należy wypełnić</w:t>
      </w:r>
      <w:r w:rsidR="005F194C" w:rsidRPr="00B051E8">
        <w:rPr>
          <w:rFonts w:asciiTheme="minorHAnsi" w:hAnsiTheme="minorHAnsi" w:cstheme="minorHAnsi"/>
        </w:rPr>
        <w:t xml:space="preserve"> w terminie 7</w:t>
      </w:r>
      <w:r w:rsidRPr="00B051E8">
        <w:rPr>
          <w:rFonts w:asciiTheme="minorHAnsi" w:hAnsiTheme="minorHAnsi" w:cstheme="minorHAnsi"/>
        </w:rPr>
        <w:t xml:space="preserve"> dni od dnia otrzymania zawiadomienia.</w:t>
      </w:r>
    </w:p>
    <w:p w:rsidR="000E0208" w:rsidRPr="00D84027" w:rsidRDefault="000E0208" w:rsidP="000E0208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 xml:space="preserve">LGD z uwagi na konieczność pomiaru niektórych wskaźników w latach 2020-2023 zastrzega sobie prawo przeprowadzenia co najmniej dwukrotnego badania rezultatów operacji realizowanej przez danego Beneficjenta za pomocą niniejszej ankiety. </w:t>
      </w:r>
    </w:p>
    <w:p w:rsidR="000E0208" w:rsidRPr="00D84027" w:rsidRDefault="000E0208" w:rsidP="000E0208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Ankietę monitorującą z realizacji operacji Beneficjent wypełnia na podstawie danych: wniosk</w:t>
      </w:r>
      <w:r w:rsidR="005F194C" w:rsidRPr="00D84027">
        <w:rPr>
          <w:rFonts w:asciiTheme="minorHAnsi" w:hAnsiTheme="minorHAnsi" w:cstheme="minorHAnsi"/>
        </w:rPr>
        <w:t xml:space="preserve">u </w:t>
      </w:r>
      <w:r w:rsidRPr="00D84027">
        <w:rPr>
          <w:rFonts w:asciiTheme="minorHAnsi" w:hAnsiTheme="minorHAnsi" w:cstheme="minorHAnsi"/>
        </w:rPr>
        <w:t>o przyznanie pomocy, umowy o przyznaniu pomocy, wniosku o płatność ostateczną oraz inne dostępne dokumenty zgromadzone w trakcie realizacji operacji.</w:t>
      </w:r>
    </w:p>
    <w:p w:rsidR="000E0208" w:rsidRPr="00D84027" w:rsidRDefault="000E0208" w:rsidP="000E0208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 xml:space="preserve">LGD po zapoznaniu się z treścią ankiety może wezwać Beneficjenta do uzupełnienia nieprawidłowości lub braków. </w:t>
      </w:r>
    </w:p>
    <w:p w:rsidR="000E0208" w:rsidRPr="00D84027" w:rsidRDefault="000E0208" w:rsidP="000E0208">
      <w:pPr>
        <w:spacing w:after="120"/>
        <w:ind w:left="426" w:hanging="426"/>
        <w:rPr>
          <w:rFonts w:asciiTheme="minorHAnsi" w:hAnsiTheme="minorHAnsi" w:cstheme="minorHAnsi"/>
          <w:b/>
        </w:rPr>
      </w:pPr>
    </w:p>
    <w:p w:rsidR="000E0208" w:rsidRDefault="000E0208" w:rsidP="000E0208">
      <w:pPr>
        <w:spacing w:after="120"/>
        <w:rPr>
          <w:rFonts w:asciiTheme="minorHAnsi" w:hAnsiTheme="minorHAnsi" w:cstheme="minorHAnsi"/>
          <w:b/>
        </w:rPr>
      </w:pPr>
      <w:r w:rsidRPr="00D84027">
        <w:rPr>
          <w:rFonts w:asciiTheme="minorHAnsi" w:hAnsiTheme="minorHAnsi" w:cstheme="minorHAnsi"/>
          <w:b/>
        </w:rPr>
        <w:t>DANE OGÓLNE</w:t>
      </w:r>
    </w:p>
    <w:p w:rsidR="00B051E8" w:rsidRPr="00D84027" w:rsidRDefault="00B051E8" w:rsidP="000E0208">
      <w:pPr>
        <w:spacing w:after="120"/>
        <w:rPr>
          <w:rFonts w:asciiTheme="minorHAnsi" w:hAnsiTheme="minorHAnsi" w:cstheme="minorHAnsi"/>
          <w:b/>
        </w:rPr>
      </w:pPr>
    </w:p>
    <w:p w:rsidR="000E0208" w:rsidRPr="00D84027" w:rsidRDefault="000E0208" w:rsidP="000E0208">
      <w:pPr>
        <w:numPr>
          <w:ilvl w:val="0"/>
          <w:numId w:val="3"/>
        </w:numPr>
        <w:spacing w:after="120"/>
        <w:ind w:left="426" w:hanging="426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  <w:i/>
        </w:rPr>
        <w:t xml:space="preserve">Dane Beneficjenta pkt </w:t>
      </w:r>
      <w:r w:rsidRPr="00D84027">
        <w:rPr>
          <w:rFonts w:asciiTheme="minorHAnsi" w:hAnsiTheme="minorHAnsi" w:cstheme="minorHAnsi"/>
        </w:rPr>
        <w:t xml:space="preserve"> 1 – 3 należy wypełnić zgodnie z wnioskiem o przyznanie pomocy </w:t>
      </w:r>
      <w:r w:rsidR="005F194C" w:rsidRPr="00D84027">
        <w:rPr>
          <w:rFonts w:asciiTheme="minorHAnsi" w:hAnsiTheme="minorHAnsi" w:cstheme="minorHAnsi"/>
        </w:rPr>
        <w:t xml:space="preserve">            </w:t>
      </w:r>
      <w:r w:rsidRPr="00D84027">
        <w:rPr>
          <w:rFonts w:asciiTheme="minorHAnsi" w:hAnsiTheme="minorHAnsi" w:cstheme="minorHAnsi"/>
        </w:rPr>
        <w:t>na realizację operacji.</w:t>
      </w:r>
    </w:p>
    <w:p w:rsidR="000E0208" w:rsidRPr="00D84027" w:rsidRDefault="000E0208" w:rsidP="000E0208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i/>
        </w:rPr>
      </w:pPr>
      <w:r w:rsidRPr="00D84027">
        <w:rPr>
          <w:rFonts w:asciiTheme="minorHAnsi" w:hAnsiTheme="minorHAnsi" w:cstheme="minorHAnsi"/>
          <w:i/>
        </w:rPr>
        <w:t>Informacje dotyczące operacji</w:t>
      </w:r>
    </w:p>
    <w:p w:rsidR="000E0208" w:rsidRPr="00D84027" w:rsidRDefault="000E0208" w:rsidP="000E0208">
      <w:pPr>
        <w:tabs>
          <w:tab w:val="left" w:pos="851"/>
        </w:tabs>
        <w:ind w:firstLine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1 –</w:t>
      </w:r>
      <w:r w:rsidRPr="00D84027">
        <w:rPr>
          <w:rFonts w:asciiTheme="minorHAnsi" w:hAnsiTheme="minorHAnsi" w:cstheme="minorHAnsi"/>
        </w:rPr>
        <w:tab/>
        <w:t xml:space="preserve">należy wybrać jedno przedsięwzięcie w ramach którego realizowana była operacja, </w:t>
      </w:r>
    </w:p>
    <w:p w:rsidR="000E0208" w:rsidRPr="00D84027" w:rsidRDefault="000E0208" w:rsidP="000E0208">
      <w:pPr>
        <w:tabs>
          <w:tab w:val="left" w:pos="709"/>
          <w:tab w:val="left" w:pos="851"/>
        </w:tabs>
        <w:ind w:firstLine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 xml:space="preserve">2 </w:t>
      </w:r>
      <w:r w:rsidR="005F194C" w:rsidRPr="00D84027">
        <w:rPr>
          <w:rFonts w:asciiTheme="minorHAnsi" w:hAnsiTheme="minorHAnsi" w:cstheme="minorHAnsi"/>
        </w:rPr>
        <w:t xml:space="preserve"> </w:t>
      </w:r>
      <w:r w:rsidRPr="00D84027">
        <w:rPr>
          <w:rFonts w:asciiTheme="minorHAnsi" w:hAnsiTheme="minorHAnsi" w:cstheme="minorHAnsi"/>
        </w:rPr>
        <w:t>–</w:t>
      </w:r>
      <w:r w:rsidRPr="00D84027">
        <w:rPr>
          <w:rFonts w:asciiTheme="minorHAnsi" w:hAnsiTheme="minorHAnsi" w:cstheme="minorHAnsi"/>
        </w:rPr>
        <w:tab/>
        <w:t>należy wpisać cel operacji zgodnie z umową o przyznaniu pomocy,</w:t>
      </w:r>
    </w:p>
    <w:p w:rsidR="000E0208" w:rsidRPr="00D84027" w:rsidRDefault="000E0208" w:rsidP="000E0208">
      <w:pPr>
        <w:tabs>
          <w:tab w:val="left" w:pos="426"/>
          <w:tab w:val="left" w:pos="851"/>
        </w:tabs>
        <w:ind w:firstLine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3 –</w:t>
      </w:r>
      <w:r w:rsidRPr="00D84027">
        <w:rPr>
          <w:rFonts w:asciiTheme="minorHAnsi" w:hAnsiTheme="minorHAnsi" w:cstheme="minorHAnsi"/>
        </w:rPr>
        <w:tab/>
        <w:t>miejsce realizacji operacji należy wskazać zgodnie z umową,</w:t>
      </w:r>
    </w:p>
    <w:p w:rsidR="000E0208" w:rsidRPr="00D84027" w:rsidRDefault="000E0208" w:rsidP="000E0208">
      <w:pPr>
        <w:spacing w:after="120"/>
        <w:ind w:left="851" w:hanging="425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5 –</w:t>
      </w:r>
      <w:r w:rsidRPr="00D84027">
        <w:rPr>
          <w:rFonts w:asciiTheme="minorHAnsi" w:hAnsiTheme="minorHAnsi" w:cstheme="minorHAnsi"/>
        </w:rPr>
        <w:tab/>
        <w:t xml:space="preserve">za datę rozpoczęcia należy przyjąć datę podpisania umowy z Zarządem Województwa, za datę zakończenia operacji należy przyjąć datę złożenia wniosku </w:t>
      </w:r>
      <w:r w:rsidR="00B051E8">
        <w:rPr>
          <w:rFonts w:asciiTheme="minorHAnsi" w:hAnsiTheme="minorHAnsi" w:cstheme="minorHAnsi"/>
        </w:rPr>
        <w:t xml:space="preserve">               </w:t>
      </w:r>
      <w:r w:rsidRPr="00D84027">
        <w:rPr>
          <w:rFonts w:asciiTheme="minorHAnsi" w:hAnsiTheme="minorHAnsi" w:cstheme="minorHAnsi"/>
        </w:rPr>
        <w:t xml:space="preserve">o płatność ostateczną. </w:t>
      </w:r>
    </w:p>
    <w:p w:rsidR="000E0208" w:rsidRPr="00D84027" w:rsidRDefault="000E0208" w:rsidP="000E0208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i/>
        </w:rPr>
      </w:pPr>
      <w:r w:rsidRPr="00D84027">
        <w:rPr>
          <w:rFonts w:asciiTheme="minorHAnsi" w:hAnsiTheme="minorHAnsi" w:cstheme="minorHAnsi"/>
          <w:i/>
        </w:rPr>
        <w:t>Informacje dotyczące otrzymanej pomocy na realizację operacji</w:t>
      </w:r>
    </w:p>
    <w:p w:rsidR="000E0208" w:rsidRPr="00D84027" w:rsidRDefault="000E0208" w:rsidP="000E0208">
      <w:pPr>
        <w:widowControl w:val="0"/>
        <w:tabs>
          <w:tab w:val="left" w:pos="851"/>
        </w:tabs>
        <w:autoSpaceDE w:val="0"/>
        <w:autoSpaceDN w:val="0"/>
        <w:adjustRightInd w:val="0"/>
        <w:ind w:left="851" w:right="85" w:hanging="425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1 –</w:t>
      </w:r>
      <w:r w:rsidRPr="00D84027">
        <w:rPr>
          <w:rFonts w:asciiTheme="minorHAnsi" w:hAnsiTheme="minorHAnsi" w:cstheme="minorHAnsi"/>
        </w:rPr>
        <w:tab/>
        <w:t xml:space="preserve">wnioskowana kwota pomocy(zł) – należy wskazać kwotę zgodnie z wnioskiem </w:t>
      </w:r>
      <w:r w:rsidR="00B051E8">
        <w:rPr>
          <w:rFonts w:asciiTheme="minorHAnsi" w:hAnsiTheme="minorHAnsi" w:cstheme="minorHAnsi"/>
        </w:rPr>
        <w:t xml:space="preserve">                        </w:t>
      </w:r>
      <w:r w:rsidRPr="00D84027">
        <w:rPr>
          <w:rFonts w:asciiTheme="minorHAnsi" w:hAnsiTheme="minorHAnsi" w:cstheme="minorHAnsi"/>
        </w:rPr>
        <w:t>o pomoc finansową. Dla JSFP wnioskowana kwota pomocy jest równa kosztom kwalifik</w:t>
      </w:r>
      <w:r w:rsidR="004B55B8">
        <w:rPr>
          <w:rFonts w:asciiTheme="minorHAnsi" w:hAnsiTheme="minorHAnsi" w:cstheme="minorHAnsi"/>
        </w:rPr>
        <w:t>owanym operacji</w:t>
      </w:r>
      <w:r w:rsidRPr="00D84027">
        <w:rPr>
          <w:rFonts w:asciiTheme="minorHAnsi" w:hAnsiTheme="minorHAnsi" w:cstheme="minorHAnsi"/>
        </w:rPr>
        <w:t>,</w:t>
      </w:r>
    </w:p>
    <w:p w:rsidR="000E0208" w:rsidRPr="00D84027" w:rsidRDefault="000E0208" w:rsidP="000E0208">
      <w:pPr>
        <w:widowControl w:val="0"/>
        <w:tabs>
          <w:tab w:val="left" w:pos="851"/>
        </w:tabs>
        <w:autoSpaceDE w:val="0"/>
        <w:autoSpaceDN w:val="0"/>
        <w:adjustRightInd w:val="0"/>
        <w:ind w:left="567" w:right="85" w:hanging="141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 xml:space="preserve">2 – </w:t>
      </w:r>
      <w:r w:rsidRPr="00D84027">
        <w:rPr>
          <w:rFonts w:asciiTheme="minorHAnsi" w:hAnsiTheme="minorHAnsi" w:cstheme="minorHAnsi"/>
        </w:rPr>
        <w:tab/>
        <w:t>przyznana kwota pomocy (zł) – należy podać zgodnie z umową o przyznaniu pomocy,</w:t>
      </w:r>
    </w:p>
    <w:p w:rsidR="000E0208" w:rsidRPr="00D84027" w:rsidRDefault="000E0208" w:rsidP="000E0208">
      <w:pPr>
        <w:widowControl w:val="0"/>
        <w:tabs>
          <w:tab w:val="left" w:pos="851"/>
        </w:tabs>
        <w:autoSpaceDE w:val="0"/>
        <w:autoSpaceDN w:val="0"/>
        <w:adjustRightInd w:val="0"/>
        <w:ind w:left="851" w:right="85" w:hanging="425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3 –</w:t>
      </w:r>
      <w:r w:rsidRPr="00D84027">
        <w:rPr>
          <w:rFonts w:asciiTheme="minorHAnsi" w:hAnsiTheme="minorHAnsi" w:cstheme="minorHAnsi"/>
        </w:rPr>
        <w:tab/>
        <w:t>wnioskowana kwota do wypłaty(zł) należy określić w oparciu o złożony(e) wniosek (i) o płatność,</w:t>
      </w:r>
    </w:p>
    <w:p w:rsidR="000E0208" w:rsidRPr="00D7633E" w:rsidRDefault="000E0208" w:rsidP="000E0208">
      <w:pPr>
        <w:widowControl w:val="0"/>
        <w:tabs>
          <w:tab w:val="left" w:pos="851"/>
        </w:tabs>
        <w:autoSpaceDE w:val="0"/>
        <w:autoSpaceDN w:val="0"/>
        <w:adjustRightInd w:val="0"/>
        <w:ind w:left="851" w:right="85" w:hanging="425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4 –</w:t>
      </w:r>
      <w:r w:rsidRPr="00D84027">
        <w:rPr>
          <w:rFonts w:asciiTheme="minorHAnsi" w:hAnsiTheme="minorHAnsi" w:cstheme="minorHAnsi"/>
        </w:rPr>
        <w:tab/>
        <w:t>wypłacona łączna kwota pomocy (zł) – należy podać całkowitą kwotę wypłaconych środków w związku z realizacją op</w:t>
      </w:r>
      <w:r w:rsidR="003E57D1">
        <w:rPr>
          <w:rFonts w:asciiTheme="minorHAnsi" w:hAnsiTheme="minorHAnsi" w:cstheme="minorHAnsi"/>
        </w:rPr>
        <w:t>eracji z podziałem na finansowanie wyprzedzające lub zaliczkę</w:t>
      </w:r>
      <w:r w:rsidR="00D7633E">
        <w:rPr>
          <w:rFonts w:asciiTheme="minorHAnsi" w:hAnsiTheme="minorHAnsi" w:cstheme="minorHAnsi"/>
        </w:rPr>
        <w:t xml:space="preserve">. </w:t>
      </w:r>
      <w:r w:rsidR="00D7633E" w:rsidRPr="00D7633E">
        <w:rPr>
          <w:rFonts w:asciiTheme="minorHAnsi" w:hAnsiTheme="minorHAnsi" w:cstheme="minorHAnsi"/>
        </w:rPr>
        <w:t>W przypadku JSFP jest to kwota kosztów kwalifikowanych operacji.</w:t>
      </w:r>
    </w:p>
    <w:p w:rsidR="000E0208" w:rsidRPr="00D84027" w:rsidRDefault="000E0208" w:rsidP="000E0208">
      <w:pPr>
        <w:widowControl w:val="0"/>
        <w:autoSpaceDE w:val="0"/>
        <w:autoSpaceDN w:val="0"/>
        <w:adjustRightInd w:val="0"/>
        <w:ind w:left="851" w:right="85" w:hanging="425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5 –</w:t>
      </w:r>
      <w:r w:rsidRPr="00D84027">
        <w:rPr>
          <w:rFonts w:asciiTheme="minorHAnsi" w:hAnsiTheme="minorHAnsi" w:cstheme="minorHAnsi"/>
        </w:rPr>
        <w:tab/>
        <w:t>należy podać datę przekazania środków przez ARiMR dla płatności ostatecznej.</w:t>
      </w:r>
    </w:p>
    <w:p w:rsidR="009F66D8" w:rsidRPr="00D84027" w:rsidRDefault="009F66D8">
      <w:pPr>
        <w:rPr>
          <w:rFonts w:asciiTheme="minorHAnsi" w:hAnsiTheme="minorHAnsi" w:cstheme="minorHAnsi"/>
        </w:rPr>
      </w:pPr>
    </w:p>
    <w:p w:rsidR="000E0208" w:rsidRDefault="000E0208" w:rsidP="000E0208">
      <w:pPr>
        <w:spacing w:after="120"/>
        <w:rPr>
          <w:rFonts w:asciiTheme="minorHAnsi" w:hAnsiTheme="minorHAnsi" w:cstheme="minorHAnsi"/>
          <w:b/>
        </w:rPr>
      </w:pPr>
      <w:r w:rsidRPr="00D84027">
        <w:rPr>
          <w:rFonts w:asciiTheme="minorHAnsi" w:hAnsiTheme="minorHAnsi" w:cstheme="minorHAnsi"/>
          <w:b/>
        </w:rPr>
        <w:lastRenderedPageBreak/>
        <w:t>WSKAŹNIKI MONITOROWANIA</w:t>
      </w:r>
    </w:p>
    <w:p w:rsidR="00B051E8" w:rsidRPr="00D84027" w:rsidRDefault="00B051E8" w:rsidP="000E0208">
      <w:pPr>
        <w:spacing w:after="120"/>
        <w:rPr>
          <w:rFonts w:asciiTheme="minorHAnsi" w:hAnsiTheme="minorHAnsi" w:cstheme="minorHAnsi"/>
          <w:b/>
        </w:rPr>
      </w:pPr>
    </w:p>
    <w:p w:rsidR="000E0208" w:rsidRPr="00D84027" w:rsidRDefault="000E0208" w:rsidP="000E0208">
      <w:pPr>
        <w:numPr>
          <w:ilvl w:val="0"/>
          <w:numId w:val="4"/>
        </w:numPr>
        <w:spacing w:after="120"/>
        <w:ind w:left="426" w:hanging="426"/>
        <w:rPr>
          <w:rFonts w:asciiTheme="minorHAnsi" w:hAnsiTheme="minorHAnsi" w:cstheme="minorHAnsi"/>
          <w:i/>
        </w:rPr>
      </w:pPr>
      <w:r w:rsidRPr="00D84027">
        <w:rPr>
          <w:rFonts w:asciiTheme="minorHAnsi" w:hAnsiTheme="minorHAnsi" w:cstheme="minorHAnsi"/>
          <w:i/>
        </w:rPr>
        <w:t xml:space="preserve">Tabela nr 1 </w:t>
      </w:r>
    </w:p>
    <w:p w:rsidR="005F194C" w:rsidRPr="00D84027" w:rsidRDefault="000E0208" w:rsidP="000E0208">
      <w:pPr>
        <w:spacing w:after="120"/>
        <w:ind w:left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 xml:space="preserve">Należy zaznaczyć poprzez wstawienie znaku „X” w kolumnach nr 2, 4 i 6, cel ogólny, </w:t>
      </w:r>
      <w:r w:rsidR="00B051E8">
        <w:rPr>
          <w:rFonts w:asciiTheme="minorHAnsi" w:hAnsiTheme="minorHAnsi" w:cstheme="minorHAnsi"/>
        </w:rPr>
        <w:t xml:space="preserve">           </w:t>
      </w:r>
      <w:r w:rsidRPr="00D84027">
        <w:rPr>
          <w:rFonts w:asciiTheme="minorHAnsi" w:hAnsiTheme="minorHAnsi" w:cstheme="minorHAnsi"/>
        </w:rPr>
        <w:t xml:space="preserve">cel szczegółowy i przedsięwzięcie Lokalnej Strategii Rozwoju (LSR) dla obszaru </w:t>
      </w:r>
      <w:r w:rsidR="005F194C" w:rsidRPr="00D84027">
        <w:rPr>
          <w:rFonts w:asciiTheme="minorHAnsi" w:hAnsiTheme="minorHAnsi" w:cstheme="minorHAnsi"/>
        </w:rPr>
        <w:t xml:space="preserve">LGD </w:t>
      </w:r>
      <w:r w:rsidR="00B051E8">
        <w:rPr>
          <w:rFonts w:asciiTheme="minorHAnsi" w:hAnsiTheme="minorHAnsi" w:cstheme="minorHAnsi"/>
        </w:rPr>
        <w:t xml:space="preserve">                    </w:t>
      </w:r>
      <w:r w:rsidR="005F194C" w:rsidRPr="00D84027">
        <w:rPr>
          <w:rFonts w:asciiTheme="minorHAnsi" w:hAnsiTheme="minorHAnsi" w:cstheme="minorHAnsi"/>
        </w:rPr>
        <w:t>„Trakt Piastów”</w:t>
      </w:r>
      <w:r w:rsidRPr="00D84027">
        <w:rPr>
          <w:rFonts w:asciiTheme="minorHAnsi" w:hAnsiTheme="minorHAnsi" w:cstheme="minorHAnsi"/>
        </w:rPr>
        <w:t xml:space="preserve"> w ramach którego zrealizowana została operacja. Zgodność operacji </w:t>
      </w:r>
      <w:r w:rsidR="00B051E8">
        <w:rPr>
          <w:rFonts w:asciiTheme="minorHAnsi" w:hAnsiTheme="minorHAnsi" w:cstheme="minorHAnsi"/>
        </w:rPr>
        <w:t xml:space="preserve">                  </w:t>
      </w:r>
      <w:r w:rsidRPr="00D84027">
        <w:rPr>
          <w:rFonts w:asciiTheme="minorHAnsi" w:hAnsiTheme="minorHAnsi" w:cstheme="minorHAnsi"/>
        </w:rPr>
        <w:t xml:space="preserve">z w/w jest podstawą przyznania pomocy, a opis zgodności operacji z LSR powinien się znaleźć w opisie operacji wykonanym przez Beneficjenta we wniosku o przyznanie pomocy. </w:t>
      </w:r>
    </w:p>
    <w:p w:rsidR="000E0208" w:rsidRPr="00D84027" w:rsidRDefault="000E0208" w:rsidP="000E0208">
      <w:pPr>
        <w:spacing w:after="120"/>
        <w:ind w:left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 xml:space="preserve">Tabelę nr 1 wypełnia się w oparciu o te informacje. LSR dostępna jest na stronie </w:t>
      </w:r>
      <w:hyperlink r:id="rId9" w:history="1">
        <w:r w:rsidR="00B051E8" w:rsidRPr="003D2737">
          <w:rPr>
            <w:rStyle w:val="Hipercze"/>
            <w:rFonts w:asciiTheme="minorHAnsi" w:hAnsiTheme="minorHAnsi" w:cstheme="minorHAnsi"/>
          </w:rPr>
          <w:t>www.lgdtraktpiastow.pl</w:t>
        </w:r>
      </w:hyperlink>
      <w:r w:rsidRPr="00D84027">
        <w:rPr>
          <w:rFonts w:asciiTheme="minorHAnsi" w:hAnsiTheme="minorHAnsi" w:cstheme="minorHAnsi"/>
        </w:rPr>
        <w:t xml:space="preserve"> . </w:t>
      </w:r>
    </w:p>
    <w:p w:rsidR="000E0208" w:rsidRPr="00D84027" w:rsidRDefault="000E0208" w:rsidP="000E0208">
      <w:pPr>
        <w:ind w:left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 xml:space="preserve">W przypadku wątpliwości i trudności przyporządkowania zrealizowanej operacji do celów i przedsięwzięć zaleca się kontakt z biurem </w:t>
      </w:r>
      <w:r w:rsidR="00B051E8">
        <w:rPr>
          <w:rFonts w:asciiTheme="minorHAnsi" w:hAnsiTheme="minorHAnsi" w:cstheme="minorHAnsi"/>
        </w:rPr>
        <w:t>LGD „Trakt Piastów”, tel. 61 427-59-50.</w:t>
      </w:r>
    </w:p>
    <w:p w:rsidR="000E0208" w:rsidRPr="00D84027" w:rsidRDefault="000E0208" w:rsidP="000E0208">
      <w:pPr>
        <w:rPr>
          <w:rFonts w:asciiTheme="minorHAnsi" w:hAnsiTheme="minorHAnsi" w:cstheme="minorHAnsi"/>
          <w:b/>
        </w:rPr>
      </w:pPr>
    </w:p>
    <w:p w:rsidR="000E0208" w:rsidRPr="00D84027" w:rsidRDefault="000E0208" w:rsidP="000E0208">
      <w:pPr>
        <w:numPr>
          <w:ilvl w:val="0"/>
          <w:numId w:val="4"/>
        </w:numPr>
        <w:spacing w:after="120"/>
        <w:ind w:left="426" w:hanging="426"/>
        <w:rPr>
          <w:rFonts w:asciiTheme="minorHAnsi" w:hAnsiTheme="minorHAnsi" w:cstheme="minorHAnsi"/>
          <w:i/>
        </w:rPr>
      </w:pPr>
      <w:r w:rsidRPr="00D84027">
        <w:rPr>
          <w:rFonts w:asciiTheme="minorHAnsi" w:hAnsiTheme="minorHAnsi" w:cstheme="minorHAnsi"/>
          <w:i/>
        </w:rPr>
        <w:t xml:space="preserve">Tabela nr 2 </w:t>
      </w:r>
    </w:p>
    <w:p w:rsidR="000E0208" w:rsidRDefault="000E0208" w:rsidP="000E0208">
      <w:pPr>
        <w:spacing w:after="120"/>
        <w:ind w:left="426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 xml:space="preserve">Należy wypełnić kolumny 3 i 8 (wpisując TAK oraz wartości liczbowe) w odniesieniu </w:t>
      </w:r>
      <w:r w:rsidR="00C501F1">
        <w:rPr>
          <w:rFonts w:asciiTheme="minorHAnsi" w:hAnsiTheme="minorHAnsi" w:cstheme="minorHAnsi"/>
        </w:rPr>
        <w:t xml:space="preserve">                   </w:t>
      </w:r>
      <w:r w:rsidRPr="00D84027">
        <w:rPr>
          <w:rFonts w:asciiTheme="minorHAnsi" w:hAnsiTheme="minorHAnsi" w:cstheme="minorHAnsi"/>
        </w:rPr>
        <w:t>do przedsięwzięcia zaznaczonego przez Beneficjenta w tabeli nr 1</w:t>
      </w:r>
      <w:r w:rsidRPr="00D84027">
        <w:rPr>
          <w:rFonts w:asciiTheme="minorHAnsi" w:hAnsiTheme="minorHAnsi" w:cstheme="minorHAnsi"/>
          <w:b/>
        </w:rPr>
        <w:t>.</w:t>
      </w:r>
      <w:r w:rsidRPr="00D84027">
        <w:rPr>
          <w:rFonts w:asciiTheme="minorHAnsi" w:hAnsiTheme="minorHAnsi" w:cstheme="minorHAnsi"/>
        </w:rPr>
        <w:t xml:space="preserve"> Zrealizowane wskaźniki winny być tożsame z określonymi we wniosku o pomoc finansową (obowiązkowe </w:t>
      </w:r>
      <w:r w:rsidR="00C501F1">
        <w:rPr>
          <w:rFonts w:asciiTheme="minorHAnsi" w:hAnsiTheme="minorHAnsi" w:cstheme="minorHAnsi"/>
        </w:rPr>
        <w:t xml:space="preserve">                   </w:t>
      </w:r>
      <w:r w:rsidRPr="00D84027">
        <w:rPr>
          <w:rFonts w:asciiTheme="minorHAnsi" w:hAnsiTheme="minorHAnsi" w:cstheme="minorHAnsi"/>
        </w:rPr>
        <w:t xml:space="preserve">oraz dodatkowe), umowie o przyznaniu pomocy oraz zaakceptowanym wnioskiem </w:t>
      </w:r>
      <w:r w:rsidR="00C501F1">
        <w:rPr>
          <w:rFonts w:asciiTheme="minorHAnsi" w:hAnsiTheme="minorHAnsi" w:cstheme="minorHAnsi"/>
        </w:rPr>
        <w:t xml:space="preserve">               </w:t>
      </w:r>
      <w:r w:rsidRPr="00D84027">
        <w:rPr>
          <w:rFonts w:asciiTheme="minorHAnsi" w:hAnsiTheme="minorHAnsi" w:cstheme="minorHAnsi"/>
        </w:rPr>
        <w:t>o płatność ostateczną</w:t>
      </w:r>
      <w:r w:rsidR="00C501F1">
        <w:rPr>
          <w:rFonts w:asciiTheme="minorHAnsi" w:hAnsiTheme="minorHAnsi" w:cstheme="minorHAnsi"/>
        </w:rPr>
        <w:t>.</w:t>
      </w:r>
    </w:p>
    <w:p w:rsidR="00B42813" w:rsidRPr="00B42813" w:rsidRDefault="00B42813" w:rsidP="00B42813">
      <w:pPr>
        <w:ind w:firstLine="426"/>
        <w:rPr>
          <w:rFonts w:asciiTheme="minorHAnsi" w:hAnsiTheme="minorHAnsi" w:cstheme="minorHAnsi"/>
        </w:rPr>
      </w:pPr>
      <w:r w:rsidRPr="00B42813">
        <w:rPr>
          <w:rFonts w:asciiTheme="minorHAnsi" w:hAnsiTheme="minorHAnsi" w:cstheme="minorHAnsi"/>
        </w:rPr>
        <w:t>Wskaźniki realizacji operacji: </w:t>
      </w:r>
    </w:p>
    <w:p w:rsidR="00B42813" w:rsidRPr="00B42813" w:rsidRDefault="00B42813" w:rsidP="00B42813">
      <w:pPr>
        <w:ind w:left="426"/>
        <w:rPr>
          <w:rFonts w:asciiTheme="minorHAnsi" w:hAnsiTheme="minorHAnsi" w:cstheme="minorHAnsi"/>
        </w:rPr>
      </w:pPr>
      <w:r w:rsidRPr="00B42813">
        <w:rPr>
          <w:rFonts w:asciiTheme="minorHAnsi" w:hAnsiTheme="minorHAnsi" w:cstheme="minorHAnsi"/>
        </w:rPr>
        <w:t xml:space="preserve">W przypadku przedsięwzięcia: </w:t>
      </w:r>
      <w:r w:rsidRPr="00B42813">
        <w:rPr>
          <w:rFonts w:asciiTheme="minorHAnsi" w:hAnsiTheme="minorHAnsi" w:cstheme="minorHAnsi"/>
          <w:u w:val="single"/>
        </w:rPr>
        <w:t>rozwijanie działalności gospodarczej</w:t>
      </w:r>
      <w:r w:rsidRPr="00B42813">
        <w:rPr>
          <w:rFonts w:asciiTheme="minorHAnsi" w:hAnsiTheme="minorHAnsi" w:cstheme="minorHAnsi"/>
        </w:rPr>
        <w:t xml:space="preserve"> liczba utrzymanych miejsc pracy jest równa liczbie utworzonych miejsc pracy. </w:t>
      </w:r>
    </w:p>
    <w:p w:rsidR="00B42813" w:rsidRPr="00D84027" w:rsidRDefault="00B42813" w:rsidP="000E0208">
      <w:pPr>
        <w:spacing w:after="120"/>
        <w:ind w:left="426"/>
        <w:jc w:val="both"/>
        <w:rPr>
          <w:rFonts w:asciiTheme="minorHAnsi" w:hAnsiTheme="minorHAnsi" w:cstheme="minorHAnsi"/>
        </w:rPr>
      </w:pPr>
    </w:p>
    <w:p w:rsidR="009F66D8" w:rsidRPr="00D84027" w:rsidRDefault="009F66D8" w:rsidP="00D52878">
      <w:pPr>
        <w:spacing w:after="12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D52878" w:rsidRDefault="00D52878" w:rsidP="00D52878">
      <w:pPr>
        <w:spacing w:after="120"/>
        <w:rPr>
          <w:rFonts w:asciiTheme="minorHAnsi" w:hAnsiTheme="minorHAnsi" w:cstheme="minorHAnsi"/>
          <w:b/>
        </w:rPr>
      </w:pPr>
      <w:r w:rsidRPr="00D84027">
        <w:rPr>
          <w:rFonts w:asciiTheme="minorHAnsi" w:hAnsiTheme="minorHAnsi" w:cstheme="minorHAnsi"/>
          <w:b/>
        </w:rPr>
        <w:t xml:space="preserve">INFORMACJE DODATKOWE </w:t>
      </w:r>
    </w:p>
    <w:p w:rsidR="00B051E8" w:rsidRPr="00D84027" w:rsidRDefault="00B051E8" w:rsidP="00D52878">
      <w:pPr>
        <w:spacing w:after="120"/>
        <w:rPr>
          <w:rFonts w:asciiTheme="minorHAnsi" w:hAnsiTheme="minorHAnsi" w:cstheme="minorHAnsi"/>
          <w:b/>
        </w:rPr>
      </w:pPr>
    </w:p>
    <w:p w:rsidR="00D52878" w:rsidRPr="00D84027" w:rsidRDefault="00D52878" w:rsidP="00D52878">
      <w:pPr>
        <w:spacing w:after="120"/>
        <w:ind w:left="705" w:hanging="705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1.</w:t>
      </w:r>
      <w:r w:rsidRPr="00D84027">
        <w:rPr>
          <w:rFonts w:asciiTheme="minorHAnsi" w:hAnsiTheme="minorHAnsi" w:cstheme="minorHAnsi"/>
        </w:rPr>
        <w:tab/>
        <w:t xml:space="preserve">Należy opisać w jaki sposób w trakcie realizacji operacji rozpowszechniane </w:t>
      </w:r>
      <w:r w:rsidR="00B051E8">
        <w:rPr>
          <w:rFonts w:asciiTheme="minorHAnsi" w:hAnsiTheme="minorHAnsi" w:cstheme="minorHAnsi"/>
        </w:rPr>
        <w:t xml:space="preserve">                         </w:t>
      </w:r>
      <w:r w:rsidRPr="00D84027">
        <w:rPr>
          <w:rFonts w:asciiTheme="minorHAnsi" w:hAnsiTheme="minorHAnsi" w:cstheme="minorHAnsi"/>
        </w:rPr>
        <w:t xml:space="preserve">były informacje o otrzymaniu pomocy z Europejskiego Funduszu Rolnego na Rzecz Rozwoju Obszarów Wiejskich. Proszę wskazać do kogo i w jaki sposób informacje </w:t>
      </w:r>
      <w:r w:rsidR="00B051E8">
        <w:rPr>
          <w:rFonts w:asciiTheme="minorHAnsi" w:hAnsiTheme="minorHAnsi" w:cstheme="minorHAnsi"/>
        </w:rPr>
        <w:t xml:space="preserve">                   </w:t>
      </w:r>
      <w:r w:rsidRPr="00D84027">
        <w:rPr>
          <w:rFonts w:asciiTheme="minorHAnsi" w:hAnsiTheme="minorHAnsi" w:cstheme="minorHAnsi"/>
        </w:rPr>
        <w:t>te były przekazywane.</w:t>
      </w:r>
    </w:p>
    <w:p w:rsidR="00D52878" w:rsidRPr="00D84027" w:rsidRDefault="00D52878" w:rsidP="00D52878">
      <w:pPr>
        <w:ind w:left="705" w:hanging="705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>2.</w:t>
      </w:r>
      <w:r w:rsidRPr="00D84027">
        <w:rPr>
          <w:rFonts w:asciiTheme="minorHAnsi" w:hAnsiTheme="minorHAnsi" w:cstheme="minorHAnsi"/>
        </w:rPr>
        <w:tab/>
        <w:t>Należy opisać problemy, jakie wystąpiły w trakcie realizacji operacji i uzyskania płatności ostatecznej (np.: dotyczące terminów realizacji, wyników kontroli, itp.).</w:t>
      </w:r>
    </w:p>
    <w:p w:rsidR="00D52878" w:rsidRPr="00D84027" w:rsidRDefault="00D52878" w:rsidP="00D52878">
      <w:pPr>
        <w:ind w:left="705" w:hanging="705"/>
        <w:jc w:val="both"/>
        <w:rPr>
          <w:rFonts w:asciiTheme="minorHAnsi" w:hAnsiTheme="minorHAnsi" w:cstheme="minorHAnsi"/>
        </w:rPr>
      </w:pPr>
      <w:r w:rsidRPr="00D84027">
        <w:rPr>
          <w:rFonts w:asciiTheme="minorHAnsi" w:hAnsiTheme="minorHAnsi" w:cstheme="minorHAnsi"/>
        </w:rPr>
        <w:tab/>
        <w:t xml:space="preserve">W tym miejscu należy również wskazać aneksy do Umowy o przyznaniu pomocy, </w:t>
      </w:r>
      <w:r w:rsidR="00B051E8">
        <w:rPr>
          <w:rFonts w:asciiTheme="minorHAnsi" w:hAnsiTheme="minorHAnsi" w:cstheme="minorHAnsi"/>
        </w:rPr>
        <w:t xml:space="preserve">             </w:t>
      </w:r>
      <w:r w:rsidRPr="00D84027">
        <w:rPr>
          <w:rFonts w:asciiTheme="minorHAnsi" w:hAnsiTheme="minorHAnsi" w:cstheme="minorHAnsi"/>
        </w:rPr>
        <w:t>jeżeli takie w trakcie realizacji operacji nastąpiły.</w:t>
      </w:r>
    </w:p>
    <w:p w:rsidR="000E0208" w:rsidRPr="00D84027" w:rsidRDefault="000E0208">
      <w:pPr>
        <w:rPr>
          <w:rFonts w:asciiTheme="minorHAnsi" w:hAnsiTheme="minorHAnsi" w:cstheme="minorHAnsi"/>
        </w:rPr>
      </w:pPr>
    </w:p>
    <w:sectPr w:rsidR="000E0208" w:rsidRPr="00D84027" w:rsidSect="000E02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F9" w:rsidRDefault="009467F9" w:rsidP="004D7254">
      <w:r>
        <w:separator/>
      </w:r>
    </w:p>
  </w:endnote>
  <w:endnote w:type="continuationSeparator" w:id="0">
    <w:p w:rsidR="009467F9" w:rsidRDefault="009467F9" w:rsidP="004D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3E" w:rsidRDefault="00D763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F9" w:rsidRDefault="009467F9" w:rsidP="004D7254">
      <w:r>
        <w:separator/>
      </w:r>
    </w:p>
  </w:footnote>
  <w:footnote w:type="continuationSeparator" w:id="0">
    <w:p w:rsidR="009467F9" w:rsidRDefault="009467F9" w:rsidP="004D7254">
      <w:r>
        <w:continuationSeparator/>
      </w:r>
    </w:p>
  </w:footnote>
  <w:footnote w:id="1">
    <w:p w:rsidR="00D7633E" w:rsidRPr="00F50A3A" w:rsidRDefault="00D7633E" w:rsidP="004D7254">
      <w:pPr>
        <w:pStyle w:val="Tekstprzypisudolnego"/>
        <w:rPr>
          <w:rFonts w:ascii="Cambria" w:hAnsi="Cambria" w:cs="Calibri"/>
        </w:rPr>
      </w:pPr>
      <w:r w:rsidRPr="00947A56">
        <w:rPr>
          <w:rStyle w:val="Odwoanieprzypisudolnego"/>
          <w:rFonts w:ascii="Cambria" w:hAnsi="Cambria"/>
        </w:rPr>
        <w:footnoteRef/>
      </w:r>
      <w:r w:rsidRPr="00947A56">
        <w:rPr>
          <w:rFonts w:ascii="Cambria" w:hAnsi="Cambria"/>
        </w:rPr>
        <w:t xml:space="preserve"> </w:t>
      </w:r>
      <w:r w:rsidRPr="00F50A3A">
        <w:rPr>
          <w:rFonts w:ascii="Cambria" w:hAnsi="Cambria" w:cs="Calibri"/>
          <w:sz w:val="18"/>
          <w:szCs w:val="18"/>
        </w:rPr>
        <w:t xml:space="preserve">W przypadku operacji II etapowej należy podać sumę wnioskowanych środków w ramach rozliczenia I </w:t>
      </w:r>
      <w:proofErr w:type="spellStart"/>
      <w:r w:rsidRPr="00F50A3A">
        <w:rPr>
          <w:rFonts w:ascii="Cambria" w:hAnsi="Cambria" w:cs="Calibri"/>
          <w:sz w:val="18"/>
          <w:szCs w:val="18"/>
        </w:rPr>
        <w:t>i</w:t>
      </w:r>
      <w:proofErr w:type="spellEnd"/>
      <w:r w:rsidRPr="00F50A3A">
        <w:rPr>
          <w:rFonts w:ascii="Cambria" w:hAnsi="Cambria" w:cs="Calibri"/>
          <w:sz w:val="18"/>
          <w:szCs w:val="18"/>
        </w:rPr>
        <w:t xml:space="preserve"> II etapu</w:t>
      </w:r>
    </w:p>
  </w:footnote>
  <w:footnote w:id="2">
    <w:p w:rsidR="00D7633E" w:rsidRPr="00947A56" w:rsidRDefault="00D7633E" w:rsidP="00B520D0">
      <w:pPr>
        <w:pStyle w:val="Tekstprzypisudolnego"/>
        <w:rPr>
          <w:rFonts w:ascii="Cambria" w:hAnsi="Cambria"/>
          <w:sz w:val="18"/>
          <w:szCs w:val="18"/>
        </w:rPr>
      </w:pPr>
      <w:r w:rsidRPr="00947A56">
        <w:rPr>
          <w:rStyle w:val="Odwoanieprzypisudolnego"/>
          <w:rFonts w:ascii="Cambria" w:hAnsi="Cambria"/>
          <w:sz w:val="18"/>
          <w:szCs w:val="18"/>
        </w:rPr>
        <w:footnoteRef/>
      </w:r>
      <w:r w:rsidRPr="00947A56">
        <w:rPr>
          <w:rFonts w:ascii="Cambria" w:hAnsi="Cambria"/>
          <w:sz w:val="18"/>
          <w:szCs w:val="18"/>
        </w:rPr>
        <w:t xml:space="preserve"> Należy określić poprzez wstawienie „X”</w:t>
      </w:r>
    </w:p>
  </w:footnote>
  <w:footnote w:id="3">
    <w:p w:rsidR="00D7633E" w:rsidRPr="00947A56" w:rsidRDefault="00D7633E" w:rsidP="00B520D0">
      <w:pPr>
        <w:shd w:val="clear" w:color="auto" w:fill="FFFFFF"/>
        <w:jc w:val="both"/>
        <w:rPr>
          <w:rFonts w:ascii="Cambria" w:hAnsi="Cambria" w:cs="Arial"/>
          <w:color w:val="222222"/>
          <w:spacing w:val="3"/>
          <w:sz w:val="18"/>
          <w:szCs w:val="18"/>
        </w:rPr>
      </w:pPr>
      <w:r w:rsidRPr="00947A56">
        <w:rPr>
          <w:rStyle w:val="Odwoanieprzypisudolnego"/>
          <w:rFonts w:ascii="Cambria" w:hAnsi="Cambria"/>
          <w:sz w:val="18"/>
          <w:szCs w:val="18"/>
        </w:rPr>
        <w:footnoteRef/>
      </w:r>
      <w:r w:rsidRPr="00947A56">
        <w:rPr>
          <w:rFonts w:ascii="Cambria" w:hAnsi="Cambria"/>
          <w:sz w:val="18"/>
          <w:szCs w:val="18"/>
        </w:rPr>
        <w:t xml:space="preserve"> </w:t>
      </w:r>
      <w:r w:rsidRPr="00947A56">
        <w:rPr>
          <w:rFonts w:ascii="Cambria" w:hAnsi="Cambria" w:cs="Times"/>
          <w:color w:val="222222"/>
          <w:spacing w:val="3"/>
          <w:sz w:val="18"/>
          <w:szCs w:val="18"/>
        </w:rPr>
        <w:t>Jeden ekwiwalent pełnego czasu pracy (w s</w:t>
      </w:r>
      <w:r>
        <w:rPr>
          <w:rFonts w:ascii="Cambria" w:hAnsi="Cambria" w:cs="Times"/>
          <w:color w:val="222222"/>
          <w:spacing w:val="3"/>
          <w:sz w:val="18"/>
          <w:szCs w:val="18"/>
        </w:rPr>
        <w:t>krócie EPC) oznacza jeden osobo</w:t>
      </w:r>
      <w:r w:rsidRPr="00947A56">
        <w:rPr>
          <w:rFonts w:ascii="Cambria" w:hAnsi="Cambria" w:cs="Times"/>
          <w:color w:val="222222"/>
          <w:spacing w:val="3"/>
          <w:sz w:val="18"/>
          <w:szCs w:val="18"/>
        </w:rPr>
        <w:t>rok</w:t>
      </w:r>
      <w:r>
        <w:rPr>
          <w:rFonts w:ascii="Cambria" w:hAnsi="Cambria" w:cs="Times"/>
          <w:color w:val="222222"/>
          <w:spacing w:val="3"/>
          <w:sz w:val="18"/>
          <w:szCs w:val="18"/>
        </w:rPr>
        <w:t xml:space="preserve"> pracy </w:t>
      </w:r>
      <w:r w:rsidRPr="00947A56">
        <w:rPr>
          <w:rFonts w:ascii="Cambria" w:hAnsi="Cambria" w:cs="Times"/>
          <w:color w:val="222222"/>
          <w:spacing w:val="3"/>
          <w:sz w:val="18"/>
          <w:szCs w:val="18"/>
        </w:rPr>
        <w:t>.</w:t>
      </w:r>
      <w:r w:rsidRPr="00947A56">
        <w:rPr>
          <w:rFonts w:ascii="Cambria" w:hAnsi="Cambria" w:cs="Arial"/>
          <w:color w:val="222222"/>
          <w:spacing w:val="3"/>
          <w:sz w:val="18"/>
          <w:szCs w:val="18"/>
        </w:rPr>
        <w:t xml:space="preserve"> </w:t>
      </w:r>
      <w:r w:rsidRPr="00947A56">
        <w:rPr>
          <w:rFonts w:ascii="Cambria" w:hAnsi="Cambria" w:cs="Times"/>
          <w:color w:val="222222"/>
          <w:spacing w:val="3"/>
          <w:sz w:val="18"/>
          <w:szCs w:val="18"/>
        </w:rPr>
        <w:t>Zatrudnienie w ekwiwalentach pełnego czasu pracy ustala się na podstawie proporcji czasu przepracowanego przez poszczególnych pracowników w ciągu roku sprawozdawczego w stosunku do pełnego czasu pracy obowiązującego w danej instytucji na danym stanowisku pracy.</w:t>
      </w:r>
    </w:p>
    <w:p w:rsidR="00D7633E" w:rsidRDefault="00D7633E" w:rsidP="00B520D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E9"/>
    <w:multiLevelType w:val="hybridMultilevel"/>
    <w:tmpl w:val="80CEE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960"/>
    <w:multiLevelType w:val="hybridMultilevel"/>
    <w:tmpl w:val="F148D5EA"/>
    <w:lvl w:ilvl="0" w:tplc="216EC2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C285F"/>
    <w:multiLevelType w:val="hybridMultilevel"/>
    <w:tmpl w:val="8A86D146"/>
    <w:lvl w:ilvl="0" w:tplc="7982CC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151A"/>
    <w:multiLevelType w:val="hybridMultilevel"/>
    <w:tmpl w:val="9E14D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02CBC"/>
    <w:multiLevelType w:val="hybridMultilevel"/>
    <w:tmpl w:val="E3B8A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641ED"/>
    <w:multiLevelType w:val="hybridMultilevel"/>
    <w:tmpl w:val="EC7CD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917BE"/>
    <w:multiLevelType w:val="hybridMultilevel"/>
    <w:tmpl w:val="4B80E0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37276"/>
    <w:multiLevelType w:val="hybridMultilevel"/>
    <w:tmpl w:val="C0AE80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786C"/>
    <w:multiLevelType w:val="hybridMultilevel"/>
    <w:tmpl w:val="E6BE89EA"/>
    <w:lvl w:ilvl="0" w:tplc="7982CC72">
      <w:start w:val="1"/>
      <w:numFmt w:val="bullet"/>
      <w:lvlText w:val="¨"/>
      <w:lvlJc w:val="left"/>
      <w:pPr>
        <w:ind w:left="33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982CC72">
      <w:start w:val="1"/>
      <w:numFmt w:val="bullet"/>
      <w:lvlText w:val="¨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38F0902"/>
    <w:multiLevelType w:val="hybridMultilevel"/>
    <w:tmpl w:val="75AA9E96"/>
    <w:lvl w:ilvl="0" w:tplc="7982CC72">
      <w:start w:val="1"/>
      <w:numFmt w:val="bullet"/>
      <w:lvlText w:val="¨"/>
      <w:lvlJc w:val="left"/>
      <w:pPr>
        <w:ind w:left="193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7EA5"/>
    <w:multiLevelType w:val="hybridMultilevel"/>
    <w:tmpl w:val="9DFEB2B8"/>
    <w:lvl w:ilvl="0" w:tplc="7982CC7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63"/>
    <w:rsid w:val="000177BC"/>
    <w:rsid w:val="00043B84"/>
    <w:rsid w:val="000E0208"/>
    <w:rsid w:val="000E686E"/>
    <w:rsid w:val="00104332"/>
    <w:rsid w:val="00155193"/>
    <w:rsid w:val="001629F9"/>
    <w:rsid w:val="001F3EBA"/>
    <w:rsid w:val="002209AC"/>
    <w:rsid w:val="002915F0"/>
    <w:rsid w:val="00315697"/>
    <w:rsid w:val="0032308A"/>
    <w:rsid w:val="0032555E"/>
    <w:rsid w:val="00385B98"/>
    <w:rsid w:val="00387CAD"/>
    <w:rsid w:val="003D0166"/>
    <w:rsid w:val="003E57D1"/>
    <w:rsid w:val="004A4B43"/>
    <w:rsid w:val="004B55B8"/>
    <w:rsid w:val="004C6553"/>
    <w:rsid w:val="004C73CA"/>
    <w:rsid w:val="004D492E"/>
    <w:rsid w:val="004D7254"/>
    <w:rsid w:val="00503ECD"/>
    <w:rsid w:val="0051384A"/>
    <w:rsid w:val="00524349"/>
    <w:rsid w:val="00530FBC"/>
    <w:rsid w:val="00540595"/>
    <w:rsid w:val="00565F5B"/>
    <w:rsid w:val="005849C4"/>
    <w:rsid w:val="005C1A1F"/>
    <w:rsid w:val="005F194C"/>
    <w:rsid w:val="00604BF3"/>
    <w:rsid w:val="00656AEA"/>
    <w:rsid w:val="00666DC7"/>
    <w:rsid w:val="0067739B"/>
    <w:rsid w:val="0069590A"/>
    <w:rsid w:val="006A50E1"/>
    <w:rsid w:val="006B4BE7"/>
    <w:rsid w:val="006C7495"/>
    <w:rsid w:val="006D0EC6"/>
    <w:rsid w:val="00742304"/>
    <w:rsid w:val="00767303"/>
    <w:rsid w:val="00822043"/>
    <w:rsid w:val="008577E4"/>
    <w:rsid w:val="008B2137"/>
    <w:rsid w:val="008D52D0"/>
    <w:rsid w:val="009467F9"/>
    <w:rsid w:val="009475C4"/>
    <w:rsid w:val="00966675"/>
    <w:rsid w:val="00977D17"/>
    <w:rsid w:val="009C4A7D"/>
    <w:rsid w:val="009F1F40"/>
    <w:rsid w:val="009F66D8"/>
    <w:rsid w:val="00A05C9D"/>
    <w:rsid w:val="00A6202B"/>
    <w:rsid w:val="00A8452B"/>
    <w:rsid w:val="00A94EFF"/>
    <w:rsid w:val="00AA737E"/>
    <w:rsid w:val="00B051E8"/>
    <w:rsid w:val="00B24C82"/>
    <w:rsid w:val="00B42813"/>
    <w:rsid w:val="00B520D0"/>
    <w:rsid w:val="00B6582B"/>
    <w:rsid w:val="00B75063"/>
    <w:rsid w:val="00B97B50"/>
    <w:rsid w:val="00BB147E"/>
    <w:rsid w:val="00BF452F"/>
    <w:rsid w:val="00C17F9E"/>
    <w:rsid w:val="00C206FB"/>
    <w:rsid w:val="00C501F1"/>
    <w:rsid w:val="00C95D14"/>
    <w:rsid w:val="00C96045"/>
    <w:rsid w:val="00CB3E9F"/>
    <w:rsid w:val="00D247DB"/>
    <w:rsid w:val="00D26ED6"/>
    <w:rsid w:val="00D52878"/>
    <w:rsid w:val="00D53170"/>
    <w:rsid w:val="00D563D8"/>
    <w:rsid w:val="00D7633E"/>
    <w:rsid w:val="00D77D23"/>
    <w:rsid w:val="00D84027"/>
    <w:rsid w:val="00E234C6"/>
    <w:rsid w:val="00E34D52"/>
    <w:rsid w:val="00E41D40"/>
    <w:rsid w:val="00E47CC9"/>
    <w:rsid w:val="00E8586B"/>
    <w:rsid w:val="00E9516E"/>
    <w:rsid w:val="00ED5BE4"/>
    <w:rsid w:val="00F23619"/>
    <w:rsid w:val="00F91AAB"/>
    <w:rsid w:val="00FF040E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61494"/>
  <w15:chartTrackingRefBased/>
  <w15:docId w15:val="{41EEBF20-3F85-4C56-A01F-5CDBFDE7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4D72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2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D72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02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0E020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B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3B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B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3B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B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gdtraktpia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A765-27AC-433B-8FF6-50815B6E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361</Words>
  <Characters>14167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0-01-23T10:53:00Z</cp:lastPrinted>
  <dcterms:created xsi:type="dcterms:W3CDTF">2019-09-18T08:43:00Z</dcterms:created>
  <dcterms:modified xsi:type="dcterms:W3CDTF">2020-01-23T11:16:00Z</dcterms:modified>
</cp:coreProperties>
</file>